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alley, Turner, Adams, Bennett, Climer, Davis, Hembree, Hutto, M. Johnson, Kimbrell, McElveen, Scott, Shealy and Gustafson</w:t>
      </w:r>
    </w:p>
    <w:p>
      <w:pPr>
        <w:widowControl w:val="false"/>
        <w:spacing w:after="0"/>
        <w:jc w:val="left"/>
      </w:pPr>
      <w:r>
        <w:rPr>
          <w:rFonts w:ascii="Times New Roman"/>
          <w:sz w:val="22"/>
        </w:rPr>
        <w:t xml:space="preserve">Companion/Similar bill(s): 4364</w:t>
      </w:r>
    </w:p>
    <w:p>
      <w:pPr>
        <w:widowControl w:val="false"/>
        <w:spacing w:after="0"/>
        <w:jc w:val="left"/>
      </w:pPr>
      <w:r>
        <w:rPr>
          <w:rFonts w:ascii="Times New Roman"/>
          <w:sz w:val="22"/>
        </w:rPr>
        <w:t xml:space="preserve">Document Path: LC-0143SA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298e0d801aee45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5817ac25bdaa4ac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3/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510c66b417ce477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93723676d6c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793fdc3fe340e8">
        <w:r>
          <w:rPr>
            <w:rStyle w:val="Hyperlink"/>
            <w:u w:val="single"/>
          </w:rPr>
          <w:t>01/19/2023</w:t>
        </w:r>
      </w:hyperlink>
      <w:r>
        <w:t xml:space="preserve"/>
      </w:r>
    </w:p>
    <w:p>
      <w:pPr>
        <w:widowControl w:val="true"/>
        <w:spacing w:after="0"/>
        <w:jc w:val="left"/>
      </w:pPr>
      <w:r>
        <w:rPr>
          <w:rFonts w:ascii="Times New Roman"/>
          <w:sz w:val="22"/>
        </w:rPr>
        <w:t xml:space="preserve"/>
      </w:r>
      <w:hyperlink r:id="R4bb82e5a02a14df5">
        <w:r>
          <w:rPr>
            <w:rStyle w:val="Hyperlink"/>
            <w:u w:val="single"/>
          </w:rPr>
          <w:t>03/15/2023</w:t>
        </w:r>
      </w:hyperlink>
      <w:r>
        <w:t xml:space="preserve"/>
      </w:r>
    </w:p>
    <w:p>
      <w:pPr>
        <w:widowControl w:val="true"/>
        <w:spacing w:after="0"/>
        <w:jc w:val="left"/>
      </w:pPr>
      <w:r>
        <w:rPr>
          <w:rFonts w:ascii="Times New Roman"/>
          <w:sz w:val="22"/>
        </w:rPr>
        <w:t xml:space="preserve"/>
      </w:r>
      <w:hyperlink r:id="R497679b5297947f6">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D3431" w:rsidP="001D3431" w:rsidRDefault="001D3431" w14:paraId="7259049D" w14:textId="577E1699">
      <w:pPr>
        <w:pStyle w:val="sccoversheetstatus"/>
      </w:pPr>
      <w:r>
        <w:t>CORRECTED AND REPRINTED</w:t>
      </w:r>
    </w:p>
    <w:p w:rsidRPr="00B07BF4" w:rsidR="0049074B" w:rsidP="0049074B" w:rsidRDefault="0049074B" w14:paraId="63267CAF" w14:textId="3DE41727">
      <w:pPr>
        <w:pStyle w:val="sccoversheetstricken"/>
      </w:pPr>
      <w:r w:rsidRPr="00B07BF4">
        <w:t>Indicates Matter Stricken</w:t>
      </w:r>
    </w:p>
    <w:p w:rsidRPr="00B07BF4" w:rsidR="0049074B" w:rsidP="0049074B" w:rsidRDefault="0049074B" w14:paraId="568A2974" w14:textId="77777777">
      <w:pPr>
        <w:pStyle w:val="sccoversheetunderline"/>
      </w:pPr>
      <w:r w:rsidRPr="00B07BF4">
        <w:t>Indicates New Matter</w:t>
      </w:r>
    </w:p>
    <w:p w:rsidRPr="00B07BF4" w:rsidR="0049074B" w:rsidP="0049074B" w:rsidRDefault="0049074B" w14:paraId="0D6525DA" w14:textId="77777777">
      <w:pPr>
        <w:pStyle w:val="sccoversheetemptyline"/>
      </w:pPr>
    </w:p>
    <w:sdt>
      <w:sdtPr>
        <w:alias w:val="status"/>
        <w:tag w:val="status"/>
        <w:id w:val="854397200"/>
        <w:placeholder>
          <w:docPart w:val="6D1A448323E34CC6AEC78268A41C8C8F"/>
        </w:placeholder>
      </w:sdtPr>
      <w:sdtEndPr/>
      <w:sdtContent>
        <w:p w:rsidRPr="00B07BF4" w:rsidR="0049074B" w:rsidP="0049074B" w:rsidRDefault="0049074B" w14:paraId="7C69E672" w14:textId="15AA3706">
          <w:pPr>
            <w:pStyle w:val="sccoversheetstatus"/>
          </w:pPr>
          <w:r>
            <w:t>Committee Report</w:t>
          </w:r>
        </w:p>
      </w:sdtContent>
    </w:sdt>
    <w:sdt>
      <w:sdtPr>
        <w:alias w:val="readfirst"/>
        <w:tag w:val="readfirst"/>
        <w:id w:val="-1779714481"/>
        <w:placeholder>
          <w:docPart w:val="6D1A448323E34CC6AEC78268A41C8C8F"/>
        </w:placeholder>
        <w:text/>
      </w:sdtPr>
      <w:sdtEndPr/>
      <w:sdtContent>
        <w:p w:rsidRPr="00B07BF4" w:rsidR="0049074B" w:rsidP="0049074B" w:rsidRDefault="0049074B" w14:paraId="05BAA3D8" w14:textId="6FB6780C">
          <w:pPr>
            <w:pStyle w:val="sccoversheetinfo"/>
          </w:pPr>
          <w:r>
            <w:t>March 15, 2023</w:t>
          </w:r>
        </w:p>
      </w:sdtContent>
    </w:sdt>
    <w:sdt>
      <w:sdtPr>
        <w:alias w:val="billnumber"/>
        <w:tag w:val="billnumber"/>
        <w:id w:val="-897512070"/>
        <w:placeholder>
          <w:docPart w:val="6D1A448323E34CC6AEC78268A41C8C8F"/>
        </w:placeholder>
        <w:text/>
      </w:sdtPr>
      <w:sdtEndPr/>
      <w:sdtContent>
        <w:p w:rsidRPr="00B07BF4" w:rsidR="0049074B" w:rsidP="0049074B" w:rsidRDefault="0049074B" w14:paraId="642C55D5" w14:textId="0145F57A">
          <w:pPr>
            <w:pStyle w:val="sccoversheetbillno"/>
          </w:pPr>
          <w:r>
            <w:t>S. 425</w:t>
          </w:r>
        </w:p>
      </w:sdtContent>
    </w:sdt>
    <w:p w:rsidRPr="00B07BF4" w:rsidR="0049074B" w:rsidP="0049074B" w:rsidRDefault="0049074B" w14:paraId="13E5A758" w14:textId="15AC89A3">
      <w:pPr>
        <w:pStyle w:val="sccoversheetsponsor6"/>
      </w:pPr>
      <w:r w:rsidRPr="00B07BF4">
        <w:t xml:space="preserve">Introduced by </w:t>
      </w:r>
      <w:sdt>
        <w:sdtPr>
          <w:alias w:val="sponsortype"/>
          <w:tag w:val="sponsortype"/>
          <w:id w:val="1707217765"/>
          <w:placeholder>
            <w:docPart w:val="6D1A448323E34CC6AEC78268A41C8C8F"/>
          </w:placeholder>
          <w:text/>
        </w:sdtPr>
        <w:sdtEndPr/>
        <w:sdtContent>
          <w:r>
            <w:t>Senators</w:t>
          </w:r>
        </w:sdtContent>
      </w:sdt>
      <w:r w:rsidRPr="00B07BF4">
        <w:t xml:space="preserve"> </w:t>
      </w:r>
      <w:sdt>
        <w:sdtPr>
          <w:alias w:val="sponsors"/>
          <w:tag w:val="sponsors"/>
          <w:id w:val="716862734"/>
          <w:placeholder>
            <w:docPart w:val="6D1A448323E34CC6AEC78268A41C8C8F"/>
          </w:placeholder>
          <w:text/>
        </w:sdtPr>
        <w:sdtEndPr/>
        <w:sdtContent>
          <w:r>
            <w:t>Talley, Turner, Adams, Bennett, Climer, Davis, Hembree, Hutto, M. Johnson, Kimbrell, McElveen, Scott and Shealy</w:t>
          </w:r>
        </w:sdtContent>
      </w:sdt>
      <w:r w:rsidRPr="00B07BF4">
        <w:t xml:space="preserve"> </w:t>
      </w:r>
    </w:p>
    <w:p w:rsidRPr="00B07BF4" w:rsidR="0049074B" w:rsidP="0049074B" w:rsidRDefault="0049074B" w14:paraId="6C51A213" w14:textId="77777777">
      <w:pPr>
        <w:pStyle w:val="sccoversheetsponsor6"/>
      </w:pPr>
    </w:p>
    <w:p w:rsidRPr="00B07BF4" w:rsidR="0049074B" w:rsidP="0049074B" w:rsidRDefault="001D3431" w14:paraId="12C39B35" w14:textId="3D3D7504">
      <w:pPr>
        <w:pStyle w:val="sccoversheetinfo"/>
      </w:pPr>
      <w:sdt>
        <w:sdtPr>
          <w:alias w:val="typeinitial"/>
          <w:tag w:val="typeinitial"/>
          <w:id w:val="98301346"/>
          <w:placeholder>
            <w:docPart w:val="6D1A448323E34CC6AEC78268A41C8C8F"/>
          </w:placeholder>
          <w:text/>
        </w:sdtPr>
        <w:sdtEndPr/>
        <w:sdtContent>
          <w:r w:rsidR="0049074B">
            <w:t>S</w:t>
          </w:r>
        </w:sdtContent>
      </w:sdt>
      <w:r w:rsidRPr="00B07BF4" w:rsidR="0049074B">
        <w:t xml:space="preserve">. Printed </w:t>
      </w:r>
      <w:sdt>
        <w:sdtPr>
          <w:alias w:val="printed"/>
          <w:tag w:val="printed"/>
          <w:id w:val="-774643221"/>
          <w:placeholder>
            <w:docPart w:val="6D1A448323E34CC6AEC78268A41C8C8F"/>
          </w:placeholder>
          <w:text/>
        </w:sdtPr>
        <w:sdtEndPr/>
        <w:sdtContent>
          <w:r w:rsidR="0049074B">
            <w:t>03/1</w:t>
          </w:r>
          <w:r>
            <w:t>6</w:t>
          </w:r>
          <w:r w:rsidR="0049074B">
            <w:t>/23</w:t>
          </w:r>
        </w:sdtContent>
      </w:sdt>
      <w:r w:rsidRPr="00B07BF4" w:rsidR="0049074B">
        <w:t>--</w:t>
      </w:r>
      <w:sdt>
        <w:sdtPr>
          <w:alias w:val="residingchamber"/>
          <w:tag w:val="residingchamber"/>
          <w:id w:val="1651789982"/>
          <w:placeholder>
            <w:docPart w:val="6D1A448323E34CC6AEC78268A41C8C8F"/>
          </w:placeholder>
          <w:text/>
        </w:sdtPr>
        <w:sdtEndPr/>
        <w:sdtContent>
          <w:r w:rsidR="0049074B">
            <w:t>S</w:t>
          </w:r>
        </w:sdtContent>
      </w:sdt>
      <w:r w:rsidRPr="00B07BF4" w:rsidR="0049074B">
        <w:t>.</w:t>
      </w:r>
    </w:p>
    <w:p w:rsidRPr="00B07BF4" w:rsidR="0049074B" w:rsidP="0049074B" w:rsidRDefault="0049074B" w14:paraId="7525EDBC" w14:textId="1143AB3D">
      <w:pPr>
        <w:pStyle w:val="sccoversheetreadfirst"/>
      </w:pPr>
      <w:r w:rsidRPr="00B07BF4">
        <w:t xml:space="preserve">Read the first time </w:t>
      </w:r>
      <w:sdt>
        <w:sdtPr>
          <w:alias w:val="readfirst"/>
          <w:tag w:val="readfirst"/>
          <w:id w:val="-1145275273"/>
          <w:placeholder>
            <w:docPart w:val="6D1A448323E34CC6AEC78268A41C8C8F"/>
          </w:placeholder>
          <w:text/>
        </w:sdtPr>
        <w:sdtEndPr/>
        <w:sdtContent>
          <w:r>
            <w:t>January 19, 2023</w:t>
          </w:r>
        </w:sdtContent>
      </w:sdt>
    </w:p>
    <w:p w:rsidRPr="00B07BF4" w:rsidR="0049074B" w:rsidP="0049074B" w:rsidRDefault="0049074B" w14:paraId="4B1E28F3" w14:textId="77777777">
      <w:pPr>
        <w:pStyle w:val="sccoversheetemptyline"/>
      </w:pPr>
    </w:p>
    <w:p w:rsidRPr="00B07BF4" w:rsidR="0049074B" w:rsidP="0049074B" w:rsidRDefault="0049074B" w14:paraId="5F15E298" w14:textId="77777777">
      <w:pPr>
        <w:pStyle w:val="sccoversheetemptyline"/>
        <w:tabs>
          <w:tab w:val="center" w:pos="4493"/>
          <w:tab w:val="right" w:pos="8986"/>
        </w:tabs>
        <w:jc w:val="center"/>
      </w:pPr>
      <w:r w:rsidRPr="00B07BF4">
        <w:t>________</w:t>
      </w:r>
    </w:p>
    <w:p w:rsidRPr="00B07BF4" w:rsidR="0049074B" w:rsidP="0049074B" w:rsidRDefault="0049074B" w14:paraId="65A2C5C5" w14:textId="77777777">
      <w:pPr>
        <w:pStyle w:val="sccoversheetemptyline"/>
        <w:jc w:val="center"/>
        <w:rPr>
          <w:u w:val="single"/>
        </w:rPr>
      </w:pPr>
    </w:p>
    <w:p w:rsidRPr="00B07BF4" w:rsidR="0049074B" w:rsidP="0049074B" w:rsidRDefault="0049074B" w14:paraId="308A0DA1" w14:textId="5DF78F36">
      <w:pPr>
        <w:pStyle w:val="sccoversheetcommitteereportheader"/>
      </w:pPr>
      <w:r w:rsidRPr="00B07BF4">
        <w:t xml:space="preserve">The committee on </w:t>
      </w:r>
      <w:sdt>
        <w:sdtPr>
          <w:alias w:val="committeename"/>
          <w:tag w:val="committeename"/>
          <w:id w:val="-1151050561"/>
          <w:placeholder>
            <w:docPart w:val="6D1A448323E34CC6AEC78268A41C8C8F"/>
          </w:placeholder>
          <w:text/>
        </w:sdtPr>
        <w:sdtEndPr/>
        <w:sdtContent>
          <w:r>
            <w:t>Senate Judiciary</w:t>
          </w:r>
        </w:sdtContent>
      </w:sdt>
    </w:p>
    <w:p w:rsidRPr="00B07BF4" w:rsidR="0049074B" w:rsidP="0049074B" w:rsidRDefault="0049074B" w14:paraId="3B39A504" w14:textId="1CE02F19">
      <w:pPr>
        <w:pStyle w:val="sccommitteereporttitle"/>
      </w:pPr>
      <w:r w:rsidRPr="00B07BF4">
        <w:t xml:space="preserve">To who was referred a </w:t>
      </w:r>
      <w:sdt>
        <w:sdtPr>
          <w:alias w:val="doctype"/>
          <w:tag w:val="doctype"/>
          <w:id w:val="-95182141"/>
          <w:placeholder>
            <w:docPart w:val="6D1A448323E34CC6AEC78268A41C8C8F"/>
          </w:placeholder>
          <w:text/>
        </w:sdtPr>
        <w:sdtEndPr/>
        <w:sdtContent>
          <w:r>
            <w:t>Bill</w:t>
          </w:r>
        </w:sdtContent>
      </w:sdt>
      <w:r w:rsidRPr="00B07BF4">
        <w:t xml:space="preserve"> (</w:t>
      </w:r>
      <w:sdt>
        <w:sdtPr>
          <w:alias w:val="billnumber"/>
          <w:tag w:val="billnumber"/>
          <w:id w:val="249784876"/>
          <w:placeholder>
            <w:docPart w:val="6D1A448323E34CC6AEC78268A41C8C8F"/>
          </w:placeholder>
          <w:text/>
        </w:sdtPr>
        <w:sdtEndPr/>
        <w:sdtContent>
          <w:r>
            <w:t>S. 425</w:t>
          </w:r>
        </w:sdtContent>
      </w:sdt>
      <w:r w:rsidRPr="00B07BF4">
        <w:t xml:space="preserve">) </w:t>
      </w:r>
      <w:sdt>
        <w:sdtPr>
          <w:alias w:val="billtitle"/>
          <w:tag w:val="billtitle"/>
          <w:id w:val="660268815"/>
          <w:placeholder>
            <w:docPart w:val="6D1A448323E34CC6AEC78268A41C8C8F"/>
          </w:placeholder>
          <w:text/>
        </w:sdtPr>
        <w:sdtEndPr/>
        <w:sdtContent>
          <w:r>
            <w:t>to amend the South Carolina Code of Laws by amending Section 61‑2‑170, relating to drive‑through or curbside service of alcoholic beverages, so as to provide certain</w:t>
          </w:r>
        </w:sdtContent>
      </w:sdt>
      <w:r w:rsidRPr="00B07BF4">
        <w:t>, etc., respectfully</w:t>
      </w:r>
    </w:p>
    <w:p w:rsidRPr="00B07BF4" w:rsidR="0049074B" w:rsidP="0049074B" w:rsidRDefault="0049074B" w14:paraId="2D7C67E4" w14:textId="77777777">
      <w:pPr>
        <w:pStyle w:val="sccoversheetcommitteereportheader"/>
      </w:pPr>
      <w:r w:rsidRPr="00B07BF4">
        <w:t>Report:</w:t>
      </w:r>
    </w:p>
    <w:sdt>
      <w:sdtPr>
        <w:alias w:val="committeetitle"/>
        <w:tag w:val="committeetitle"/>
        <w:id w:val="1407110167"/>
        <w:placeholder>
          <w:docPart w:val="6D1A448323E34CC6AEC78268A41C8C8F"/>
        </w:placeholder>
        <w:text/>
      </w:sdtPr>
      <w:sdtEndPr/>
      <w:sdtContent>
        <w:p w:rsidRPr="00B07BF4" w:rsidR="0049074B" w:rsidP="0049074B" w:rsidRDefault="0049074B" w14:paraId="18AA5CB7" w14:textId="13D10EB4">
          <w:pPr>
            <w:pStyle w:val="sccommitteereporttitle"/>
          </w:pPr>
          <w:r>
            <w:t>That they have duly and carefully considered the same, and recommend that the same do pass with amendment:</w:t>
          </w:r>
        </w:p>
      </w:sdtContent>
    </w:sdt>
    <w:p w:rsidRPr="00B07BF4" w:rsidR="0049074B" w:rsidP="0049074B" w:rsidRDefault="0049074B" w14:paraId="5AB38583" w14:textId="77777777">
      <w:pPr>
        <w:pStyle w:val="sccoversheetcommitteereportemplyline"/>
      </w:pPr>
    </w:p>
    <w:p w:rsidRPr="0049074B" w:rsidR="0049074B" w:rsidP="0049074B" w:rsidRDefault="0049074B" w14:paraId="52975298" w14:textId="77777777">
      <w:pPr>
        <w:pStyle w:val="scamendlanginstruction"/>
        <w:spacing w:before="0" w:after="0" w:line="360" w:lineRule="auto"/>
        <w:rPr>
          <w:sz w:val="22"/>
          <w:szCs w:val="22"/>
        </w:rPr>
      </w:pPr>
      <w:r w:rsidRPr="0049074B">
        <w:rPr>
          <w:sz w:val="22"/>
          <w:szCs w:val="22"/>
        </w:rPr>
        <w:tab/>
      </w:r>
      <w:bookmarkStart w:name="instruction_e8810ba3e" w:id="0"/>
      <w:r w:rsidRPr="0049074B">
        <w:rPr>
          <w:sz w:val="22"/>
          <w:szCs w:val="22"/>
        </w:rPr>
        <w:t>Amend the bill, as and if amended, by adding an appropriately numbered SECTION to read:</w:t>
      </w:r>
    </w:p>
    <w:bookmarkStart w:name="bs_num_10001_8bb26a542D" w:displacedByCustomXml="next" w:id="1"/>
    <w:sdt>
      <w:sdtPr>
        <w:alias w:val="Cannot be edited"/>
        <w:tag w:val="Cannot be edited"/>
        <w:id w:val="-858666994"/>
        <w:lock w:val="sdtLocked"/>
        <w:placeholder>
          <w:docPart w:val="435493E622314DCDA6C494E4E1D441BB"/>
        </w:placeholder>
      </w:sdtPr>
      <w:sdtEndPr/>
      <w:sdtContent>
        <w:p w:rsidRPr="00762CAF" w:rsidR="0049074B" w:rsidP="00762CAF" w:rsidRDefault="0049074B" w14:paraId="12486E6F" w14:textId="77777777">
          <w:pPr>
            <w:pStyle w:val="scdirectionallanguage"/>
          </w:pPr>
          <w:r w:rsidRPr="00762CAF">
            <w:t>S</w:t>
          </w:r>
          <w:bookmarkEnd w:id="1"/>
          <w:r w:rsidRPr="00762CAF">
            <w:t>ECTION X.</w:t>
          </w:r>
          <w:r w:rsidRPr="00762CAF">
            <w:tab/>
          </w:r>
          <w:bookmarkStart w:name="dl_deb254a17D" w:id="2"/>
          <w:r w:rsidRPr="00762CAF">
            <w:t>S</w:t>
          </w:r>
          <w:bookmarkEnd w:id="2"/>
          <w:r w:rsidRPr="00762CAF">
            <w:t>ection 12-36-71 of the S.C. Code is amended to read:</w:t>
          </w:r>
        </w:p>
        <w:p w:rsidRPr="00762CAF" w:rsidR="0049074B" w:rsidP="00762CAF" w:rsidRDefault="0049074B" w14:paraId="7FC14A4C" w14:textId="77777777">
          <w:pPr>
            <w:pStyle w:val="scemptyline"/>
            <w:rPr>
              <w:sz w:val="28"/>
            </w:rPr>
          </w:pPr>
        </w:p>
        <w:p w:rsidRPr="00762CAF" w:rsidR="0049074B" w:rsidP="00762CAF" w:rsidRDefault="0049074B" w14:paraId="354C4BBB" w14:textId="77777777">
          <w:pPr>
            <w:pStyle w:val="sccodifiedsection"/>
          </w:pPr>
          <w:r w:rsidRPr="00762CAF">
            <w:tab/>
          </w:r>
          <w:bookmarkStart w:name="cs_T12C36N71_0d35d6a36D" w:id="3"/>
          <w:r w:rsidRPr="00762CAF">
            <w:t>S</w:t>
          </w:r>
          <w:bookmarkEnd w:id="3"/>
          <w:r w:rsidRPr="00762CAF">
            <w:t>ection 12-36-71.</w:t>
          </w:r>
          <w:r w:rsidRPr="00762CAF">
            <w:tab/>
          </w:r>
          <w:bookmarkStart w:name="ss_T12C36N71SA_lv1_42bf9572fD" w:id="4"/>
          <w:r w:rsidRPr="00762CAF">
            <w:t>(</w:t>
          </w:r>
          <w:bookmarkEnd w:id="4"/>
          <w:r w:rsidRPr="00762CAF">
            <w:t>A)(1) “Marketplace facilitator” means any person engaged in the business of facilitating a retail sale of tangible personal property by:</w:t>
          </w:r>
        </w:p>
        <w:p w:rsidRPr="00762CAF" w:rsidR="0049074B" w:rsidP="00762CAF" w:rsidRDefault="0049074B" w14:paraId="4B02242B" w14:textId="77777777">
          <w:pPr>
            <w:pStyle w:val="sccodifiedsection"/>
          </w:pPr>
          <w:r w:rsidRPr="00762CAF">
            <w:tab/>
          </w:r>
          <w:r w:rsidRPr="00762CAF">
            <w:tab/>
          </w:r>
          <w:r w:rsidRPr="00762CAF">
            <w:tab/>
            <w:t>(a) listing or advertising, or allowing the listing or advertising of, the products of another person in any marketplace where sales at retail occur;  and</w:t>
          </w:r>
        </w:p>
        <w:p w:rsidRPr="00762CAF" w:rsidR="0049074B" w:rsidP="00762CAF" w:rsidRDefault="0049074B" w14:paraId="2C325A4B" w14:textId="77777777">
          <w:pPr>
            <w:pStyle w:val="sccodifiedsection"/>
          </w:pPr>
          <w:r w:rsidRPr="00762CAF">
            <w:tab/>
          </w:r>
          <w:r w:rsidRPr="00762CAF">
            <w:tab/>
          </w:r>
          <w:r w:rsidRPr="00762CAF">
            <w:tab/>
            <w:t>(b) collecting or processing payments from the purchaser, either directly or indirectly through an agreement or arrangement with a third party.</w:t>
          </w:r>
        </w:p>
        <w:p w:rsidRPr="00762CAF" w:rsidR="0049074B" w:rsidP="00762CAF" w:rsidRDefault="0049074B" w14:paraId="22BEAC77" w14:textId="77777777">
          <w:pPr>
            <w:pStyle w:val="sccodifiedsection"/>
          </w:pPr>
          <w:r w:rsidRPr="00762CAF">
            <w:tab/>
          </w:r>
          <w:r w:rsidRPr="00762CAF">
            <w:tab/>
            <w:t>(2) If a person meets the criteria set forth in item (1), then that person is a marketplace facilitator regardless of whether the person receives compensation or other consideration in exchange for his services.</w:t>
          </w:r>
        </w:p>
        <w:p w:rsidRPr="00762CAF" w:rsidR="0049074B" w:rsidP="00762CAF" w:rsidRDefault="0049074B" w14:paraId="07EB1412" w14:textId="77777777">
          <w:pPr>
            <w:pStyle w:val="sccodifiedsection"/>
          </w:pPr>
          <w:r w:rsidRPr="00762CAF">
            <w:tab/>
          </w:r>
          <w:bookmarkStart w:name="ss_T12C36N71SB_lv1_562f5a9f6D" w:id="5"/>
          <w:r w:rsidRPr="00762CAF">
            <w:t>(</w:t>
          </w:r>
          <w:bookmarkEnd w:id="5"/>
          <w:r w:rsidRPr="00762CAF">
            <w:t>B) A marketplace may be physical or electronic and includes, but is not limited to, any space, store, booth, catalog, website, television or radio broadcast, or similar place, medium, or forum.</w:t>
          </w:r>
        </w:p>
        <w:p w:rsidRPr="00762CAF" w:rsidR="0049074B" w:rsidP="00762CAF" w:rsidRDefault="0049074B" w14:paraId="606DAAEA" w14:textId="77777777">
          <w:pPr>
            <w:pStyle w:val="sccodifiedsection"/>
          </w:pPr>
          <w:r w:rsidRPr="00762CAF">
            <w:tab/>
          </w:r>
          <w:bookmarkStart w:name="ss_T12C36N71SC_lv1_161e6d162D" w:id="6"/>
          <w:r w:rsidRPr="00762CAF">
            <w:t>(</w:t>
          </w:r>
          <w:bookmarkEnd w:id="6"/>
          <w:r w:rsidRPr="00762CAF">
            <w:t>C) For purposes of subsection (A), a marketplace facilitator includes any related entities assisting the marketplace facilitator in sales, storage, distribution, payment collection, or in any other manner, with respect to the marketplace.</w:t>
          </w:r>
        </w:p>
        <w:p w:rsidRPr="00762CAF" w:rsidR="0049074B" w:rsidP="00762CAF" w:rsidRDefault="0049074B" w14:paraId="6A42AB92" w14:textId="77777777">
          <w:pPr>
            <w:pStyle w:val="sccodifiedsection"/>
          </w:pPr>
          <w:r w:rsidRPr="00762CAF">
            <w:tab/>
          </w:r>
          <w:bookmarkStart w:name="ss_T12C36N71SD_lv1_8d564eb8eD" w:id="7"/>
          <w:r w:rsidRPr="00762CAF">
            <w:t>(</w:t>
          </w:r>
          <w:bookmarkEnd w:id="7"/>
          <w:r w:rsidRPr="00762CAF">
            <w:t xml:space="preserve">D) When a marketplace facilitator is comprised of multiple entities, the entity that lists or advertises, </w:t>
          </w:r>
          <w:r w:rsidRPr="00762CAF">
            <w:lastRenderedPageBreak/>
            <w:t>or allows the listing or advertising of, the products sold at retail in the marketplace is the entity responsible for remitting the sales and use tax to the State.</w:t>
          </w:r>
        </w:p>
        <w:p w:rsidRPr="00762CAF" w:rsidR="0049074B" w:rsidP="00762CAF" w:rsidRDefault="0049074B" w14:paraId="1ABCF4B4" w14:textId="77777777">
          <w:pPr>
            <w:pStyle w:val="sccodifiedsection"/>
          </w:pPr>
          <w:r w:rsidRPr="00762CAF">
            <w:rPr>
              <w:rStyle w:val="scinsert"/>
            </w:rPr>
            <w:tab/>
            <w:t xml:space="preserve">(E) Marketplace facilitator does not include an entity that is a delivery network company; except, that a delivery network company that meets the definition of “marketplace facilitator” in subsection (A)(1) above may elect, in a reasonable manner and duration prescribed by the department, to be deemed a marketplace facilitator pursuant to this chapter. </w:t>
          </w:r>
        </w:p>
        <w:p w:rsidRPr="00762CAF" w:rsidR="0049074B" w:rsidP="00762CAF" w:rsidRDefault="0049074B" w14:paraId="5E04701C" w14:textId="77777777">
          <w:pPr>
            <w:pStyle w:val="sccodifiedsection"/>
          </w:pPr>
          <w:r w:rsidRPr="00762CAF">
            <w:rPr>
              <w:rStyle w:val="scinsert"/>
            </w:rPr>
            <w:tab/>
          </w:r>
          <w:r w:rsidRPr="00762CAF">
            <w:rPr>
              <w:rStyle w:val="scinsert"/>
            </w:rPr>
            <w:tab/>
            <w:t>(1) “Delivery network company” means a business entity that maintains an internet website or mobile application used to facilitate delivery services for the sale of local products.</w:t>
          </w:r>
        </w:p>
        <w:p w:rsidRPr="00762CAF" w:rsidR="0049074B" w:rsidP="00762CAF" w:rsidRDefault="0049074B" w14:paraId="6B4DD064" w14:textId="77777777">
          <w:pPr>
            <w:pStyle w:val="sccodifiedsection"/>
          </w:pPr>
          <w:r w:rsidRPr="00762CAF">
            <w:rPr>
              <w:rStyle w:val="scinsert"/>
            </w:rPr>
            <w:tab/>
          </w:r>
          <w:r w:rsidRPr="00762CAF">
            <w:rPr>
              <w:rStyle w:val="scinsert"/>
            </w:rPr>
            <w:tab/>
            <w:t xml:space="preserve">(2) “Delivery services” means the pickup of one or more local products from a local merchant and delivery of the local products to a customer. </w:t>
          </w:r>
        </w:p>
        <w:p w:rsidR="0049074B" w:rsidP="00762CAF" w:rsidRDefault="0049074B" w14:paraId="23406D96" w14:textId="63510DE2">
          <w:pPr>
            <w:pStyle w:val="sccodifiedsection"/>
          </w:pPr>
          <w:r w:rsidRPr="00762CAF">
            <w:rPr>
              <w:rStyle w:val="scinsert"/>
            </w:rPr>
            <w:tab/>
          </w:r>
          <w:r w:rsidRPr="00762CAF">
            <w:rPr>
              <w:rStyle w:val="scinsert"/>
            </w:rPr>
            <w:tab/>
            <w:t>(3) “Local merchant” means a third-party merchant including, but not limited to, a kitchen, restaurant, grocery store, retail store, convenience store, or business of another type.</w:t>
          </w:r>
        </w:p>
      </w:sdtContent>
    </w:sdt>
    <w:p w:rsidRPr="0049074B" w:rsidR="0049074B" w:rsidP="0049074B" w:rsidRDefault="0049074B" w14:paraId="79B8E4A3" w14:textId="445251A5">
      <w:pPr>
        <w:pStyle w:val="scamendlanginstruction"/>
        <w:spacing w:before="0" w:after="0" w:line="360" w:lineRule="auto"/>
        <w:rPr>
          <w:sz w:val="22"/>
          <w:szCs w:val="22"/>
        </w:rPr>
      </w:pPr>
      <w:bookmarkStart w:name="instruction_69033efb7" w:id="8"/>
      <w:bookmarkEnd w:id="0"/>
      <w:r w:rsidRPr="0049074B">
        <w:rPr>
          <w:sz w:val="22"/>
          <w:szCs w:val="22"/>
        </w:rPr>
        <w:t xml:space="preserve">Amend the bill further, SECTION </w:t>
      </w:r>
      <w:r w:rsidR="001D3431">
        <w:rPr>
          <w:sz w:val="22"/>
          <w:szCs w:val="22"/>
        </w:rPr>
        <w:t>3</w:t>
      </w:r>
      <w:r w:rsidRPr="0049074B">
        <w:rPr>
          <w:sz w:val="22"/>
          <w:szCs w:val="22"/>
        </w:rPr>
        <w:t>, by striking Section 61-4-45(B)(2) and (3) and inserting:</w:t>
      </w:r>
    </w:p>
    <w:p w:rsidRPr="00762CAF" w:rsidR="0049074B" w:rsidP="00762CAF" w:rsidRDefault="0049074B" w14:paraId="4528368D" w14:textId="6CBD2061">
      <w:pPr>
        <w:pStyle w:val="scnewcodesection"/>
      </w:pPr>
      <w:r w:rsidRPr="00762CAF">
        <w:tab/>
      </w:r>
      <w:r w:rsidRPr="00762CAF">
        <w:tab/>
        <w:t xml:space="preserve">(2) the delivery of beer or wine beyond the premises authorized in subsection (A)(1), including delivery through a third‑party delivery service or the retailer; </w:t>
      </w:r>
    </w:p>
    <w:p w:rsidRPr="00762CAF" w:rsidR="0049074B" w:rsidP="00762CAF" w:rsidRDefault="0049074B" w14:paraId="32C1AA72" w14:textId="77777777">
      <w:pPr>
        <w:pStyle w:val="scnewcodesection"/>
      </w:pPr>
      <w:r w:rsidRPr="00762CAF">
        <w:tab/>
      </w:r>
      <w:r w:rsidRPr="00762CAF">
        <w:tab/>
        <w:t>(3) the drive‑through pick up of beer or wine; or</w:t>
      </w:r>
    </w:p>
    <w:p w:rsidR="0049074B" w:rsidP="00762CAF" w:rsidRDefault="0049074B" w14:paraId="4AB4AE7B" w14:textId="025E0A48">
      <w:pPr>
        <w:pStyle w:val="scnewcodesection"/>
      </w:pPr>
      <w:r w:rsidRPr="00762CAF">
        <w:tab/>
      </w:r>
      <w:r w:rsidRPr="00762CAF">
        <w:tab/>
      </w:r>
      <w:bookmarkStart w:name="ss_T61C4N45S4_lv2_ee65a157cI" w:id="9"/>
      <w:r w:rsidRPr="00762CAF">
        <w:t>(</w:t>
      </w:r>
      <w:bookmarkEnd w:id="9"/>
      <w:r w:rsidRPr="00762CAF">
        <w:t xml:space="preserve">4) the curbside delivery or pickup through curbside service of containers of beer or wine that, at the time of delivery or service to a customer’s vehicle, are chilled. </w:t>
      </w:r>
    </w:p>
    <w:p w:rsidRPr="0049074B" w:rsidR="0049074B" w:rsidP="0049074B" w:rsidRDefault="0049074B" w14:paraId="10968113" w14:textId="5239214F">
      <w:pPr>
        <w:pStyle w:val="scamendlanginstruction"/>
        <w:spacing w:before="0" w:after="0" w:line="360" w:lineRule="auto"/>
        <w:rPr>
          <w:sz w:val="22"/>
          <w:szCs w:val="22"/>
        </w:rPr>
      </w:pPr>
      <w:bookmarkStart w:name="instruction_24259f0b3" w:id="10"/>
      <w:bookmarkEnd w:id="8"/>
      <w:r w:rsidRPr="0049074B">
        <w:rPr>
          <w:sz w:val="22"/>
          <w:szCs w:val="22"/>
        </w:rPr>
        <w:t xml:space="preserve">Amend the bill further, SECTION </w:t>
      </w:r>
      <w:r w:rsidR="001D3431">
        <w:rPr>
          <w:sz w:val="22"/>
          <w:szCs w:val="22"/>
        </w:rPr>
        <w:t>4</w:t>
      </w:r>
      <w:r w:rsidRPr="0049074B">
        <w:rPr>
          <w:sz w:val="22"/>
          <w:szCs w:val="22"/>
        </w:rPr>
        <w:t>.A., by striking Section 61-4-280(O) and inserting:</w:t>
      </w:r>
    </w:p>
    <w:sdt>
      <w:sdtPr>
        <w:alias w:val="Cannot be edited"/>
        <w:tag w:val="Cannot be edited"/>
        <w:id w:val="-421953045"/>
        <w:lock w:val="sdtContentLocked"/>
        <w:placeholder>
          <w:docPart w:val="435493E622314DCDA6C494E4E1D441BB"/>
        </w:placeholder>
      </w:sdtPr>
      <w:sdtEndPr/>
      <w:sdtContent>
        <w:p w:rsidR="0049074B" w:rsidP="00762CAF" w:rsidRDefault="0049074B" w14:paraId="78E267F4"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20BAE25F" w14:textId="120D22DE">
      <w:pPr>
        <w:pStyle w:val="scamendlanginstruction"/>
        <w:spacing w:before="0" w:after="0" w:line="360" w:lineRule="auto"/>
        <w:rPr>
          <w:sz w:val="22"/>
          <w:szCs w:val="22"/>
        </w:rPr>
      </w:pPr>
      <w:bookmarkStart w:name="instruction_762ed7ab8" w:id="11"/>
      <w:bookmarkEnd w:id="10"/>
      <w:r w:rsidRPr="0049074B">
        <w:rPr>
          <w:sz w:val="22"/>
          <w:szCs w:val="22"/>
        </w:rPr>
        <w:t xml:space="preserve">Amend the bill further, by deleting SECTION </w:t>
      </w:r>
      <w:r w:rsidR="001D3431">
        <w:rPr>
          <w:sz w:val="22"/>
          <w:szCs w:val="22"/>
        </w:rPr>
        <w:t>4</w:t>
      </w:r>
      <w:r w:rsidRPr="0049074B">
        <w:rPr>
          <w:sz w:val="22"/>
          <w:szCs w:val="22"/>
        </w:rPr>
        <w:t>.B.</w:t>
      </w:r>
    </w:p>
    <w:p w:rsidRPr="0049074B" w:rsidR="0049074B" w:rsidP="0049074B" w:rsidRDefault="0049074B" w14:paraId="3C8B0B30" w14:textId="2A498844">
      <w:pPr>
        <w:pStyle w:val="scamendlanginstruction"/>
        <w:spacing w:before="0" w:after="0" w:line="360" w:lineRule="auto"/>
        <w:rPr>
          <w:sz w:val="22"/>
          <w:szCs w:val="22"/>
        </w:rPr>
      </w:pPr>
      <w:bookmarkStart w:name="instruction_d2452e8eb" w:id="12"/>
      <w:bookmarkEnd w:id="11"/>
      <w:r w:rsidRPr="0049074B">
        <w:rPr>
          <w:sz w:val="22"/>
          <w:szCs w:val="22"/>
        </w:rPr>
        <w:t xml:space="preserve">Amend the bill further, SECTION </w:t>
      </w:r>
      <w:r w:rsidR="001D3431">
        <w:rPr>
          <w:sz w:val="22"/>
          <w:szCs w:val="22"/>
        </w:rPr>
        <w:t>5</w:t>
      </w:r>
      <w:r w:rsidRPr="0049074B">
        <w:rPr>
          <w:sz w:val="22"/>
          <w:szCs w:val="22"/>
        </w:rPr>
        <w:t>, by striking Section 61-6-1570(B)(2) and (3) and inserting:</w:t>
      </w:r>
    </w:p>
    <w:sdt>
      <w:sdtPr>
        <w:alias w:val="Cannot be edited"/>
        <w:tag w:val="Cannot be edited"/>
        <w:id w:val="407663258"/>
        <w:lock w:val="sdtContentLocked"/>
        <w:placeholder>
          <w:docPart w:val="435493E622314DCDA6C494E4E1D441BB"/>
        </w:placeholder>
      </w:sdtPr>
      <w:sdtEndPr/>
      <w:sdtContent>
        <w:p w:rsidRPr="00762CAF" w:rsidR="0049074B" w:rsidP="00762CAF" w:rsidRDefault="0049074B" w14:paraId="3D38FE83" w14:textId="77777777">
          <w:pPr>
            <w:pStyle w:val="scnewcodesection"/>
          </w:pPr>
          <w:r w:rsidRPr="00762CAF">
            <w:tab/>
          </w:r>
          <w:r w:rsidRPr="00762CAF">
            <w:tab/>
            <w:t xml:space="preserve">(2) the delivery of alcoholic liquors beyond the premises authorized in subsection (A)(1), including delivery through a third‑party delivery service or the retailer; </w:t>
          </w:r>
        </w:p>
        <w:p w:rsidRPr="00762CAF" w:rsidR="0049074B" w:rsidP="00762CAF" w:rsidRDefault="0049074B" w14:paraId="4E88CBC5" w14:textId="77777777">
          <w:pPr>
            <w:pStyle w:val="scnewcodesection"/>
          </w:pPr>
          <w:r w:rsidRPr="00762CAF">
            <w:tab/>
          </w:r>
          <w:r w:rsidRPr="00762CAF">
            <w:tab/>
            <w:t>(3) the drive‑through pick up of alcoholic liquors; or</w:t>
          </w:r>
        </w:p>
        <w:p w:rsidR="0049074B" w:rsidP="00762CAF" w:rsidRDefault="0049074B" w14:paraId="70FE18C8" w14:textId="77777777">
          <w:pPr>
            <w:pStyle w:val="scnewcodesection"/>
          </w:pPr>
          <w:r w:rsidRPr="00762CAF">
            <w:tab/>
          </w:r>
          <w:r w:rsidRPr="00762CAF">
            <w:tab/>
          </w:r>
          <w:bookmarkStart w:name="ss_T61C6N1570S4_lv2_307b75918I" w:id="13"/>
          <w:r w:rsidRPr="00762CAF">
            <w:t>(</w:t>
          </w:r>
          <w:bookmarkEnd w:id="13"/>
          <w:r w:rsidRPr="00762CAF">
            <w:t>4) the curbside delivery or pickup through curbside service of containers of beer or wine that have been chilled.</w:t>
          </w:r>
        </w:p>
      </w:sdtContent>
    </w:sdt>
    <w:p w:rsidRPr="0049074B" w:rsidR="0049074B" w:rsidP="0049074B" w:rsidRDefault="0049074B" w14:paraId="5F09B727" w14:textId="53A2D909">
      <w:pPr>
        <w:pStyle w:val="scamendlanginstruction"/>
        <w:spacing w:before="0" w:after="0" w:line="360" w:lineRule="auto"/>
        <w:rPr>
          <w:sz w:val="22"/>
          <w:szCs w:val="22"/>
        </w:rPr>
      </w:pPr>
      <w:bookmarkStart w:name="instruction_2b2985aa1" w:id="14"/>
      <w:bookmarkEnd w:id="12"/>
      <w:r w:rsidRPr="0049074B">
        <w:rPr>
          <w:sz w:val="22"/>
          <w:szCs w:val="22"/>
        </w:rPr>
        <w:t xml:space="preserve">Amend the bill further, SECTION </w:t>
      </w:r>
      <w:r w:rsidR="001D3431">
        <w:rPr>
          <w:sz w:val="22"/>
          <w:szCs w:val="22"/>
        </w:rPr>
        <w:t>6</w:t>
      </w:r>
      <w:r w:rsidRPr="0049074B">
        <w:rPr>
          <w:sz w:val="22"/>
          <w:szCs w:val="22"/>
        </w:rPr>
        <w:t>.A., by striking Section 61-6-1580(O) and inserting:</w:t>
      </w:r>
    </w:p>
    <w:sdt>
      <w:sdtPr>
        <w:alias w:val="Cannot be edited"/>
        <w:tag w:val="Cannot be edited"/>
        <w:id w:val="-640503354"/>
        <w:lock w:val="sdtContentLocked"/>
        <w:placeholder>
          <w:docPart w:val="435493E622314DCDA6C494E4E1D441BB"/>
        </w:placeholder>
      </w:sdtPr>
      <w:sdtEndPr/>
      <w:sdtContent>
        <w:p w:rsidR="0049074B" w:rsidP="00762CAF" w:rsidRDefault="0049074B" w14:paraId="12C42ECF"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0B44744C" w14:textId="0ABE9FA4">
      <w:pPr>
        <w:pStyle w:val="scamendlanginstruction"/>
        <w:spacing w:before="0" w:after="0" w:line="360" w:lineRule="auto"/>
        <w:rPr>
          <w:sz w:val="22"/>
          <w:szCs w:val="22"/>
        </w:rPr>
      </w:pPr>
      <w:bookmarkStart w:name="instruction_039a8d4c2" w:id="15"/>
      <w:bookmarkEnd w:id="14"/>
      <w:r w:rsidRPr="0049074B">
        <w:rPr>
          <w:sz w:val="22"/>
          <w:szCs w:val="22"/>
        </w:rPr>
        <w:t xml:space="preserve">Amend the bill further, by deleting SECTION </w:t>
      </w:r>
      <w:r w:rsidR="001D3431">
        <w:rPr>
          <w:sz w:val="22"/>
          <w:szCs w:val="22"/>
        </w:rPr>
        <w:t>6</w:t>
      </w:r>
      <w:r w:rsidRPr="0049074B">
        <w:rPr>
          <w:sz w:val="22"/>
          <w:szCs w:val="22"/>
        </w:rPr>
        <w:t>.B.</w:t>
      </w:r>
    </w:p>
    <w:p w:rsidRPr="0049074B" w:rsidR="0049074B" w:rsidP="0049074B" w:rsidRDefault="0049074B" w14:paraId="5C2E4AD2" w14:textId="468E9957">
      <w:pPr>
        <w:pStyle w:val="scamendlanginstruction"/>
        <w:spacing w:before="0" w:after="0" w:line="360" w:lineRule="auto"/>
        <w:rPr>
          <w:sz w:val="22"/>
          <w:szCs w:val="22"/>
        </w:rPr>
      </w:pPr>
      <w:bookmarkStart w:name="instruction_8b29d8272" w:id="16"/>
      <w:bookmarkEnd w:id="15"/>
      <w:r w:rsidRPr="0049074B">
        <w:rPr>
          <w:sz w:val="22"/>
          <w:szCs w:val="22"/>
        </w:rPr>
        <w:t xml:space="preserve">Amend the bill further, by striking SECTION </w:t>
      </w:r>
      <w:r w:rsidR="001D3431">
        <w:rPr>
          <w:sz w:val="22"/>
          <w:szCs w:val="22"/>
        </w:rPr>
        <w:t>8</w:t>
      </w:r>
      <w:r w:rsidRPr="0049074B">
        <w:rPr>
          <w:sz w:val="22"/>
          <w:szCs w:val="22"/>
        </w:rPr>
        <w:t xml:space="preserve"> and inserting:</w:t>
      </w:r>
    </w:p>
    <w:bookmarkStart w:name="bs_num_9_lastsection" w:displacedByCustomXml="next" w:id="17"/>
    <w:sdt>
      <w:sdtPr>
        <w:alias w:val="Cannot be edited"/>
        <w:tag w:val="Cannot be edited"/>
        <w:id w:val="1530912907"/>
        <w:lock w:val="sdtLocked"/>
        <w:placeholder>
          <w:docPart w:val="435493E622314DCDA6C494E4E1D441BB"/>
        </w:placeholder>
      </w:sdtPr>
      <w:sdtEndPr/>
      <w:sdtContent>
        <w:p w:rsidR="0049074B" w:rsidP="00762CAF" w:rsidRDefault="0049074B" w14:paraId="76F93181" w14:textId="15312B5A">
          <w:pPr>
            <w:pStyle w:val="scnoncodifiedsection"/>
          </w:pPr>
          <w:r w:rsidRPr="00762CAF">
            <w:t>S</w:t>
          </w:r>
          <w:bookmarkEnd w:id="17"/>
          <w:r w:rsidRPr="00762CAF">
            <w:t xml:space="preserve">ECTION </w:t>
          </w:r>
          <w:r w:rsidR="001D3431">
            <w:t>8</w:t>
          </w:r>
          <w:r w:rsidRPr="00762CAF">
            <w:t>.</w:t>
          </w:r>
          <w:r w:rsidRPr="00762CAF">
            <w:tab/>
            <w:t>This act takes effect one hundred twenty days after approval by the Governor.</w:t>
          </w:r>
        </w:p>
      </w:sdtContent>
    </w:sdt>
    <w:bookmarkEnd w:id="16"/>
    <w:p w:rsidRPr="0049074B" w:rsidR="0049074B" w:rsidP="0049074B" w:rsidRDefault="0049074B" w14:paraId="50ED0C30" w14:textId="77777777">
      <w:pPr>
        <w:pStyle w:val="scamendconformline"/>
        <w:spacing w:before="0" w:line="360" w:lineRule="auto"/>
        <w:ind w:left="0"/>
        <w:rPr>
          <w:sz w:val="22"/>
          <w:szCs w:val="22"/>
        </w:rPr>
      </w:pPr>
      <w:r w:rsidRPr="0049074B">
        <w:rPr>
          <w:sz w:val="22"/>
          <w:szCs w:val="22"/>
        </w:rPr>
        <w:lastRenderedPageBreak/>
        <w:t>Renumber sections to conform.</w:t>
      </w:r>
    </w:p>
    <w:p w:rsidRPr="0049074B" w:rsidR="0049074B" w:rsidP="0049074B" w:rsidRDefault="0049074B" w14:paraId="30F95DB0" w14:textId="77777777">
      <w:pPr>
        <w:pStyle w:val="scamendtitleconform"/>
        <w:spacing w:line="360" w:lineRule="auto"/>
        <w:ind w:left="0"/>
        <w:rPr>
          <w:sz w:val="22"/>
          <w:szCs w:val="22"/>
        </w:rPr>
      </w:pPr>
      <w:r w:rsidRPr="0049074B">
        <w:rPr>
          <w:sz w:val="22"/>
          <w:szCs w:val="22"/>
        </w:rPr>
        <w:t>Amend title to conform.</w:t>
      </w:r>
    </w:p>
    <w:p w:rsidRPr="00B07BF4" w:rsidR="0049074B" w:rsidP="0049074B" w:rsidRDefault="0049074B" w14:paraId="4444BEA4" w14:textId="2E901A3C">
      <w:pPr>
        <w:pStyle w:val="sccoversheetcommitteereportemplyline"/>
      </w:pPr>
    </w:p>
    <w:p w:rsidRPr="00B07BF4" w:rsidR="0049074B" w:rsidP="0049074B" w:rsidRDefault="001D3431" w14:paraId="1C526DF3" w14:textId="3A23ED2B">
      <w:pPr>
        <w:pStyle w:val="sccoversheetcommitteereportchairperson"/>
      </w:pPr>
      <w:sdt>
        <w:sdtPr>
          <w:alias w:val="chairperson"/>
          <w:tag w:val="chairperson"/>
          <w:id w:val="-1033958730"/>
          <w:placeholder>
            <w:docPart w:val="6D1A448323E34CC6AEC78268A41C8C8F"/>
          </w:placeholder>
          <w:text/>
        </w:sdtPr>
        <w:sdtEndPr/>
        <w:sdtContent>
          <w:r w:rsidR="0049074B">
            <w:t>LUKE RANKIN</w:t>
          </w:r>
        </w:sdtContent>
      </w:sdt>
      <w:r w:rsidRPr="00B07BF4" w:rsidR="0049074B">
        <w:t xml:space="preserve"> for Committee.</w:t>
      </w:r>
    </w:p>
    <w:p w:rsidRPr="00B07BF4" w:rsidR="0049074B" w:rsidP="0049074B" w:rsidRDefault="0049074B" w14:paraId="1B044EE6" w14:textId="77777777">
      <w:pPr>
        <w:pStyle w:val="sccoversheetcommitteereportemplyline"/>
      </w:pPr>
    </w:p>
    <w:p w:rsidRPr="00B07BF4" w:rsidR="0049074B" w:rsidP="0049074B" w:rsidRDefault="0049074B" w14:paraId="0F53896D" w14:textId="77777777">
      <w:pPr>
        <w:pStyle w:val="sccoversheetFISheader"/>
      </w:pPr>
      <w:r w:rsidRPr="00B07BF4">
        <w:t>statement of estimated fiscal impact</w:t>
      </w:r>
    </w:p>
    <w:p w:rsidRPr="00B07BF4" w:rsidR="0049074B" w:rsidP="0049074B" w:rsidRDefault="0049074B" w14:paraId="12CBD319" w14:textId="77777777">
      <w:pPr>
        <w:pStyle w:val="sccoversheetFISsectionheaders"/>
      </w:pPr>
      <w:r w:rsidRPr="00B07BF4">
        <w:t>Explanation of Fiscal Impact</w:t>
      </w:r>
    </w:p>
    <w:p w:rsidR="0049074B" w:rsidP="0049074B" w:rsidRDefault="0049074B" w14:paraId="00913ADA" w14:textId="77777777">
      <w:pPr>
        <w:pStyle w:val="sccoversheetFISsectionheaders"/>
      </w:pPr>
      <w:r>
        <w:t>State Expenditure</w:t>
      </w:r>
    </w:p>
    <w:p w:rsidR="0049074B" w:rsidP="0049074B" w:rsidRDefault="0049074B" w14:paraId="24B95BD1"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if the retailer: </w:t>
      </w:r>
    </w:p>
    <w:p w:rsidR="0049074B" w:rsidP="0049074B" w:rsidRDefault="0049074B" w14:paraId="6E95E860" w14:textId="77777777">
      <w:pPr>
        <w:pStyle w:val="sccoversheetFISsectioninfo"/>
      </w:pPr>
      <w:r>
        <w:t>has a clearly designated curbside area near or adjacent to its business,</w:t>
      </w:r>
    </w:p>
    <w:p w:rsidR="0049074B" w:rsidP="0049074B" w:rsidRDefault="0049074B" w14:paraId="1C6DD2EA" w14:textId="77777777">
      <w:pPr>
        <w:pStyle w:val="sccoversheetFISsectioninfo"/>
      </w:pPr>
      <w:r>
        <w:t>requires a customer to provide a valid government-issued identification at the time of pick up,</w:t>
      </w:r>
    </w:p>
    <w:p w:rsidR="0049074B" w:rsidP="0049074B" w:rsidRDefault="0049074B" w14:paraId="21C1AC8B" w14:textId="77777777">
      <w:pPr>
        <w:pStyle w:val="sccoversheetFISsectioninfo"/>
      </w:pPr>
      <w:r>
        <w:t>prohibits the use of curbside delivery or curbside pick-up service by an intoxicated person or a person under the age of twenty-one, and</w:t>
      </w:r>
    </w:p>
    <w:p w:rsidR="0049074B" w:rsidP="0049074B" w:rsidRDefault="0049074B" w14:paraId="416AB9A5" w14:textId="77777777">
      <w:pPr>
        <w:pStyle w:val="sccoversheetFISsectioninfo"/>
      </w:pPr>
      <w:r>
        <w:t>requires the employee delivering to a customer’s vehicle to be eighteen years or older for beer or wine, and twenty-one years or older for alcoholic liquors.</w:t>
      </w:r>
    </w:p>
    <w:p w:rsidR="0049074B" w:rsidP="0049074B" w:rsidRDefault="0049074B" w14:paraId="3C6A96A7" w14:textId="77777777">
      <w:pPr>
        <w:pStyle w:val="sccoversheetFISsectioninfo"/>
      </w:pPr>
    </w:p>
    <w:p w:rsidR="0049074B" w:rsidP="0049074B" w:rsidRDefault="0049074B" w14:paraId="58F0EB5B" w14:textId="77777777">
      <w:pPr>
        <w:pStyle w:val="sccoversheetFISsectioninfo"/>
      </w:pPr>
      <w:r>
        <w:t>This bill also authorizes DOR to issue a license allowing a retailer to deliver or hire a delivery service to deliver sealed packages of beer and wine or alcoholic liquors for personal consumption, provided the delivery does not occur on certain specified premises. A delivery service or retailer delivering beer or wine must apply to DOR for a biennial delivery service license, which authorizes the delivery of beer and wine that has been purchased from a retailer through the three-tier distribution chain. A delivery service or retailer delivering alcoholic liquors must apply for a separate biennial delivery service license, which authorizes the delivery of alcoholic liquors that have been purchased from a retailer that holds a retail dealers’ license and has purchased the alcoholic liquors from a wholesaler. An applicant for a delivery service license must:</w:t>
      </w:r>
    </w:p>
    <w:p w:rsidR="0049074B" w:rsidP="0049074B" w:rsidRDefault="0049074B" w14:paraId="6AEC0C11" w14:textId="77777777">
      <w:pPr>
        <w:pStyle w:val="sccoversheetFISsectioninfo"/>
      </w:pPr>
      <w:r>
        <w:t xml:space="preserve">pay a nonrefundable $400 license fee, </w:t>
      </w:r>
    </w:p>
    <w:p w:rsidR="0049074B" w:rsidP="0049074B" w:rsidRDefault="0049074B" w14:paraId="6A19AA3A" w14:textId="77777777">
      <w:pPr>
        <w:pStyle w:val="sccoversheetFISsectioninfo"/>
      </w:pPr>
      <w:r>
        <w:t xml:space="preserve">be at least twenty-one years of age, </w:t>
      </w:r>
    </w:p>
    <w:p w:rsidR="0049074B" w:rsidP="0049074B" w:rsidRDefault="0049074B" w14:paraId="3C3B4BE7" w14:textId="77777777">
      <w:pPr>
        <w:pStyle w:val="sccoversheetFISsectioninfo"/>
      </w:pPr>
      <w:r>
        <w:t xml:space="preserve">provide a criminal history background check conducted by SLED, and </w:t>
      </w:r>
    </w:p>
    <w:p w:rsidR="0049074B" w:rsidP="0049074B" w:rsidRDefault="0049074B" w14:paraId="08E66F21" w14:textId="77777777">
      <w:pPr>
        <w:pStyle w:val="sccoversheetFISsectioninfo"/>
      </w:pPr>
      <w:r>
        <w:t>maintain a liquor liability insurance policy or a general liability insurance policy with a liquor liability endorsement in the amount of at least $1,000,000 for the biennial period of the license.</w:t>
      </w:r>
    </w:p>
    <w:p w:rsidR="0049074B" w:rsidP="0049074B" w:rsidRDefault="0049074B" w14:paraId="7D729890" w14:textId="77777777">
      <w:pPr>
        <w:pStyle w:val="sccoversheetFISsectioninfo"/>
      </w:pPr>
    </w:p>
    <w:p w:rsidR="0049074B" w:rsidP="0049074B" w:rsidRDefault="0049074B" w14:paraId="0BE8015F" w14:textId="77777777">
      <w:pPr>
        <w:pStyle w:val="sccoversheetFISsectioninfo"/>
      </w:pPr>
      <w:r>
        <w:t xml:space="preserve">This bill gives DOR the discretion to impose a monetary penalty upon a retailer or the holder of a delivery service license for violations of the provisions of this bill, as well as for violations of any other regulations pertaining to beer, wine, or alcoholic liquors, in lieu of suspension or revocation of licenses. The amount of any penalty imposed must be no less than $25 dollars and no more than $1,000, and any </w:t>
      </w:r>
      <w:r>
        <w:lastRenderedPageBreak/>
        <w:t xml:space="preserve">fines collected must be credited to the General Fund. </w:t>
      </w:r>
    </w:p>
    <w:p w:rsidR="0049074B" w:rsidP="0049074B" w:rsidRDefault="0049074B" w14:paraId="57C81023" w14:textId="77777777">
      <w:pPr>
        <w:pStyle w:val="sccoversheetFISsectioninfo"/>
      </w:pPr>
    </w:p>
    <w:p w:rsidR="0049074B" w:rsidP="0049074B" w:rsidRDefault="0049074B" w14:paraId="48268BCB" w14:textId="77777777">
      <w:pPr>
        <w:pStyle w:val="sccoversheetFISsectioninfo"/>
      </w:pPr>
      <w:r>
        <w:t>Department of Revenue. This bill authorizes DOR to issue a license or permit allowing a retailer to offer curbside delivery or pick up through curbside delivery of sealed containers of beer, wine, or alcoholic liquors. The bill also authorizes DOR to issue licenses allowing a retailer to deliver or hire a delivery service to deliver sealed packages of beer and wine or alcoholic liquors for personal consumption.</w:t>
      </w:r>
    </w:p>
    <w:p w:rsidR="0049074B" w:rsidP="0049074B" w:rsidRDefault="0049074B" w14:paraId="34F30C10" w14:textId="77777777">
      <w:pPr>
        <w:pStyle w:val="sccoversheetFISsectioninfo"/>
      </w:pPr>
    </w:p>
    <w:p w:rsidR="0049074B" w:rsidP="0049074B" w:rsidRDefault="0049074B" w14:paraId="775CC135" w14:textId="77777777">
      <w:pPr>
        <w:pStyle w:val="sccoversheetFISsectioninfo"/>
      </w:pPr>
      <w:r>
        <w:t>The expenditure impact of this bill on DOR is pending, contingent upon a response.</w:t>
      </w:r>
    </w:p>
    <w:p w:rsidR="0049074B" w:rsidP="0049074B" w:rsidRDefault="0049074B" w14:paraId="3F1E0CD6" w14:textId="77777777">
      <w:pPr>
        <w:pStyle w:val="sccoversheetFISsectioninfo"/>
      </w:pPr>
    </w:p>
    <w:p w:rsidR="0049074B" w:rsidP="0049074B" w:rsidRDefault="0049074B" w14:paraId="10DD86AA" w14:textId="77777777">
      <w:pPr>
        <w:pStyle w:val="sccoversheetFISsectioninfo"/>
      </w:pPr>
      <w:r>
        <w:t>State Law Enforcement Division. The bill requires applicants for a delivery service license to provide a criminal history background check conducted by SLED. The expenditure impact of this bill on SLED is pending, contingent upon a response.</w:t>
      </w:r>
    </w:p>
    <w:p w:rsidR="0049074B" w:rsidP="0049074B" w:rsidRDefault="0049074B" w14:paraId="6744B58B" w14:textId="77777777">
      <w:pPr>
        <w:pStyle w:val="sccoversheetFISsectioninfo"/>
      </w:pPr>
    </w:p>
    <w:p w:rsidR="0049074B" w:rsidP="0049074B" w:rsidRDefault="0049074B" w14:paraId="530D01C3" w14:textId="77777777">
      <w:pPr>
        <w:pStyle w:val="sccoversheetFISsectionheaders"/>
      </w:pPr>
      <w:r>
        <w:t>State Revenue</w:t>
      </w:r>
    </w:p>
    <w:p w:rsidR="0049074B" w:rsidP="0049074B" w:rsidRDefault="0049074B" w14:paraId="6BA24905"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However, the fee for this new license or permit has not been determined. The bill also provides that applicants for the new beer and wine or alcoholic liquors delivery licenses must pay a nonrefundable application fee of $400. RFA is unable to estimate the number of new licenses that will be issued pursuant to this bill, and therefore the revenue impact to the General Fund is undetermined, contingent upon the number of licenses issued. </w:t>
      </w:r>
    </w:p>
    <w:p w:rsidR="0049074B" w:rsidP="0049074B" w:rsidRDefault="0049074B" w14:paraId="407E1DC7" w14:textId="77777777">
      <w:pPr>
        <w:pStyle w:val="sccoversheetFISsectioninfo"/>
      </w:pPr>
    </w:p>
    <w:p w:rsidR="0049074B" w:rsidP="0049074B" w:rsidRDefault="0049074B" w14:paraId="343827EC" w14:textId="77777777">
      <w:pPr>
        <w:pStyle w:val="sccoversheetFISsectioninfo"/>
      </w:pPr>
      <w:r>
        <w:t xml:space="preserve">Additionally, the bill provides that DOR may issue monetary penalties of up to $1,000 for any beer, wine, or alcoholic liquors regulation violations in lieu of suspending or revoking a license. We anticipate this provision will have a minimal impact on fine revenues, but the use of </w:t>
      </w:r>
    </w:p>
    <w:p w:rsidR="0049074B" w:rsidP="0049074B" w:rsidRDefault="0049074B" w14:paraId="31847525" w14:textId="77777777">
      <w:pPr>
        <w:pStyle w:val="sccoversheetFISsectioninfo"/>
      </w:pPr>
      <w:r>
        <w:t>monetary penalties may increase General Fund revenues by an undetermined amount.</w:t>
      </w:r>
    </w:p>
    <w:p w:rsidR="0049074B" w:rsidP="0049074B" w:rsidRDefault="0049074B" w14:paraId="2075FD3B" w14:textId="77777777">
      <w:pPr>
        <w:pStyle w:val="sccoversheetFISsectioninfo"/>
      </w:pPr>
      <w:r>
        <w:t xml:space="preserve"> </w:t>
      </w:r>
    </w:p>
    <w:p w:rsidR="0049074B" w:rsidP="0049074B" w:rsidRDefault="0049074B" w14:paraId="122B6532" w14:textId="77777777">
      <w:pPr>
        <w:pStyle w:val="sccoversheetFISsectioninfo"/>
      </w:pPr>
      <w:r>
        <w:t xml:space="preserve">The bill also requires applicants for a delivery service license to provide a criminal history background check conducted by SLED. We anticipate that the bill may increase the number of background checks that SLED will be required to perform. SLED previously indicated that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Based upon a three-year historical average, SLED was able to retain an average of $10,375,000 from </w:t>
      </w:r>
      <w:r>
        <w:lastRenderedPageBreak/>
        <w:t>background checks for its $25 portion of the fee. Assuming a similar pattern in future years and since this amount is over the $4,461,000 amount that is allocated to the General Fund pursuant to proviso, we anticipate that Other Funds of SLED will increase by an undetermined amount in FY 2023-24 as a result of the potential increase in background checks. There will be no increase to the General Fund for this portion of the bill.</w:t>
      </w:r>
    </w:p>
    <w:p w:rsidR="0049074B" w:rsidP="0049074B" w:rsidRDefault="0049074B" w14:paraId="1C417E46" w14:textId="77777777">
      <w:pPr>
        <w:pStyle w:val="sccoversheetFISsectioninfo"/>
      </w:pPr>
    </w:p>
    <w:p w:rsidR="0049074B" w:rsidP="0049074B" w:rsidRDefault="0049074B" w14:paraId="4423DC20" w14:textId="77777777">
      <w:pPr>
        <w:pStyle w:val="sccoversheetFISsectioninfo"/>
      </w:pPr>
      <w:r>
        <w:t xml:space="preserve">Lastly, RFA anticipates that this bill will have a minimal impact on beer, wine, and liquor sales and resulting sales and alcohol tax revenues. Although we anticipate the provisions of this bill may cause a shift in the manner in which consumers purchase beer, wine, or alcoholic liquors, the provisions of the bill are not expected to result in a material expansion of beer, wine, or alcoholic liquor purchases. </w:t>
      </w:r>
    </w:p>
    <w:p w:rsidR="0049074B" w:rsidP="0049074B" w:rsidRDefault="0049074B" w14:paraId="2C967408" w14:textId="77777777">
      <w:pPr>
        <w:pStyle w:val="sccoversheetFISsectioninfo"/>
      </w:pPr>
    </w:p>
    <w:p w:rsidR="0049074B" w:rsidP="0049074B" w:rsidRDefault="0049074B" w14:paraId="51D11A7B" w14:textId="77777777">
      <w:pPr>
        <w:pStyle w:val="sccoversheetFISsectioninfo"/>
      </w:pPr>
      <w:r>
        <w:t>In summary, this bill may result in an undetermined increase in General Fund revenues due to the creation of new licenses, authorizing DOR to issue monetary penalties in lieu of suspending or revoking licenses, and the potential impact of these changes on beer, wine, and alcoholic liquor sales.</w:t>
      </w:r>
    </w:p>
    <w:p w:rsidR="0049074B" w:rsidP="0049074B" w:rsidRDefault="0049074B" w14:paraId="1E902CB7" w14:textId="77777777">
      <w:pPr>
        <w:pStyle w:val="sccoversheetFISsectioninfo"/>
      </w:pPr>
    </w:p>
    <w:p w:rsidRPr="00B07BF4" w:rsidR="0049074B" w:rsidP="0049074B" w:rsidRDefault="0049074B" w14:paraId="0A981778" w14:textId="5DF1C144">
      <w:pPr>
        <w:pStyle w:val="sccoversheetFISsectioninfo"/>
      </w:pPr>
    </w:p>
    <w:p w:rsidRPr="00B07BF4" w:rsidR="0049074B" w:rsidP="0049074B" w:rsidRDefault="001D3431" w14:paraId="07C9178F" w14:textId="72838493">
      <w:pPr>
        <w:pStyle w:val="sccoversheetFISdirector"/>
      </w:pPr>
      <w:sdt>
        <w:sdtPr>
          <w:alias w:val="director"/>
          <w:tag w:val="director"/>
          <w:id w:val="-1654141734"/>
          <w:placeholder>
            <w:docPart w:val="6D1A448323E34CC6AEC78268A41C8C8F"/>
          </w:placeholder>
          <w:text/>
        </w:sdtPr>
        <w:sdtEndPr/>
        <w:sdtContent>
          <w:r w:rsidR="0049074B">
            <w:t>Frank A. Rainwater</w:t>
          </w:r>
        </w:sdtContent>
      </w:sdt>
      <w:r w:rsidRPr="00B07BF4" w:rsidR="0049074B">
        <w:t>, Executive Director</w:t>
      </w:r>
    </w:p>
    <w:p w:rsidRPr="00B07BF4" w:rsidR="0049074B" w:rsidP="0049074B" w:rsidRDefault="0049074B" w14:paraId="48998EEF" w14:textId="77777777">
      <w:pPr>
        <w:pStyle w:val="sccoversheetFISdirector"/>
      </w:pPr>
      <w:r w:rsidRPr="00B07BF4">
        <w:t>Revenue and Fiscal Affairs Office</w:t>
      </w:r>
    </w:p>
    <w:p w:rsidRPr="00B07BF4" w:rsidR="0049074B" w:rsidP="0049074B" w:rsidRDefault="0049074B" w14:paraId="460D3353" w14:textId="77777777">
      <w:pPr>
        <w:pStyle w:val="sccoversheetFISheader"/>
      </w:pPr>
    </w:p>
    <w:p w:rsidRPr="00B07BF4" w:rsidR="0049074B" w:rsidP="0049074B" w:rsidRDefault="0049074B" w14:paraId="0376E274" w14:textId="77777777">
      <w:pPr>
        <w:pStyle w:val="sccoversheetemptyline"/>
        <w:jc w:val="center"/>
      </w:pPr>
      <w:r w:rsidRPr="00B07BF4">
        <w:t>________</w:t>
      </w:r>
    </w:p>
    <w:p w:rsidRPr="00B07BF4" w:rsidR="0049074B" w:rsidP="0049074B" w:rsidRDefault="0049074B" w14:paraId="02DA33D1" w14:textId="77777777">
      <w:pPr>
        <w:rPr>
          <w:rFonts w:ascii="Times New Roman" w:hAnsi="Times New Roman"/>
        </w:rPr>
      </w:pPr>
      <w:r w:rsidRPr="00B07BF4">
        <w:br w:type="page"/>
      </w:r>
    </w:p>
    <w:p w:rsidRPr="00BB0725" w:rsidR="00A73EFA" w:rsidP="0018627E" w:rsidRDefault="00A73EFA" w14:paraId="7B72410E" w14:textId="6B4E9016">
      <w:pPr>
        <w:pStyle w:val="scemptylineheader"/>
      </w:pPr>
    </w:p>
    <w:p w:rsidRPr="00BB0725" w:rsidR="00A73EFA" w:rsidP="0018627E" w:rsidRDefault="00A73EFA" w14:paraId="6AD935C9" w14:textId="3FFA8784">
      <w:pPr>
        <w:pStyle w:val="scemptylineheader"/>
      </w:pPr>
    </w:p>
    <w:p w:rsidRPr="00DF3B44" w:rsidR="00A73EFA" w:rsidP="0018627E" w:rsidRDefault="00A73EFA" w14:paraId="51A98227" w14:textId="092D9F9C">
      <w:pPr>
        <w:pStyle w:val="scemptylineheader"/>
      </w:pPr>
    </w:p>
    <w:p w:rsidRPr="00DF3B44" w:rsidR="00A73EFA" w:rsidP="0018627E" w:rsidRDefault="00A73EFA" w14:paraId="3858851A" w14:textId="3650D02E">
      <w:pPr>
        <w:pStyle w:val="scemptylineheader"/>
      </w:pPr>
    </w:p>
    <w:p w:rsidRPr="00DF3B44" w:rsidR="00A73EFA" w:rsidP="0018627E" w:rsidRDefault="00A73EFA" w14:paraId="4E3DDE20" w14:textId="554F4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3DE" w14:paraId="40FEFADA" w14:textId="7B3A9A2F">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name="at_23d384ae1" w:displacedByCustomXml="prev" w:id="18"/>
    <w:bookmarkEnd w:id="1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4d6c85" w:id="19"/>
      <w:r w:rsidRPr="0094541D">
        <w:t>B</w:t>
      </w:r>
      <w:bookmarkEnd w:id="19"/>
      <w:r w:rsidRPr="0094541D">
        <w:t>e it enacted by the General Assembly of the State of South Carolina:</w:t>
      </w:r>
    </w:p>
    <w:p w:rsidR="00342779" w:rsidP="001F6ADF" w:rsidRDefault="00342779" w14:paraId="4FC83B03" w14:textId="77777777">
      <w:pPr>
        <w:pStyle w:val="scemptyline"/>
      </w:pPr>
    </w:p>
    <w:p w:rsidR="001100D2" w:rsidP="001100D2" w:rsidRDefault="00342779" w14:paraId="38318554" w14:textId="758C1F51">
      <w:pPr>
        <w:pStyle w:val="scnoncodifiedsection"/>
      </w:pPr>
      <w:bookmarkStart w:name="bs_num_1_d882d6670" w:id="20"/>
      <w:r>
        <w:t>S</w:t>
      </w:r>
      <w:bookmarkEnd w:id="20"/>
      <w:r>
        <w:t>ECTION 1.</w:t>
      </w:r>
      <w:r>
        <w:tab/>
      </w:r>
      <w:r w:rsidR="001100D2">
        <w:t>The General Assembly finds and declares that:</w:t>
      </w:r>
    </w:p>
    <w:p w:rsidR="001100D2" w:rsidP="001100D2" w:rsidRDefault="001100D2" w14:paraId="5ED4CADE" w14:textId="1BE6E92E">
      <w:pPr>
        <w:pStyle w:val="scnoncodifiedsection"/>
      </w:pPr>
      <w:r>
        <w:tab/>
      </w:r>
      <w:bookmarkStart w:name="up_13cd5abf9" w:id="21"/>
      <w:r>
        <w:t>(</w:t>
      </w:r>
      <w:bookmarkEnd w:id="21"/>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rsidR="001100D2" w:rsidP="001100D2" w:rsidRDefault="001100D2" w14:paraId="2477A14F" w14:textId="2D4742D7">
      <w:pPr>
        <w:pStyle w:val="scnoncodifiedsection"/>
      </w:pPr>
      <w:r>
        <w:tab/>
      </w:r>
      <w:bookmarkStart w:name="up_8aa1a1112" w:id="22"/>
      <w:r>
        <w:t>(</w:t>
      </w:r>
      <w:bookmarkEnd w:id="22"/>
      <w:r>
        <w:t>B)</w:t>
      </w:r>
      <w:r w:rsidR="00877704">
        <w:t xml:space="preserve"> </w:t>
      </w:r>
      <w:r>
        <w:t>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w:t>
      </w:r>
      <w:r w:rsidR="00AA5521">
        <w:t>ic</w:t>
      </w:r>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s qualifying consumers.</w:t>
      </w:r>
    </w:p>
    <w:p w:rsidR="001100D2" w:rsidP="001100D2" w:rsidRDefault="001100D2" w14:paraId="2C40E421" w14:textId="16A395BF">
      <w:pPr>
        <w:pStyle w:val="scnoncodifiedsection"/>
      </w:pPr>
      <w:r>
        <w:tab/>
      </w:r>
      <w:bookmarkStart w:name="up_80d60d485" w:id="23"/>
      <w:r>
        <w:t>(</w:t>
      </w:r>
      <w:bookmarkEnd w:id="23"/>
      <w:r>
        <w:t>C)</w:t>
      </w:r>
      <w:r w:rsidR="00877704">
        <w:t xml:space="preserve"> </w:t>
      </w:r>
      <w:r>
        <w:t xml:space="preserve">Selling and delivering beverages containing alcohol from retailers outside the State directly to residents of this State poses a serious threat to the </w:t>
      </w:r>
      <w:r w:rsidR="009975A9">
        <w:t>s</w:t>
      </w:r>
      <w:r>
        <w:t xml:space="preserve">tate's efforts to prevent underage drinking, to state revenue collections, and to the public health and safety of the </w:t>
      </w:r>
      <w:r w:rsidR="009975A9">
        <w:t>s</w:t>
      </w:r>
      <w:r>
        <w:t>tate's residents.</w:t>
      </w:r>
    </w:p>
    <w:p w:rsidR="001100D2" w:rsidP="001100D2" w:rsidRDefault="001100D2" w14:paraId="507C9EDA" w14:textId="1DBC443F">
      <w:pPr>
        <w:pStyle w:val="scnoncodifiedsection"/>
      </w:pPr>
      <w:r>
        <w:tab/>
      </w:r>
      <w:bookmarkStart w:name="up_528ed1fd9" w:id="24"/>
      <w:r>
        <w:t>(</w:t>
      </w:r>
      <w:bookmarkEnd w:id="24"/>
      <w:r>
        <w:t>D)</w:t>
      </w:r>
      <w:r w:rsidR="00877704">
        <w:t xml:space="preserve"> </w:t>
      </w:r>
      <w:r>
        <w:t xml:space="preserve">By this act, the General Assembly intends to promote the public health, safety, and welfare of </w:t>
      </w:r>
      <w:r>
        <w:lastRenderedPageBreak/>
        <w:t xml:space="preserve">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rsidR="001100D2" w:rsidP="001100D2" w:rsidRDefault="001100D2" w14:paraId="57E6FB5E" w14:textId="71B3B0F2">
      <w:pPr>
        <w:pStyle w:val="scnoncodifiedsection"/>
      </w:pPr>
      <w:r>
        <w:tab/>
      </w:r>
      <w:bookmarkStart w:name="up_2ab5e414d" w:id="25"/>
      <w:r>
        <w:t>(</w:t>
      </w:r>
      <w:bookmarkEnd w:id="25"/>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rsidR="001100D2" w:rsidP="001100D2" w:rsidRDefault="001100D2" w14:paraId="53462DBF" w14:textId="44A9C0F3">
      <w:pPr>
        <w:pStyle w:val="scnoncodifiedsection"/>
      </w:pPr>
      <w:r>
        <w:tab/>
      </w:r>
      <w:r>
        <w:tab/>
      </w:r>
      <w:bookmarkStart w:name="up_2265b8777" w:id="26"/>
      <w:r>
        <w:t>(</w:t>
      </w:r>
      <w:bookmarkEnd w:id="26"/>
      <w:r>
        <w:t>1)</w:t>
      </w:r>
      <w:r w:rsidR="00877704">
        <w:t xml:space="preserve"> </w:t>
      </w:r>
      <w:r>
        <w:t>further regulate and control transactions in this State as to beverages containing alcohol under the control and supervision of the Department of Revenue;</w:t>
      </w:r>
    </w:p>
    <w:p w:rsidR="001100D2" w:rsidP="001100D2" w:rsidRDefault="001100D2" w14:paraId="4655E81B" w14:textId="13F838D7">
      <w:pPr>
        <w:pStyle w:val="scnoncodifiedsection"/>
      </w:pPr>
      <w:r>
        <w:tab/>
      </w:r>
      <w:r>
        <w:tab/>
      </w:r>
      <w:bookmarkStart w:name="up_7947d45f8" w:id="27"/>
      <w:r>
        <w:t>(</w:t>
      </w:r>
      <w:bookmarkEnd w:id="27"/>
      <w:r>
        <w:t>2)</w:t>
      </w:r>
      <w:r w:rsidR="00877704">
        <w:t xml:space="preserve"> </w:t>
      </w:r>
      <w:r>
        <w:t>strictly regulate transactions involving beverages containing alcohol by fostering moderation and responsibility in the use and consumption of beverages containing alcohol;</w:t>
      </w:r>
    </w:p>
    <w:p w:rsidR="001100D2" w:rsidP="001100D2" w:rsidRDefault="001100D2" w14:paraId="68B626FA" w14:textId="161F74C6">
      <w:pPr>
        <w:pStyle w:val="scnoncodifiedsection"/>
      </w:pPr>
      <w:r>
        <w:tab/>
      </w:r>
      <w:r>
        <w:tab/>
      </w:r>
      <w:bookmarkStart w:name="up_a57180732" w:id="28"/>
      <w:r>
        <w:t>(</w:t>
      </w:r>
      <w:bookmarkEnd w:id="28"/>
      <w:r>
        <w:t>3)</w:t>
      </w:r>
      <w:r w:rsidR="00877704">
        <w:t xml:space="preserve"> </w:t>
      </w:r>
      <w:r>
        <w:t>promote and assure the public’s interest in fair and efficient distribution and quality control of beverages containing alcohol in this State;</w:t>
      </w:r>
    </w:p>
    <w:p w:rsidR="001100D2" w:rsidP="001100D2" w:rsidRDefault="001100D2" w14:paraId="2F02367D" w14:textId="37E60D93">
      <w:pPr>
        <w:pStyle w:val="scnoncodifiedsection"/>
      </w:pPr>
      <w:r>
        <w:tab/>
      </w:r>
      <w:r>
        <w:tab/>
      </w:r>
      <w:bookmarkStart w:name="up_f400cb3b5" w:id="29"/>
      <w:r>
        <w:t>(</w:t>
      </w:r>
      <w:bookmarkEnd w:id="29"/>
      <w:r>
        <w:t>4)</w:t>
      </w:r>
      <w:r w:rsidR="00877704">
        <w:t xml:space="preserve"> </w:t>
      </w:r>
      <w:r>
        <w:t>promote orderly marketing of beverages containing alcohol;</w:t>
      </w:r>
    </w:p>
    <w:p w:rsidR="001100D2" w:rsidP="001100D2" w:rsidRDefault="001100D2" w14:paraId="02F121F2" w14:textId="78BD4D3E">
      <w:pPr>
        <w:pStyle w:val="scnoncodifiedsection"/>
      </w:pPr>
      <w:r>
        <w:tab/>
      </w:r>
      <w:r>
        <w:tab/>
      </w:r>
      <w:bookmarkStart w:name="up_b0568f72e" w:id="30"/>
      <w:r>
        <w:t>(</w:t>
      </w:r>
      <w:bookmarkEnd w:id="30"/>
      <w:r>
        <w:t>5)</w:t>
      </w:r>
      <w:r w:rsidR="00877704">
        <w:t xml:space="preserve"> </w:t>
      </w:r>
      <w:r>
        <w:t>prevent unfair business practices, discrimination, and undue control of one segment of the alcoholic beverage industry by any other segment;</w:t>
      </w:r>
    </w:p>
    <w:p w:rsidR="001100D2" w:rsidP="001100D2" w:rsidRDefault="001100D2" w14:paraId="77AFEDCB" w14:textId="1DFF8752">
      <w:pPr>
        <w:pStyle w:val="scnoncodifiedsection"/>
      </w:pPr>
      <w:r>
        <w:tab/>
      </w:r>
      <w:r>
        <w:tab/>
      </w:r>
      <w:bookmarkStart w:name="up_5d56171ad" w:id="31"/>
      <w:r>
        <w:t>(</w:t>
      </w:r>
      <w:bookmarkEnd w:id="31"/>
      <w:r>
        <w:t>6)</w:t>
      </w:r>
      <w:r w:rsidR="00877704">
        <w:t xml:space="preserve"> </w:t>
      </w:r>
      <w:r>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rsidR="001100D2" w:rsidP="001100D2" w:rsidRDefault="001100D2" w14:paraId="33427D62" w14:textId="634C1414">
      <w:pPr>
        <w:pStyle w:val="scnoncodifiedsection"/>
      </w:pPr>
      <w:r>
        <w:tab/>
      </w:r>
      <w:r>
        <w:tab/>
      </w:r>
      <w:bookmarkStart w:name="up_e7dbd15f4" w:id="32"/>
      <w:r>
        <w:t>(</w:t>
      </w:r>
      <w:bookmarkEnd w:id="32"/>
      <w:r>
        <w:t>7)</w:t>
      </w:r>
      <w:r w:rsidR="00877704">
        <w:t xml:space="preserve"> </w:t>
      </w:r>
      <w:r>
        <w:t>provide for an orderly system of public revenues by facilitating the collection and accountability of state and local excise taxes;</w:t>
      </w:r>
    </w:p>
    <w:p w:rsidR="001100D2" w:rsidP="001100D2" w:rsidRDefault="001100D2" w14:paraId="18D0F417" w14:textId="1AFD3F44">
      <w:pPr>
        <w:pStyle w:val="scnoncodifiedsection"/>
      </w:pPr>
      <w:r>
        <w:tab/>
      </w:r>
      <w:r>
        <w:tab/>
      </w:r>
      <w:bookmarkStart w:name="up_76f2f0b2b" w:id="33"/>
      <w:r>
        <w:t>(</w:t>
      </w:r>
      <w:bookmarkEnd w:id="33"/>
      <w:r>
        <w:t>8)</w:t>
      </w:r>
      <w:r w:rsidR="00877704">
        <w:t xml:space="preserve"> </w:t>
      </w:r>
      <w:r>
        <w:t>facilitate the collection of state and local revenue;</w:t>
      </w:r>
    </w:p>
    <w:p w:rsidR="001100D2" w:rsidP="001100D2" w:rsidRDefault="001100D2" w14:paraId="2330E7E1" w14:textId="307AF7CA">
      <w:pPr>
        <w:pStyle w:val="scnoncodifiedsection"/>
      </w:pPr>
      <w:r>
        <w:tab/>
      </w:r>
      <w:r>
        <w:tab/>
      </w:r>
      <w:bookmarkStart w:name="up_fcad34dba" w:id="34"/>
      <w:r>
        <w:t>(</w:t>
      </w:r>
      <w:bookmarkEnd w:id="34"/>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tate’s consumers;</w:t>
      </w:r>
    </w:p>
    <w:p w:rsidR="001100D2" w:rsidP="001100D2" w:rsidRDefault="001100D2" w14:paraId="263C6E31" w14:textId="1E47D571">
      <w:pPr>
        <w:pStyle w:val="scnoncodifiedsection"/>
      </w:pPr>
      <w:r>
        <w:tab/>
      </w:r>
      <w:r>
        <w:tab/>
      </w:r>
      <w:bookmarkStart w:name="up_788a38c5d" w:id="35"/>
      <w:r>
        <w:t>(</w:t>
      </w:r>
      <w:bookmarkEnd w:id="35"/>
      <w:r>
        <w:t>10)</w:t>
      </w:r>
      <w:r w:rsidR="00877704">
        <w:t xml:space="preserve"> </w:t>
      </w:r>
      <w:r>
        <w:t xml:space="preserve">ensure that the Department of Revenue and State Law Enforcement Division are able to </w:t>
      </w:r>
      <w:r>
        <w:lastRenderedPageBreak/>
        <w:t>monitor licensed operations through on</w:t>
      </w:r>
      <w:r w:rsidR="00877704">
        <w:noBreakHyphen/>
      </w:r>
      <w:r>
        <w:t>site inspections to confirm compliance with state law and that any beverages containing alcohol shipped into, distributed, and sold throughout this State:</w:t>
      </w:r>
    </w:p>
    <w:p w:rsidR="001100D2" w:rsidP="001100D2" w:rsidRDefault="001100D2" w14:paraId="775C2444" w14:textId="147B6696">
      <w:pPr>
        <w:pStyle w:val="scnoncodifiedsection"/>
      </w:pPr>
      <w:r>
        <w:tab/>
      </w:r>
      <w:r>
        <w:tab/>
      </w:r>
      <w:r>
        <w:tab/>
      </w:r>
      <w:bookmarkStart w:name="up_a43961c67" w:id="36"/>
      <w:r>
        <w:t>(</w:t>
      </w:r>
      <w:bookmarkEnd w:id="36"/>
      <w:r>
        <w:t>a)</w:t>
      </w:r>
      <w:r w:rsidR="00877704">
        <w:t xml:space="preserve"> </w:t>
      </w:r>
      <w:r>
        <w:t>have registered for sale in this State with the Department of Revenue, as prescribed by law;</w:t>
      </w:r>
    </w:p>
    <w:p w:rsidR="001100D2" w:rsidP="001100D2" w:rsidRDefault="001100D2" w14:paraId="24E83612" w14:textId="696014B1">
      <w:pPr>
        <w:pStyle w:val="scnoncodifiedsection"/>
      </w:pPr>
      <w:r>
        <w:tab/>
      </w:r>
      <w:r>
        <w:tab/>
      </w:r>
      <w:r>
        <w:tab/>
      </w:r>
      <w:bookmarkStart w:name="up_3c72d6ab4" w:id="37"/>
      <w:r>
        <w:t>(</w:t>
      </w:r>
      <w:bookmarkEnd w:id="37"/>
      <w:r>
        <w:t>b)</w:t>
      </w:r>
      <w:r w:rsidR="00877704">
        <w:t xml:space="preserve"> </w:t>
      </w:r>
      <w:r>
        <w:t>are not subject to a government‑mandated or supplier‑initiated recall;</w:t>
      </w:r>
    </w:p>
    <w:p w:rsidR="001100D2" w:rsidP="001100D2" w:rsidRDefault="001100D2" w14:paraId="7B6F23A2" w14:textId="0A5C8894">
      <w:pPr>
        <w:pStyle w:val="scnoncodifiedsection"/>
      </w:pPr>
      <w:r>
        <w:tab/>
      </w:r>
      <w:r>
        <w:tab/>
      </w:r>
      <w:r>
        <w:tab/>
      </w:r>
      <w:bookmarkStart w:name="up_edbaba966" w:id="38"/>
      <w:r>
        <w:t>(</w:t>
      </w:r>
      <w:bookmarkEnd w:id="38"/>
      <w:r>
        <w:t>c)</w:t>
      </w:r>
      <w:r w:rsidR="00877704">
        <w:t xml:space="preserve"> </w:t>
      </w:r>
      <w:r>
        <w:t>are not counterfeit;</w:t>
      </w:r>
    </w:p>
    <w:p w:rsidR="001100D2" w:rsidP="001100D2" w:rsidRDefault="001100D2" w14:paraId="71B6E88C" w14:textId="443B8349">
      <w:pPr>
        <w:pStyle w:val="scnoncodifiedsection"/>
      </w:pPr>
      <w:r>
        <w:tab/>
      </w:r>
      <w:r>
        <w:tab/>
      </w:r>
      <w:r>
        <w:tab/>
      </w:r>
      <w:bookmarkStart w:name="up_5fc99c9a3" w:id="39"/>
      <w:r>
        <w:t>(</w:t>
      </w:r>
      <w:bookmarkEnd w:id="39"/>
      <w:r>
        <w:t>d)</w:t>
      </w:r>
      <w:r w:rsidR="00877704">
        <w:t xml:space="preserve"> </w:t>
      </w:r>
      <w:r>
        <w:t>are labeled in conformance with applicable laws, rules, and regulations;</w:t>
      </w:r>
    </w:p>
    <w:p w:rsidR="001100D2" w:rsidP="001100D2" w:rsidRDefault="001100D2" w14:paraId="110435E1" w14:textId="086F5CAF">
      <w:pPr>
        <w:pStyle w:val="scnoncodifiedsection"/>
      </w:pPr>
      <w:r>
        <w:tab/>
      </w:r>
      <w:r>
        <w:tab/>
      </w:r>
      <w:r>
        <w:tab/>
      </w:r>
      <w:bookmarkStart w:name="up_88766c204" w:id="40"/>
      <w:r>
        <w:t>(</w:t>
      </w:r>
      <w:bookmarkEnd w:id="40"/>
      <w:r>
        <w:t>e)</w:t>
      </w:r>
      <w:r w:rsidR="00877704">
        <w:t xml:space="preserve"> </w:t>
      </w:r>
      <w:r>
        <w:t>can be inspected and tested by the Department of Revenue or the State Law Enforcement Division; and</w:t>
      </w:r>
    </w:p>
    <w:p w:rsidR="001100D2" w:rsidP="001100D2" w:rsidRDefault="001100D2" w14:paraId="6993A552" w14:textId="0837C993">
      <w:pPr>
        <w:pStyle w:val="scnoncodifiedsection"/>
      </w:pPr>
      <w:r>
        <w:tab/>
      </w:r>
      <w:r>
        <w:tab/>
      </w:r>
      <w:r>
        <w:tab/>
      </w:r>
      <w:bookmarkStart w:name="up_b7e133559" w:id="41"/>
      <w:r>
        <w:t>(</w:t>
      </w:r>
      <w:bookmarkEnd w:id="41"/>
      <w:r>
        <w:t>f)</w:t>
      </w:r>
      <w:r w:rsidR="00877704">
        <w:t xml:space="preserve"> </w:t>
      </w:r>
      <w:r>
        <w:t>are not prohibited by this State;</w:t>
      </w:r>
    </w:p>
    <w:p w:rsidR="001100D2" w:rsidP="001100D2" w:rsidRDefault="001100D2" w14:paraId="603A178C" w14:textId="67129DFB">
      <w:pPr>
        <w:pStyle w:val="scnoncodifiedsection"/>
      </w:pPr>
      <w:r>
        <w:tab/>
      </w:r>
      <w:r>
        <w:tab/>
      </w:r>
      <w:bookmarkStart w:name="up_8a122bcdb" w:id="42"/>
      <w:r>
        <w:t>(</w:t>
      </w:r>
      <w:bookmarkEnd w:id="42"/>
      <w:r>
        <w:t>11)</w:t>
      </w:r>
      <w:r w:rsidR="00877704">
        <w:t xml:space="preserve"> </w:t>
      </w:r>
      <w:r>
        <w:t>promote and maintain a sound, stable, and viable three</w:t>
      </w:r>
      <w:r w:rsidR="00877704">
        <w:noBreakHyphen/>
      </w:r>
      <w:r>
        <w:t>tier system of distribution of beverages containing alcohol to the public; and</w:t>
      </w:r>
    </w:p>
    <w:p w:rsidR="00342779" w:rsidP="001100D2" w:rsidRDefault="001100D2" w14:paraId="6717D3DA" w14:textId="330C349D">
      <w:pPr>
        <w:pStyle w:val="scnoncodifiedsection"/>
      </w:pPr>
      <w:r>
        <w:tab/>
      </w:r>
      <w:r>
        <w:tab/>
      </w:r>
      <w:bookmarkStart w:name="up_d6aa60350" w:id="43"/>
      <w:r>
        <w:t>(</w:t>
      </w:r>
      <w:bookmarkEnd w:id="43"/>
      <w:r>
        <w:t>12)</w:t>
      </w:r>
      <w:r w:rsidR="00877704">
        <w:t xml:space="preserve"> </w:t>
      </w:r>
      <w:r>
        <w:t>ensure that statutes and regulations relating to beverages containing alcohol exist to serve the interests of the State of South Carolina and its citizens rather than to serve or protect the interests of market participants by adopting protectionist</w:t>
      </w:r>
      <w:r w:rsidR="009975A9">
        <w:t>ic</w:t>
      </w:r>
      <w:r>
        <w:t xml:space="preserve"> measures with no demonstrable connection to the </w:t>
      </w:r>
      <w:r w:rsidR="009975A9">
        <w:t>s</w:t>
      </w:r>
      <w:r>
        <w:t>tate’s legitimate interests in regulating beverages containing alcohol.</w:t>
      </w:r>
    </w:p>
    <w:p w:rsidR="001100D2" w:rsidP="001F6ADF" w:rsidRDefault="001100D2" w14:paraId="681A7D25" w14:textId="77777777">
      <w:pPr>
        <w:pStyle w:val="scemptyline"/>
      </w:pPr>
    </w:p>
    <w:p w:rsidR="001100D2" w:rsidP="001F6ADF" w:rsidRDefault="001100D2" w14:paraId="5974FA24" w14:textId="3F432B64">
      <w:pPr>
        <w:pStyle w:val="scdirectionallanguage"/>
      </w:pPr>
      <w:bookmarkStart w:name="bs_num_2_ba33fc031" w:id="44"/>
      <w:r>
        <w:t>S</w:t>
      </w:r>
      <w:bookmarkEnd w:id="44"/>
      <w:r>
        <w:t>ECTION 2.</w:t>
      </w:r>
      <w:r>
        <w:tab/>
      </w:r>
      <w:bookmarkStart w:name="dl_5618be62f" w:id="45"/>
      <w:r>
        <w:t>S</w:t>
      </w:r>
      <w:bookmarkEnd w:id="45"/>
      <w:r>
        <w:t>ection 61‑2‑170 of the S.C. Code is amended to read:</w:t>
      </w:r>
    </w:p>
    <w:p w:rsidR="001100D2" w:rsidP="001F6ADF" w:rsidRDefault="001100D2" w14:paraId="44F33E9B" w14:textId="77777777">
      <w:pPr>
        <w:pStyle w:val="scemptyline"/>
      </w:pPr>
    </w:p>
    <w:p w:rsidR="001100D2" w:rsidP="001100D2" w:rsidRDefault="001100D2" w14:paraId="3C0438DE" w14:textId="1B45F99B">
      <w:pPr>
        <w:pStyle w:val="sccodifiedsection"/>
      </w:pPr>
      <w:r>
        <w:tab/>
      </w:r>
      <w:bookmarkStart w:name="cs_T61C2N170_fd9fff25d" w:id="46"/>
      <w:r>
        <w:t>S</w:t>
      </w:r>
      <w:bookmarkEnd w:id="46"/>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w:t>
      </w:r>
      <w:r w:rsidR="001D3431">
        <w:t>-</w:t>
      </w:r>
      <w:r>
        <w:t xml:space="preserve"> or off</w:t>
      </w:r>
      <w:r w:rsidR="001D3431">
        <w:t>-</w:t>
      </w:r>
      <w:r>
        <w:t>premises consumption which authorize alcoholic liquors, beer, or wine to be sold on a drive‑through or curb service basis.</w:t>
      </w:r>
    </w:p>
    <w:p w:rsidR="001100D2" w:rsidP="001F6ADF" w:rsidRDefault="001100D2" w14:paraId="15F5B6D0" w14:textId="77777777">
      <w:pPr>
        <w:pStyle w:val="scemptyline"/>
      </w:pPr>
    </w:p>
    <w:p w:rsidR="00A1524D" w:rsidP="001F6ADF" w:rsidRDefault="001100D2" w14:paraId="3EE34518" w14:textId="77777777">
      <w:pPr>
        <w:pStyle w:val="scdirectionallanguage"/>
      </w:pPr>
      <w:bookmarkStart w:name="bs_num_3_c507975ea" w:id="47"/>
      <w:r>
        <w:t>S</w:t>
      </w:r>
      <w:bookmarkEnd w:id="47"/>
      <w:r>
        <w:t>ECTION 3.</w:t>
      </w:r>
      <w:r>
        <w:tab/>
      </w:r>
      <w:bookmarkStart w:name="dl_9905cc54a" w:id="48"/>
      <w:r w:rsidR="00A1524D">
        <w:t>A</w:t>
      </w:r>
      <w:bookmarkEnd w:id="48"/>
      <w:r w:rsidR="00A1524D">
        <w:t>rticle 1, Chapter 4, Title 61 of the S.C. Code is amended by adding:</w:t>
      </w:r>
    </w:p>
    <w:p w:rsidR="00A1524D" w:rsidP="001F6ADF" w:rsidRDefault="00A1524D" w14:paraId="03D4B45F" w14:textId="77777777">
      <w:pPr>
        <w:pStyle w:val="scemptyline"/>
      </w:pPr>
    </w:p>
    <w:p w:rsidR="00DD2EAF" w:rsidP="00DD2EAF" w:rsidRDefault="00A1524D" w14:paraId="22059FF4" w14:textId="61793472">
      <w:pPr>
        <w:pStyle w:val="scnewcodesection"/>
      </w:pPr>
      <w:r>
        <w:tab/>
      </w:r>
      <w:bookmarkStart w:name="ns_T61C4N45_5ff1cad87" w:id="49"/>
      <w:r>
        <w:t>S</w:t>
      </w:r>
      <w:bookmarkEnd w:id="49"/>
      <w:r>
        <w:t>ection 61‑4‑45.</w:t>
      </w:r>
      <w:r w:rsidR="00877704">
        <w:tab/>
      </w:r>
      <w:bookmarkStart w:name="ss_T61C4N45SA_lv1_083cbacde" w:id="50"/>
      <w:r w:rsidR="00DD2EAF">
        <w:t>(</w:t>
      </w:r>
      <w:bookmarkEnd w:id="50"/>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rsidR="00DD2EAF" w:rsidP="00DD2EAF" w:rsidRDefault="00DD2EAF" w14:paraId="4CD628E9" w14:textId="261DFE34">
      <w:pPr>
        <w:pStyle w:val="scnewcodesection"/>
      </w:pPr>
      <w:r>
        <w:tab/>
      </w:r>
      <w:r>
        <w:tab/>
      </w:r>
      <w:bookmarkStart w:name="ss_T61C4N45S1_lv2_8f3a3badc" w:id="51"/>
      <w:r>
        <w:t>(</w:t>
      </w:r>
      <w:bookmarkEnd w:id="51"/>
      <w:r>
        <w:t>1)</w:t>
      </w:r>
      <w:r w:rsidR="00877704">
        <w:t xml:space="preserve"> </w:t>
      </w:r>
      <w:r>
        <w:t>has a clearly designated curbside area abutting or adjacent to or in close proximity to its business;</w:t>
      </w:r>
    </w:p>
    <w:p w:rsidR="00DD2EAF" w:rsidP="00DD2EAF" w:rsidRDefault="00DD2EAF" w14:paraId="4EEC413E" w14:textId="01FBA5E1">
      <w:pPr>
        <w:pStyle w:val="scnewcodesection"/>
      </w:pPr>
      <w:r>
        <w:tab/>
      </w:r>
      <w:r>
        <w:tab/>
      </w:r>
      <w:bookmarkStart w:name="ss_T61C4N45S2_lv2_8cb553de1" w:id="52"/>
      <w:r>
        <w:t>(</w:t>
      </w:r>
      <w:bookmarkEnd w:id="52"/>
      <w:r>
        <w:t>2)</w:t>
      </w:r>
      <w:r w:rsidR="00877704">
        <w:t xml:space="preserve"> </w:t>
      </w:r>
      <w:r>
        <w:t>requires a customer to provide a valid government</w:t>
      </w:r>
      <w:r w:rsidR="00A11B56">
        <w:noBreakHyphen/>
      </w:r>
      <w:r>
        <w:t>issued identification at the time of pick</w:t>
      </w:r>
      <w:r w:rsidR="00D31EC3">
        <w:t xml:space="preserve"> </w:t>
      </w:r>
      <w:r>
        <w:t>up;</w:t>
      </w:r>
    </w:p>
    <w:p w:rsidR="00DD2EAF" w:rsidP="00DD2EAF" w:rsidRDefault="00DD2EAF" w14:paraId="588FD61E" w14:textId="27CA17C8">
      <w:pPr>
        <w:pStyle w:val="scnewcodesection"/>
      </w:pPr>
      <w:r>
        <w:tab/>
      </w:r>
      <w:r>
        <w:tab/>
      </w:r>
      <w:bookmarkStart w:name="ss_T61C4N45S3_lv2_d482aac3f" w:id="53"/>
      <w:r>
        <w:t>(</w:t>
      </w:r>
      <w:bookmarkEnd w:id="53"/>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rsidR="00DD2EAF" w:rsidP="00DD2EAF" w:rsidRDefault="00DD2EAF" w14:paraId="21161AA3" w14:textId="1A354545">
      <w:pPr>
        <w:pStyle w:val="scnewcodesection"/>
      </w:pPr>
      <w:r>
        <w:tab/>
      </w:r>
      <w:r>
        <w:tab/>
      </w:r>
      <w:bookmarkStart w:name="ss_T61C4N45S4_lv2_0cf8b7108" w:id="54"/>
      <w:r>
        <w:t>(</w:t>
      </w:r>
      <w:bookmarkEnd w:id="54"/>
      <w:r>
        <w:t>4)</w:t>
      </w:r>
      <w:r w:rsidR="00877704">
        <w:t xml:space="preserve"> </w:t>
      </w:r>
      <w:r>
        <w:t>requires the employee delivering sealed containers of beer or wine to a customer's vehicle to be eighteen years or older.</w:t>
      </w:r>
    </w:p>
    <w:p w:rsidR="00DD2EAF" w:rsidP="00DD2EAF" w:rsidRDefault="00DD2EAF" w14:paraId="68089B9B" w14:textId="5612DAB1">
      <w:pPr>
        <w:pStyle w:val="scnewcodesection"/>
      </w:pPr>
      <w:r>
        <w:tab/>
      </w:r>
      <w:bookmarkStart w:name="ss_T61C4N45SB_lv1_0cdd349f2" w:id="55"/>
      <w:r>
        <w:t>(</w:t>
      </w:r>
      <w:bookmarkEnd w:id="55"/>
      <w:r>
        <w:t>B)</w:t>
      </w:r>
      <w:r w:rsidR="00877704">
        <w:t xml:space="preserve"> </w:t>
      </w:r>
      <w:r>
        <w:t>This section may not be interpreted to authorize:</w:t>
      </w:r>
    </w:p>
    <w:p w:rsidR="00DD2EAF" w:rsidP="00DD2EAF" w:rsidRDefault="00DD2EAF" w14:paraId="2D467296" w14:textId="65497D87">
      <w:pPr>
        <w:pStyle w:val="scnewcodesection"/>
      </w:pPr>
      <w:r>
        <w:tab/>
      </w:r>
      <w:r>
        <w:tab/>
      </w:r>
      <w:bookmarkStart w:name="ss_T61C4N45S1_lv2_a5dfef6d5" w:id="56"/>
      <w:r>
        <w:t>(</w:t>
      </w:r>
      <w:bookmarkEnd w:id="56"/>
      <w:r>
        <w:t>1)</w:t>
      </w:r>
      <w:r w:rsidR="00A11B56">
        <w:t xml:space="preserve"> </w:t>
      </w:r>
      <w:r>
        <w:t>the curbside delivery or pick</w:t>
      </w:r>
      <w:r w:rsidR="00D31EC3">
        <w:t xml:space="preserve"> </w:t>
      </w:r>
      <w:r>
        <w:t xml:space="preserve">up through curbside service of open containers of beer or wine; </w:t>
      </w:r>
    </w:p>
    <w:p w:rsidR="00DD2EAF" w:rsidP="00DD2EAF" w:rsidRDefault="00DD2EAF" w14:paraId="02A69FD7" w14:textId="59603AF9">
      <w:pPr>
        <w:pStyle w:val="scnewcodesection"/>
      </w:pPr>
      <w:r>
        <w:lastRenderedPageBreak/>
        <w:tab/>
      </w:r>
      <w:r>
        <w:tab/>
      </w:r>
      <w:bookmarkStart w:name="ss_T61C4N45S2_lv2_8cd9d76ed" w:id="57"/>
      <w:r>
        <w:t>(</w:t>
      </w:r>
      <w:bookmarkEnd w:id="57"/>
      <w:r>
        <w:t>2)</w:t>
      </w:r>
      <w:r w:rsidR="00A11B56">
        <w:t xml:space="preserve"> </w:t>
      </w:r>
      <w:r>
        <w:t>the delivery of beer or wine beyond the premises authorized in subsection (A)(1), including delivery through a third‑party delivery service or the retailer; or</w:t>
      </w:r>
    </w:p>
    <w:p w:rsidR="00DD2EAF" w:rsidP="00DD2EAF" w:rsidRDefault="00DD2EAF" w14:paraId="4D4EA930" w14:textId="1DAFA611">
      <w:pPr>
        <w:pStyle w:val="scnewcodesection"/>
      </w:pPr>
      <w:r>
        <w:tab/>
      </w:r>
      <w:r>
        <w:tab/>
      </w:r>
      <w:bookmarkStart w:name="ss_T61C4N45S3_lv2_609acef11" w:id="58"/>
      <w:r>
        <w:t>(</w:t>
      </w:r>
      <w:bookmarkEnd w:id="58"/>
      <w:r>
        <w:t>3)</w:t>
      </w:r>
      <w:r w:rsidR="00A11B56">
        <w:t xml:space="preserve"> </w:t>
      </w:r>
      <w:r>
        <w:t>the drive‑through pick</w:t>
      </w:r>
      <w:r w:rsidR="009975A9">
        <w:t xml:space="preserve"> </w:t>
      </w:r>
      <w:r>
        <w:t>up of beer or wine.</w:t>
      </w:r>
    </w:p>
    <w:p w:rsidR="001100D2" w:rsidP="00DD2EAF" w:rsidRDefault="00DD2EAF" w14:paraId="6E22A621" w14:textId="693E9003">
      <w:pPr>
        <w:pStyle w:val="scnewcodesection"/>
      </w:pPr>
      <w:r>
        <w:tab/>
      </w:r>
      <w:bookmarkStart w:name="ss_T61C4N45SC_lv1_da8bd79aa" w:id="59"/>
      <w:r>
        <w:t>(</w:t>
      </w:r>
      <w:bookmarkEnd w:id="59"/>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DD2EAF" w:rsidP="001F6ADF" w:rsidRDefault="00DD2EAF" w14:paraId="247779A9" w14:textId="77777777">
      <w:pPr>
        <w:pStyle w:val="scemptyline"/>
      </w:pPr>
    </w:p>
    <w:p w:rsidR="00235BC7" w:rsidP="001F6ADF" w:rsidRDefault="00567E53" w14:paraId="716B0CBD" w14:textId="6B2422EE">
      <w:pPr>
        <w:pStyle w:val="scdirectionallanguage"/>
      </w:pPr>
      <w:bookmarkStart w:name="bs_num_4_sub_A_80434c6dc" w:id="60"/>
      <w:r>
        <w:t>S</w:t>
      </w:r>
      <w:bookmarkEnd w:id="60"/>
      <w:r>
        <w:t>ECTION 4.A.</w:t>
      </w:r>
      <w:r w:rsidR="00DD2EAF">
        <w:tab/>
      </w:r>
      <w:bookmarkStart w:name="dl_6ffa5d65a" w:id="61"/>
      <w:r w:rsidR="00235BC7">
        <w:t>A</w:t>
      </w:r>
      <w:bookmarkEnd w:id="61"/>
      <w:r w:rsidR="00235BC7">
        <w:t>rticle 1, Chapter 4, Title 61 of the S.C. Code is amended by adding:</w:t>
      </w:r>
    </w:p>
    <w:p w:rsidR="00235BC7" w:rsidP="001F6ADF" w:rsidRDefault="00235BC7" w14:paraId="214B6861" w14:textId="77777777">
      <w:pPr>
        <w:pStyle w:val="scemptyline"/>
      </w:pPr>
    </w:p>
    <w:p w:rsidR="00DF3A04" w:rsidP="00DF3A04" w:rsidRDefault="00235BC7" w14:paraId="0DA5CDA4" w14:textId="1FD567BC">
      <w:pPr>
        <w:pStyle w:val="scnewcodesection"/>
      </w:pPr>
      <w:r>
        <w:tab/>
      </w:r>
      <w:bookmarkStart w:name="ns_T61C4N280_487a6b7ac" w:id="62"/>
      <w:r>
        <w:t>S</w:t>
      </w:r>
      <w:bookmarkEnd w:id="62"/>
      <w:r>
        <w:t>ection 61‑4‑280.</w:t>
      </w:r>
      <w:r>
        <w:tab/>
      </w:r>
      <w:bookmarkStart w:name="ss_T61C4N280SA_lv1_dd300e42d" w:id="63"/>
      <w:r w:rsidR="00DF3A04">
        <w:t>(</w:t>
      </w:r>
      <w:bookmarkEnd w:id="63"/>
      <w:r w:rsidR="00DF3A04">
        <w:t>A)</w:t>
      </w:r>
      <w:r w:rsidR="00A11B56">
        <w:t xml:space="preserve"> </w:t>
      </w:r>
      <w:r w:rsidR="00DF3A04">
        <w:t>As used in this section:</w:t>
      </w:r>
    </w:p>
    <w:p w:rsidR="00DF3A04" w:rsidP="00DF3A04" w:rsidRDefault="00DF3A04" w14:paraId="2CCED14A" w14:textId="090FEFE2">
      <w:pPr>
        <w:pStyle w:val="scnewcodesection"/>
      </w:pPr>
      <w:r>
        <w:tab/>
      </w:r>
      <w:r>
        <w:tab/>
      </w:r>
      <w:bookmarkStart w:name="ss_T61C4N280S1_lv2_28ff685f9" w:id="64"/>
      <w:r>
        <w:t>(</w:t>
      </w:r>
      <w:bookmarkEnd w:id="64"/>
      <w:r>
        <w:t>1)</w:t>
      </w:r>
      <w:r w:rsidR="00A11B56">
        <w:t xml:space="preserve"> </w:t>
      </w:r>
      <w:r>
        <w:t>“Customer” means an individual who is at least twenty‑one years of age and who purchases products from a licensed retail dealer through the use of the Internet, mobile applications, or other similar technology.</w:t>
      </w:r>
    </w:p>
    <w:p w:rsidR="00DF3A04" w:rsidP="00DF3A04" w:rsidRDefault="00DF3A04" w14:paraId="153FCD04" w14:textId="61E1C872">
      <w:pPr>
        <w:pStyle w:val="scnewcodesection"/>
      </w:pPr>
      <w:r>
        <w:tab/>
      </w:r>
      <w:r>
        <w:tab/>
      </w:r>
      <w:bookmarkStart w:name="ss_T61C4N280S2_lv2_748c2a58e" w:id="65"/>
      <w:r>
        <w:t>(</w:t>
      </w:r>
      <w:bookmarkEnd w:id="65"/>
      <w:r>
        <w:t>2)</w:t>
      </w:r>
      <w:r w:rsidR="00A11B56">
        <w:t xml:space="preserve"> </w:t>
      </w:r>
      <w:r>
        <w:t>“Delivery” means local delivery of beer or wine made by a retail dealer or delivery service employees or independent contractors. Delivery by a retail dealer or delivery service must be made on the same day the beer and wine is collected from the retail dealer and may not be interstate or further hired, including to a common carrier.</w:t>
      </w:r>
    </w:p>
    <w:p w:rsidR="00DF3A04" w:rsidP="00DF3A04" w:rsidRDefault="00DF3A04" w14:paraId="4BA8D0B8" w14:textId="18A94F34">
      <w:pPr>
        <w:pStyle w:val="scnewcodesection"/>
      </w:pPr>
      <w:r>
        <w:tab/>
      </w:r>
      <w:r>
        <w:tab/>
      </w:r>
      <w:bookmarkStart w:name="ss_T61C4N280S3_lv2_31dbc28af" w:id="66"/>
      <w:r>
        <w:t>(</w:t>
      </w:r>
      <w:bookmarkEnd w:id="66"/>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DF3A04" w:rsidP="00DF3A04" w:rsidRDefault="00DF3A04" w14:paraId="265BFA83" w14:textId="04C8B2F2">
      <w:pPr>
        <w:pStyle w:val="scnewcodesection"/>
      </w:pPr>
      <w:r>
        <w:tab/>
      </w:r>
      <w:r>
        <w:tab/>
      </w:r>
      <w:bookmarkStart w:name="ss_T61C4N280S4_lv2_9809439e4" w:id="67"/>
      <w:r>
        <w:t>(</w:t>
      </w:r>
      <w:bookmarkEnd w:id="67"/>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rsidR="00DF3A04" w:rsidP="00DF3A04" w:rsidRDefault="00DF3A04" w14:paraId="31A63AFF" w14:textId="684BA0A3">
      <w:pPr>
        <w:pStyle w:val="scnewcodesection"/>
      </w:pPr>
      <w:r>
        <w:tab/>
      </w:r>
      <w:r>
        <w:tab/>
      </w:r>
      <w:bookmarkStart w:name="ss_T61C4N280S5_lv2_3a5a8dc70" w:id="68"/>
      <w:r>
        <w:t>(</w:t>
      </w:r>
      <w:bookmarkEnd w:id="68"/>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premises consumption and does not include a manufacturer or any other person or entity licensed to manufacture beer or wine.</w:t>
      </w:r>
    </w:p>
    <w:p w:rsidR="00DF3A04" w:rsidP="00DF3A04" w:rsidRDefault="00DF3A04" w14:paraId="51322672" w14:textId="45D6AD84">
      <w:pPr>
        <w:pStyle w:val="scnewcodesection"/>
      </w:pPr>
      <w:r>
        <w:tab/>
      </w:r>
      <w:r>
        <w:tab/>
      </w:r>
      <w:bookmarkStart w:name="ss_T61C4N280S6_lv2_cc59d562e" w:id="69"/>
      <w:r>
        <w:t>(</w:t>
      </w:r>
      <w:bookmarkEnd w:id="69"/>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rsidR="00DF3A04" w:rsidP="00DF3A04" w:rsidRDefault="00DF3A04" w14:paraId="0BF9CD24" w14:textId="5CBC7557">
      <w:pPr>
        <w:pStyle w:val="scnewcodesection"/>
      </w:pPr>
      <w:r>
        <w:tab/>
      </w:r>
      <w:r>
        <w:tab/>
      </w:r>
      <w:bookmarkStart w:name="ss_T61C4N280S7_lv2_7481ce7cd" w:id="70"/>
      <w:r>
        <w:t>(</w:t>
      </w:r>
      <w:bookmarkEnd w:id="70"/>
      <w:r>
        <w:t>7)</w:t>
      </w:r>
      <w:r w:rsidR="00A11B56">
        <w:t xml:space="preserve"> </w:t>
      </w:r>
      <w:r>
        <w:t xml:space="preserve">“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t>
      </w:r>
      <w:r>
        <w:lastRenderedPageBreak/>
        <w:t>who is not an employee of the retail dealer.</w:t>
      </w:r>
    </w:p>
    <w:p w:rsidR="00DF3A04" w:rsidP="00DF3A04" w:rsidRDefault="00DF3A04" w14:paraId="093F9CDF" w14:textId="7BF8A663">
      <w:pPr>
        <w:pStyle w:val="scnewcodesection"/>
      </w:pPr>
      <w:r>
        <w:tab/>
      </w:r>
      <w:bookmarkStart w:name="ss_T61C4N280SB_lv1_b4575fe4c" w:id="71"/>
      <w:r>
        <w:t>(</w:t>
      </w:r>
      <w:bookmarkEnd w:id="71"/>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rsidR="00DF3A04" w:rsidP="00DF3A04" w:rsidRDefault="00DF3A04" w14:paraId="6871D2BA" w14:textId="0C0314FC">
      <w:pPr>
        <w:pStyle w:val="scnewcodesection"/>
      </w:pPr>
      <w:r>
        <w:tab/>
      </w:r>
      <w:bookmarkStart w:name="ss_T61C4N280SC_lv1_ebb7b8af9" w:id="72"/>
      <w:r>
        <w:t>(</w:t>
      </w:r>
      <w:bookmarkEnd w:id="72"/>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rsidR="00DF3A04" w:rsidP="00DF3A04" w:rsidRDefault="00DF3A04" w14:paraId="71AE20DA" w14:textId="14A6F35D">
      <w:pPr>
        <w:pStyle w:val="scnewcodesection"/>
      </w:pPr>
      <w:r>
        <w:tab/>
      </w:r>
      <w:r>
        <w:tab/>
      </w:r>
      <w:bookmarkStart w:name="ss_T61C4N280S1_lv2_f39d50cdf" w:id="73"/>
      <w:r>
        <w:t>(</w:t>
      </w:r>
      <w:bookmarkEnd w:id="73"/>
      <w:r>
        <w:t>1)</w:t>
      </w:r>
      <w:r w:rsidR="00A11B56">
        <w:t xml:space="preserve"> </w:t>
      </w:r>
      <w:r>
        <w:t>pays a nonrefundable four hundred dollar license fee;</w:t>
      </w:r>
    </w:p>
    <w:p w:rsidR="00DF3A04" w:rsidP="00DF3A04" w:rsidRDefault="00DF3A04" w14:paraId="402F51FE" w14:textId="011E8821">
      <w:pPr>
        <w:pStyle w:val="scnewcodesection"/>
      </w:pPr>
      <w:r>
        <w:tab/>
      </w:r>
      <w:r>
        <w:tab/>
      </w:r>
      <w:bookmarkStart w:name="ss_T61C4N280S2_lv2_b1ebdd48c" w:id="74"/>
      <w:r>
        <w:t>(</w:t>
      </w:r>
      <w:bookmarkEnd w:id="74"/>
      <w:r>
        <w:t>2)</w:t>
      </w:r>
      <w:r w:rsidR="00A11B56">
        <w:t xml:space="preserve"> </w:t>
      </w:r>
      <w:r>
        <w:t>is at least twenty‑one years of age;</w:t>
      </w:r>
    </w:p>
    <w:p w:rsidR="00DF3A04" w:rsidP="00DF3A04" w:rsidRDefault="00DF3A04" w14:paraId="72694E6B" w14:textId="6E17FEB7">
      <w:pPr>
        <w:pStyle w:val="scnewcodesection"/>
      </w:pPr>
      <w:r>
        <w:tab/>
      </w:r>
      <w:r>
        <w:tab/>
      </w:r>
      <w:bookmarkStart w:name="ss_T61C4N280S3_lv2_69b19dab3" w:id="75"/>
      <w:r>
        <w:t>(</w:t>
      </w:r>
      <w:bookmarkEnd w:id="75"/>
      <w:r>
        <w:t>3)</w:t>
      </w:r>
      <w:r w:rsidR="00A11B56">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DF3A04" w:rsidP="00DF3A04" w:rsidRDefault="00DF3A04" w14:paraId="4CF25435" w14:textId="5BF256A8">
      <w:pPr>
        <w:pStyle w:val="scnewcodesection"/>
      </w:pPr>
      <w:r>
        <w:tab/>
      </w:r>
      <w:r>
        <w:tab/>
      </w:r>
      <w:bookmarkStart w:name="ss_T61C4N280S4_lv2_bd13b6fdf" w:id="76"/>
      <w:r>
        <w:t>(</w:t>
      </w:r>
      <w:bookmarkEnd w:id="76"/>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DF3A04" w:rsidP="00DF3A04" w:rsidRDefault="00DF3A04" w14:paraId="0795607B" w14:textId="3AC39DD9">
      <w:pPr>
        <w:pStyle w:val="scnewcodesection"/>
      </w:pPr>
      <w:r>
        <w:tab/>
      </w:r>
      <w:r>
        <w:tab/>
      </w:r>
      <w:bookmarkStart w:name="ss_T61C4N280S5_lv2_efaeca1d9" w:id="77"/>
      <w:r>
        <w:t>(</w:t>
      </w:r>
      <w:bookmarkEnd w:id="77"/>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rsidR="00DF3A04" w:rsidP="00DF3A04" w:rsidRDefault="00DF3A04" w14:paraId="08A2FF64" w14:textId="65CF198C">
      <w:pPr>
        <w:pStyle w:val="scnewcodesection"/>
      </w:pPr>
      <w:r>
        <w:tab/>
      </w:r>
      <w:bookmarkStart w:name="ss_T61C4N280SD_lv1_4641e1305" w:id="78"/>
      <w:r>
        <w:t>(</w:t>
      </w:r>
      <w:bookmarkEnd w:id="78"/>
      <w:r>
        <w:t>D)</w:t>
      </w:r>
      <w:r w:rsidR="00A11B56">
        <w:t xml:space="preserve"> </w:t>
      </w:r>
      <w:r>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F3A04" w:rsidP="00DF3A04" w:rsidRDefault="00DF3A04" w14:paraId="702C5559" w14:textId="439C88BD">
      <w:pPr>
        <w:pStyle w:val="scnewcodesection"/>
      </w:pPr>
      <w:r>
        <w:tab/>
      </w:r>
      <w:bookmarkStart w:name="ss_T61C4N280SE_lv1_deba3b508" w:id="79"/>
      <w:r>
        <w:t>(</w:t>
      </w:r>
      <w:bookmarkEnd w:id="79"/>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rsidR="00DF3A04" w:rsidP="00DF3A04" w:rsidRDefault="00DF3A04" w14:paraId="6FD3361C" w14:textId="41BDA0DE">
      <w:pPr>
        <w:pStyle w:val="scnewcodesection"/>
      </w:pPr>
      <w:r>
        <w:tab/>
      </w:r>
      <w:bookmarkStart w:name="ss_T61C4N280SF_lv1_e153b6fe2" w:id="80"/>
      <w:r>
        <w:t>(</w:t>
      </w:r>
      <w:bookmarkEnd w:id="80"/>
      <w:r>
        <w:t>F)</w:t>
      </w:r>
      <w:r w:rsidR="00A11B56">
        <w:t xml:space="preserve"> </w:t>
      </w:r>
      <w:r>
        <w:t xml:space="preserve">Each individual who delivers beer and wine for a retail dealer or delivery service must be at least </w:t>
      </w:r>
      <w:r>
        <w:lastRenderedPageBreak/>
        <w:t>twenty</w:t>
      </w:r>
      <w:r w:rsidR="00A11B56">
        <w:noBreakHyphen/>
      </w:r>
      <w: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F3A04" w:rsidP="00DF3A04" w:rsidRDefault="00DF3A04" w14:paraId="14CFB6E7" w14:textId="6478371D">
      <w:pPr>
        <w:pStyle w:val="scnewcodesection"/>
      </w:pPr>
      <w:r>
        <w:tab/>
      </w:r>
      <w:bookmarkStart w:name="ss_T61C4N280SG_lv1_11f6fdfd5" w:id="81"/>
      <w:r>
        <w:t>(</w:t>
      </w:r>
      <w:bookmarkEnd w:id="81"/>
      <w:r>
        <w:t>G)</w:t>
      </w:r>
      <w:bookmarkStart w:name="ss_T61C4N280S1_lv2_e1653a66c" w:id="82"/>
      <w:bookmarkStart w:name="ss_T61C4N280S1_lv2_0ffd08393" w:id="83"/>
      <w:r>
        <w:t>(</w:t>
      </w:r>
      <w:bookmarkEnd w:id="82"/>
      <w:bookmarkEnd w:id="83"/>
      <w:r>
        <w:t>1)</w:t>
      </w:r>
      <w:r w:rsidR="00A11B56">
        <w:t xml:space="preserve"> </w:t>
      </w:r>
      <w:r>
        <w:t>A licensed retail dealer may market, receive, and process orders for beer and wine products under this section using electronic means owned, operated, and maintained by a third party, provided that:</w:t>
      </w:r>
    </w:p>
    <w:p w:rsidR="00DF3A04" w:rsidP="00DF3A04" w:rsidRDefault="00DF3A04" w14:paraId="7FA87097" w14:textId="56DDEE14">
      <w:pPr>
        <w:pStyle w:val="scnewcodesection"/>
      </w:pPr>
      <w:r>
        <w:tab/>
      </w:r>
      <w:r>
        <w:tab/>
      </w:r>
      <w:r>
        <w:tab/>
      </w:r>
      <w:bookmarkStart w:name="ss_T61C4N280Sa_lv3_34f730c37" w:id="84"/>
      <w:r>
        <w:t>(</w:t>
      </w:r>
      <w:bookmarkEnd w:id="84"/>
      <w:r>
        <w:t>a)</w:t>
      </w:r>
      <w:r w:rsidR="00A11B56">
        <w:t xml:space="preserve"> </w:t>
      </w:r>
      <w:r>
        <w:t>the retail dealer maintains ultimate control and responsibility over the sales transaction and transfer of physical possession of the beer and wine to the delivery service employee or independent contractor;</w:t>
      </w:r>
    </w:p>
    <w:p w:rsidR="00DF3A04" w:rsidP="00DF3A04" w:rsidRDefault="00DF3A04" w14:paraId="7BF4454A" w14:textId="389E3B6A">
      <w:pPr>
        <w:pStyle w:val="scnewcodesection"/>
      </w:pPr>
      <w:r>
        <w:tab/>
      </w:r>
      <w:r>
        <w:tab/>
      </w:r>
      <w:r>
        <w:tab/>
      </w:r>
      <w:bookmarkStart w:name="ss_T61C4N280Sb_lv3_9aef23ef9" w:id="85"/>
      <w:r>
        <w:t>(</w:t>
      </w:r>
      <w:bookmarkEnd w:id="85"/>
      <w:r>
        <w:t>b)</w:t>
      </w:r>
      <w:r w:rsidR="00A11B56">
        <w:t xml:space="preserve"> </w:t>
      </w:r>
      <w:r>
        <w:t>the retail dealer retains the sole discretion to determine whether to accept and complete a sales transaction or reject it;</w:t>
      </w:r>
    </w:p>
    <w:p w:rsidR="00DF3A04" w:rsidP="00DF3A04" w:rsidRDefault="00DF3A04" w14:paraId="65133293" w14:textId="06CCCF5E">
      <w:pPr>
        <w:pStyle w:val="scnewcodesection"/>
      </w:pPr>
      <w:r>
        <w:tab/>
      </w:r>
      <w:r>
        <w:tab/>
      </w:r>
      <w:r>
        <w:tab/>
      </w:r>
      <w:bookmarkStart w:name="ss_T61C4N280Sc_lv3_a311f373e" w:id="86"/>
      <w:r>
        <w:t>(</w:t>
      </w:r>
      <w:bookmarkEnd w:id="86"/>
      <w:r>
        <w:t>c)</w:t>
      </w:r>
      <w:r w:rsidR="00A11B56">
        <w:t xml:space="preserve"> </w:t>
      </w:r>
      <w:r>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F3A04" w:rsidP="00DF3A04" w:rsidRDefault="00DF3A04" w14:paraId="2C8813A3" w14:textId="55761895">
      <w:pPr>
        <w:pStyle w:val="scnewcodesection"/>
      </w:pPr>
      <w:r>
        <w:tab/>
      </w:r>
      <w:r>
        <w:tab/>
      </w:r>
      <w:r>
        <w:tab/>
      </w:r>
      <w:bookmarkStart w:name="ss_T61C4N280Sd_lv3_e4e4bf30c" w:id="87"/>
      <w:r>
        <w:t>(</w:t>
      </w:r>
      <w:bookmarkEnd w:id="87"/>
      <w:r>
        <w:t>d)</w:t>
      </w:r>
      <w:r w:rsidR="00A11B56">
        <w:t xml:space="preserve"> </w:t>
      </w:r>
      <w:r>
        <w:t>the sales transaction takes place between the customer and the retail dealer, and the retail dealer appears as the merchant of record;</w:t>
      </w:r>
    </w:p>
    <w:p w:rsidR="00DF3A04" w:rsidP="00DF3A04" w:rsidRDefault="00DF3A04" w14:paraId="7B660CB5" w14:textId="09FD0EFB">
      <w:pPr>
        <w:pStyle w:val="scnewcodesection"/>
      </w:pPr>
      <w:r>
        <w:tab/>
      </w:r>
      <w:r>
        <w:tab/>
      </w:r>
      <w:r>
        <w:tab/>
      </w:r>
      <w:bookmarkStart w:name="ss_T61C4N280Se_lv3_882e38b1f" w:id="88"/>
      <w:r>
        <w:t>(</w:t>
      </w:r>
      <w:bookmarkEnd w:id="88"/>
      <w:r>
        <w:t>e)</w:t>
      </w:r>
      <w:r w:rsidR="00A11B56">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F3A04" w:rsidP="00DF3A04" w:rsidRDefault="00DF3A04" w14:paraId="15027A50" w14:textId="57AC7742">
      <w:pPr>
        <w:pStyle w:val="scnewcodesection"/>
      </w:pPr>
      <w:r>
        <w:tab/>
      </w:r>
      <w:r>
        <w:tab/>
      </w:r>
      <w:r>
        <w:tab/>
      </w:r>
      <w:bookmarkStart w:name="ss_T61C4N280Sf_lv3_e6f92a835" w:id="89"/>
      <w:r>
        <w:t>(</w:t>
      </w:r>
      <w:bookmarkEnd w:id="89"/>
      <w:r>
        <w:t>f)</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rsidR="00DF3A04" w:rsidP="00DF3A04" w:rsidRDefault="00DF3A04" w14:paraId="1B1AFA99" w14:textId="66667C35">
      <w:pPr>
        <w:pStyle w:val="scnewcodesection"/>
      </w:pPr>
      <w:r>
        <w:tab/>
      </w:r>
      <w:r>
        <w:tab/>
      </w:r>
      <w:r>
        <w:tab/>
      </w:r>
      <w:bookmarkStart w:name="ss_T61C4N280Sg_lv3_d10011f45" w:id="90"/>
      <w:r>
        <w:t>(</w:t>
      </w:r>
      <w:bookmarkEnd w:id="90"/>
      <w:r>
        <w:t>g)</w:t>
      </w:r>
      <w:r w:rsidR="00A11B56">
        <w:t xml:space="preserve"> </w:t>
      </w:r>
      <w:r>
        <w:t>the beer and wine are in the possession of the retail dealer prior to the retail dealer's processing of payment for such products.</w:t>
      </w:r>
    </w:p>
    <w:p w:rsidR="00DF3A04" w:rsidP="00DF3A04" w:rsidRDefault="00DF3A04" w14:paraId="750C8783" w14:textId="2780D450">
      <w:pPr>
        <w:pStyle w:val="scnewcodesection"/>
      </w:pPr>
      <w:r>
        <w:tab/>
      </w:r>
      <w:r>
        <w:tab/>
      </w:r>
      <w:bookmarkStart w:name="ss_T61C4N280S2_lv2_ae7f49239" w:id="91"/>
      <w:r>
        <w:t>(</w:t>
      </w:r>
      <w:bookmarkEnd w:id="91"/>
      <w:r>
        <w:t>2)</w:t>
      </w:r>
      <w:r w:rsidR="00A11B56">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DF3A04" w:rsidP="00DF3A04" w:rsidRDefault="00DF3A04" w14:paraId="7CB794D0" w14:textId="1EE10411">
      <w:pPr>
        <w:pStyle w:val="scnewcodesection"/>
      </w:pPr>
      <w:r>
        <w:tab/>
      </w:r>
      <w:bookmarkStart w:name="ss_T61C4N280SH_lv1_4f7b95ed1" w:id="92"/>
      <w:r>
        <w:t>(</w:t>
      </w:r>
      <w:bookmarkEnd w:id="92"/>
      <w:r>
        <w:t>H)</w:t>
      </w:r>
      <w:r w:rsidR="00A11B56">
        <w:t xml:space="preserve"> </w:t>
      </w:r>
      <w:r>
        <w:t>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DF3A04" w:rsidP="00DF3A04" w:rsidRDefault="00DF3A04" w14:paraId="29D4E2E1" w14:textId="0D9A7EEE">
      <w:pPr>
        <w:pStyle w:val="scnewcodesection"/>
      </w:pPr>
      <w:r>
        <w:lastRenderedPageBreak/>
        <w:tab/>
      </w:r>
      <w:bookmarkStart w:name="ss_T61C4N280SI_lv1_3f5d7bcab" w:id="93"/>
      <w:r>
        <w:t>(</w:t>
      </w:r>
      <w:bookmarkEnd w:id="93"/>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DF3A04" w:rsidP="00DF3A04" w:rsidRDefault="00DF3A04" w14:paraId="67109A31" w14:textId="3DB076E1">
      <w:pPr>
        <w:pStyle w:val="scnewcodesection"/>
      </w:pPr>
      <w:r>
        <w:tab/>
      </w:r>
      <w:bookmarkStart w:name="ss_T61C4N280SJ_lv1_437f474b4" w:id="94"/>
      <w:r>
        <w:t>(</w:t>
      </w:r>
      <w:bookmarkEnd w:id="94"/>
      <w:r>
        <w:t>J)</w:t>
      </w:r>
      <w:r w:rsidR="00A11B56">
        <w:t xml:space="preserve"> </w:t>
      </w:r>
      <w:r>
        <w:t>All beer, ale, porter, and wine that leave the licensed premises of the retail dealer for delivery:</w:t>
      </w:r>
    </w:p>
    <w:p w:rsidR="00DF3A04" w:rsidP="00DF3A04" w:rsidRDefault="00DF3A04" w14:paraId="02F83C72" w14:textId="114CCA7C">
      <w:pPr>
        <w:pStyle w:val="scnewcodesection"/>
      </w:pPr>
      <w:r>
        <w:tab/>
      </w:r>
      <w:r>
        <w:tab/>
      </w:r>
      <w:bookmarkStart w:name="ss_T61C4N280S1_lv2_3c4ca17b6" w:id="95"/>
      <w:r>
        <w:t>(</w:t>
      </w:r>
      <w:bookmarkEnd w:id="95"/>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DF3A04" w:rsidP="00DF3A04" w:rsidRDefault="00DF3A04" w14:paraId="08339172" w14:textId="18CF6840">
      <w:pPr>
        <w:pStyle w:val="scnewcodesection"/>
      </w:pPr>
      <w:r>
        <w:tab/>
      </w:r>
      <w:r>
        <w:tab/>
      </w:r>
      <w:bookmarkStart w:name="ss_T61C4N280S2_lv2_2d9a73bd8" w:id="96"/>
      <w:r>
        <w:t>(</w:t>
      </w:r>
      <w:bookmarkEnd w:id="96"/>
      <w:r>
        <w:t>2)</w:t>
      </w:r>
      <w:r w:rsidR="00A11B56">
        <w:t xml:space="preserve"> </w:t>
      </w:r>
      <w:r>
        <w:t>shall not be carried with, comingled with, stored with, or transported in any vehicle or other transportation device containing products or goods traveling in interstate commerce.</w:t>
      </w:r>
    </w:p>
    <w:p w:rsidR="00DF3A04" w:rsidP="00DF3A04" w:rsidRDefault="00DF3A04" w14:paraId="3D5F8674" w14:textId="7EF6849D">
      <w:pPr>
        <w:pStyle w:val="scnewcodesection"/>
      </w:pPr>
      <w:r>
        <w:tab/>
      </w:r>
      <w:bookmarkStart w:name="ss_T61C4N280SK_lv1_d4d05f56c" w:id="97"/>
      <w:r>
        <w:t>(</w:t>
      </w:r>
      <w:bookmarkEnd w:id="97"/>
      <w:r>
        <w:t>K)</w:t>
      </w:r>
      <w:r w:rsidR="00A11B56">
        <w:t xml:space="preserve"> </w:t>
      </w:r>
      <w:r>
        <w:t>A retail dealer must not deliver or sell for delivery and a delivery service must not deliver beer or wine to any location or recipient beyond the United States Postal Service five digit ZIP code or a contiguous ZIP code of the selling retail dealer's licensed premises.</w:t>
      </w:r>
    </w:p>
    <w:p w:rsidR="00DF3A04" w:rsidP="00DF3A04" w:rsidRDefault="00DF3A04" w14:paraId="14B5D7EA" w14:textId="11E572BD">
      <w:pPr>
        <w:pStyle w:val="scnewcodesection"/>
      </w:pPr>
      <w:r>
        <w:tab/>
      </w:r>
      <w:bookmarkStart w:name="ss_T61C4N280SL_lv1_dd31c0d7d" w:id="98"/>
      <w:r>
        <w:t>(</w:t>
      </w:r>
      <w:bookmarkEnd w:id="98"/>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rsidR="00DF3A04" w:rsidP="00DF3A04" w:rsidRDefault="00DF3A04" w14:paraId="1F28F703" w14:textId="062BB924">
      <w:pPr>
        <w:pStyle w:val="scnewcodesection"/>
      </w:pPr>
      <w:r>
        <w:tab/>
      </w:r>
      <w:bookmarkStart w:name="ss_T61C4N280SM_lv1_134a4fa4d" w:id="99"/>
      <w:r>
        <w:t>(</w:t>
      </w:r>
      <w:bookmarkEnd w:id="99"/>
      <w:r>
        <w:t>M)</w:t>
      </w:r>
      <w:r w:rsidR="006759AD">
        <w:t xml:space="preserve"> </w:t>
      </w:r>
      <w:r>
        <w:t>A retail dealer and delivery service shall refuse delivery and return the beer and wine to the retail dealer's licensed premises on the same date of collection and attempted delivery when the recipient is not present or:</w:t>
      </w:r>
    </w:p>
    <w:p w:rsidR="00DF3A04" w:rsidP="00DF3A04" w:rsidRDefault="00DF3A04" w14:paraId="0199011D" w14:textId="3487B293">
      <w:pPr>
        <w:pStyle w:val="scnewcodesection"/>
      </w:pPr>
      <w:r>
        <w:tab/>
      </w:r>
      <w:r>
        <w:tab/>
      </w:r>
      <w:bookmarkStart w:name="ss_T61C4N280S1_lv2_8507ed992" w:id="100"/>
      <w:r>
        <w:t>(</w:t>
      </w:r>
      <w:bookmarkEnd w:id="100"/>
      <w:r>
        <w:t>1)</w:t>
      </w:r>
      <w:r w:rsidR="006759AD">
        <w:t xml:space="preserve"> </w:t>
      </w:r>
      <w:r>
        <w:t>is less than twenty</w:t>
      </w:r>
      <w:r w:rsidR="006759AD">
        <w:noBreakHyphen/>
      </w:r>
      <w:r>
        <w:t>one years of age;</w:t>
      </w:r>
    </w:p>
    <w:p w:rsidR="00DF3A04" w:rsidP="00DF3A04" w:rsidRDefault="00DF3A04" w14:paraId="65CC72E6" w14:textId="121D33A9">
      <w:pPr>
        <w:pStyle w:val="scnewcodesection"/>
      </w:pPr>
      <w:r>
        <w:tab/>
      </w:r>
      <w:r>
        <w:tab/>
      </w:r>
      <w:bookmarkStart w:name="ss_T61C4N280S2_lv2_c98c90b99" w:id="101"/>
      <w:r>
        <w:t>(</w:t>
      </w:r>
      <w:bookmarkEnd w:id="101"/>
      <w:r>
        <w:t>2)</w:t>
      </w:r>
      <w:r w:rsidR="006759AD">
        <w:t xml:space="preserve"> </w:t>
      </w:r>
      <w:r>
        <w:t xml:space="preserve">fails to produce valid identification; </w:t>
      </w:r>
    </w:p>
    <w:p w:rsidR="00DF3A04" w:rsidP="00DF3A04" w:rsidRDefault="00DF3A04" w14:paraId="6F60D8B0" w14:textId="5EDA952C">
      <w:pPr>
        <w:pStyle w:val="scnewcodesection"/>
      </w:pPr>
      <w:r>
        <w:tab/>
      </w:r>
      <w:r>
        <w:tab/>
      </w:r>
      <w:bookmarkStart w:name="ss_T61C4N280S3_lv2_bfc7fa0eb" w:id="102"/>
      <w:r>
        <w:t>(</w:t>
      </w:r>
      <w:bookmarkEnd w:id="102"/>
      <w:r>
        <w:t>3)</w:t>
      </w:r>
      <w:r w:rsidR="006759AD">
        <w:t xml:space="preserve"> </w:t>
      </w:r>
      <w:r>
        <w:t>appears to be intoxicated; or</w:t>
      </w:r>
    </w:p>
    <w:p w:rsidR="00DF3A04" w:rsidP="00DF3A04" w:rsidRDefault="00DF3A04" w14:paraId="7165DC42" w14:textId="4B5AF0AB">
      <w:pPr>
        <w:pStyle w:val="scnewcodesection"/>
      </w:pPr>
      <w:r>
        <w:tab/>
      </w:r>
      <w:r>
        <w:tab/>
      </w:r>
      <w:bookmarkStart w:name="ss_T61C4N280S4_lv2_24d18978e" w:id="103"/>
      <w:r>
        <w:t>(</w:t>
      </w:r>
      <w:bookmarkEnd w:id="103"/>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rsidR="00DF3A04" w:rsidP="00DF3A04" w:rsidRDefault="00DF3A04" w14:paraId="6BBFC7C9" w14:textId="0223B7B9">
      <w:pPr>
        <w:pStyle w:val="scnewcodesection"/>
      </w:pPr>
      <w:r>
        <w:tab/>
      </w:r>
      <w:bookmarkStart w:name="ss_T61C4N280SN_lv1_aa794e84f" w:id="104"/>
      <w:r>
        <w:t>(</w:t>
      </w:r>
      <w:bookmarkEnd w:id="104"/>
      <w:r>
        <w:t>N)</w:t>
      </w:r>
      <w:r w:rsidR="006759AD">
        <w:t xml:space="preserve"> </w:t>
      </w:r>
      <w:r>
        <w:t>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rsidR="00DF3A04" w:rsidP="00DF3A04" w:rsidRDefault="00DF3A04" w14:paraId="376054F1" w14:textId="7DCC141E">
      <w:pPr>
        <w:pStyle w:val="scnewcodesection"/>
      </w:pPr>
      <w:r>
        <w:lastRenderedPageBreak/>
        <w:tab/>
      </w:r>
      <w:bookmarkStart w:name="ss_T61C4N280SO_lv1_0d31b8b54" w:id="105"/>
      <w:r>
        <w:t>(</w:t>
      </w:r>
      <w:bookmarkEnd w:id="105"/>
      <w:r>
        <w:t>O)</w:t>
      </w:r>
      <w:r w:rsidR="006759AD">
        <w:t xml:space="preserve"> </w:t>
      </w:r>
      <w:r>
        <w:t>A customer order made through a delivery service licensee shall result in a sale deemed to have been made on the retail dealer's licensed premises.</w:t>
      </w:r>
    </w:p>
    <w:p w:rsidR="00DF3A04" w:rsidP="00DF3A04" w:rsidRDefault="00DF3A04" w14:paraId="05A78330" w14:textId="41E20069">
      <w:pPr>
        <w:pStyle w:val="scnewcodesection"/>
      </w:pPr>
      <w:r>
        <w:tab/>
      </w:r>
      <w:bookmarkStart w:name="ss_T61C4N280SP_lv1_313a258e1" w:id="106"/>
      <w:r>
        <w:t>(</w:t>
      </w:r>
      <w:bookmarkEnd w:id="106"/>
      <w:r>
        <w:t>P)</w:t>
      </w:r>
      <w:bookmarkStart w:name="ss_T61C4N280S1_lv2_9036a5e46" w:id="107"/>
      <w:bookmarkStart w:name="ss_T61C4N280S1_lv2_19a4257c5" w:id="108"/>
      <w:r>
        <w:t>(</w:t>
      </w:r>
      <w:bookmarkEnd w:id="107"/>
      <w:bookmarkEnd w:id="108"/>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DF3A04" w:rsidP="00DF3A04" w:rsidRDefault="00DF3A04" w14:paraId="06606F8E" w14:textId="0506721F">
      <w:pPr>
        <w:pStyle w:val="scnewcodesection"/>
      </w:pPr>
      <w:r>
        <w:tab/>
      </w:r>
      <w:r>
        <w:tab/>
      </w:r>
      <w:bookmarkStart w:name="ss_T61C4N280S2_lv2_28d566efe" w:id="109"/>
      <w:r>
        <w:t>(</w:t>
      </w:r>
      <w:bookmarkEnd w:id="109"/>
      <w:r>
        <w:t>2)</w:t>
      </w:r>
      <w:r w:rsidR="006759AD">
        <w:t xml:space="preserve"> </w:t>
      </w:r>
      <w:r>
        <w:t>The department in its discretion may suspend payment of a fine or a monetary penalty imposed under this section. Any fines collected pursuant to this section must be credited to the general fund.</w:t>
      </w:r>
    </w:p>
    <w:p w:rsidR="00DF3A04" w:rsidP="00DF3A04" w:rsidRDefault="00DF3A04" w14:paraId="3CA44705" w14:textId="4DFED7E5">
      <w:pPr>
        <w:pStyle w:val="scnewcodesection"/>
      </w:pPr>
      <w:r>
        <w:tab/>
      </w:r>
      <w:r>
        <w:tab/>
      </w:r>
      <w:bookmarkStart w:name="ss_T61C4N280S3_lv2_924211bd0" w:id="110"/>
      <w:r>
        <w:t>(</w:t>
      </w:r>
      <w:bookmarkEnd w:id="110"/>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DF3A04" w:rsidP="00DF3A04" w:rsidRDefault="00DF3A04" w14:paraId="054559A5" w14:textId="4AC2CE0A">
      <w:pPr>
        <w:pStyle w:val="scnewcodesection"/>
      </w:pPr>
      <w:r>
        <w:tab/>
      </w:r>
      <w:r>
        <w:tab/>
      </w:r>
      <w:bookmarkStart w:name="ss_T61C4N280S4_lv2_6ba16ccc8" w:id="111"/>
      <w:r>
        <w:t>(</w:t>
      </w:r>
      <w:bookmarkEnd w:id="111"/>
      <w:r>
        <w:t>4)</w:t>
      </w:r>
      <w:r w:rsidR="006759AD">
        <w:t xml:space="preserve"> </w:t>
      </w:r>
      <w:r>
        <w:t>Penalties provided for in this section are in addition to any fines and penalties imposed by law or by any court of competent jurisdiction for violation of the laws of this State.</w:t>
      </w:r>
    </w:p>
    <w:p w:rsidR="00DD2EAF" w:rsidP="00DF3A04" w:rsidRDefault="00DF3A04" w14:paraId="3BF3D571" w14:textId="1C930603">
      <w:pPr>
        <w:pStyle w:val="scnewcodesection"/>
      </w:pPr>
      <w:r>
        <w:tab/>
      </w:r>
      <w:r>
        <w:tab/>
      </w:r>
      <w:bookmarkStart w:name="ss_T61C4N280S5_lv2_78191bad6" w:id="112"/>
      <w:r>
        <w:t>(</w:t>
      </w:r>
      <w:bookmarkEnd w:id="112"/>
      <w:r>
        <w:t>5)</w:t>
      </w:r>
      <w:r w:rsidR="006759AD">
        <w:t xml:space="preserve"> </w:t>
      </w:r>
      <w:r>
        <w:t>In addition to the penalties provided in this subsection, the department may revoke the delivery license of an entity or person failing to comply with any requirements hereof.</w:t>
      </w:r>
    </w:p>
    <w:p w:rsidR="00567E53" w:rsidP="00567E53" w:rsidRDefault="00567E53" w14:paraId="3754CFC5" w14:textId="77777777">
      <w:pPr>
        <w:pStyle w:val="scemptyline"/>
      </w:pPr>
    </w:p>
    <w:p w:rsidR="00567E53" w:rsidP="001F6ADF" w:rsidRDefault="00567E53" w14:paraId="3AED9A9B" w14:textId="58A96244">
      <w:pPr>
        <w:pStyle w:val="scemptyline"/>
      </w:pPr>
      <w:bookmarkStart w:name="bs_num_4_sub_B_a4ad6c2b4" w:id="113"/>
      <w:r>
        <w:t>B</w:t>
      </w:r>
      <w:bookmarkEnd w:id="113"/>
      <w:r>
        <w:t>.</w:t>
      </w:r>
      <w:r>
        <w:tab/>
      </w:r>
      <w:r w:rsidR="0021114A">
        <w:t>This SECTION takes effect ninety days after approval by the Governor.</w:t>
      </w:r>
    </w:p>
    <w:p w:rsidR="00DF3A04" w:rsidP="001F6ADF" w:rsidRDefault="00DF3A04" w14:paraId="47CD48D6" w14:textId="322119F5">
      <w:pPr>
        <w:pStyle w:val="scemptyline"/>
      </w:pPr>
    </w:p>
    <w:p w:rsidR="00CE13BB" w:rsidP="001F6ADF" w:rsidRDefault="00DF3A04" w14:paraId="22378616" w14:textId="77777777">
      <w:pPr>
        <w:pStyle w:val="scdirectionallanguage"/>
      </w:pPr>
      <w:bookmarkStart w:name="bs_num_5_0c2d4c5bb" w:id="114"/>
      <w:r>
        <w:t>S</w:t>
      </w:r>
      <w:bookmarkEnd w:id="114"/>
      <w:r>
        <w:t>ECTION 5.</w:t>
      </w:r>
      <w:r>
        <w:tab/>
      </w:r>
      <w:bookmarkStart w:name="dl_14291fd83" w:id="115"/>
      <w:r w:rsidR="00CE13BB">
        <w:t>A</w:t>
      </w:r>
      <w:bookmarkEnd w:id="115"/>
      <w:r w:rsidR="00CE13BB">
        <w:t>rticle 5, Chapter 6, Title 61 of the S.C. Code is amended by adding:</w:t>
      </w:r>
    </w:p>
    <w:p w:rsidR="00CE13BB" w:rsidP="001F6ADF" w:rsidRDefault="00CE13BB" w14:paraId="265CDA1C" w14:textId="77777777">
      <w:pPr>
        <w:pStyle w:val="scemptyline"/>
      </w:pPr>
    </w:p>
    <w:p w:rsidR="00696683" w:rsidP="00696683" w:rsidRDefault="00CE13BB" w14:paraId="1F5B6983" w14:textId="3286CE28">
      <w:pPr>
        <w:pStyle w:val="scnewcodesection"/>
      </w:pPr>
      <w:r>
        <w:tab/>
      </w:r>
      <w:bookmarkStart w:name="ns_T61C6N1570_35f4054bf" w:id="116"/>
      <w:r>
        <w:t>S</w:t>
      </w:r>
      <w:bookmarkEnd w:id="116"/>
      <w:r>
        <w:t>ection 61‑6‑1570.</w:t>
      </w:r>
      <w:r>
        <w:tab/>
      </w:r>
      <w:bookmarkStart w:name="ss_T61C6N1570SA_lv1_a4781b3ea" w:id="117"/>
      <w:r w:rsidR="00696683">
        <w:t>(</w:t>
      </w:r>
      <w:bookmarkEnd w:id="117"/>
      <w:r w:rsidR="00696683">
        <w:t>A)</w:t>
      </w:r>
      <w:r w:rsidR="006759AD">
        <w:t xml:space="preserve"> </w:t>
      </w:r>
      <w:r w:rsidR="00696683">
        <w:t>The department may issue a license or permit allowing a retailer to offer curbside delivery or pick up through curbside service of alcoholic liquors if the retailer:</w:t>
      </w:r>
    </w:p>
    <w:p w:rsidR="00696683" w:rsidP="00696683" w:rsidRDefault="00696683" w14:paraId="10EB9950" w14:textId="737BD59B">
      <w:pPr>
        <w:pStyle w:val="scnewcodesection"/>
      </w:pPr>
      <w:r>
        <w:tab/>
      </w:r>
      <w:r>
        <w:tab/>
      </w:r>
      <w:bookmarkStart w:name="ss_T61C6N1570S1_lv2_d1a42939d" w:id="118"/>
      <w:r>
        <w:t>(</w:t>
      </w:r>
      <w:bookmarkEnd w:id="118"/>
      <w:r>
        <w:t>1)</w:t>
      </w:r>
      <w:r w:rsidR="006759AD">
        <w:t xml:space="preserve"> </w:t>
      </w:r>
      <w:r>
        <w:t>has a clearly designated curbside area abutting or adjacent to or in close proximity to its business;</w:t>
      </w:r>
    </w:p>
    <w:p w:rsidR="00696683" w:rsidP="00696683" w:rsidRDefault="00696683" w14:paraId="396559EB" w14:textId="48A2071A">
      <w:pPr>
        <w:pStyle w:val="scnewcodesection"/>
      </w:pPr>
      <w:r>
        <w:tab/>
      </w:r>
      <w:r>
        <w:tab/>
      </w:r>
      <w:bookmarkStart w:name="ss_T61C6N1570S2_lv2_23e8d3fc4" w:id="119"/>
      <w:r>
        <w:t>(</w:t>
      </w:r>
      <w:bookmarkEnd w:id="119"/>
      <w:r>
        <w:t>2)</w:t>
      </w:r>
      <w:r w:rsidR="006759AD">
        <w:t xml:space="preserve"> </w:t>
      </w:r>
      <w:r>
        <w:t>requires a customer to provide a valid government‑issued identification at the time of pick</w:t>
      </w:r>
      <w:r w:rsidR="00547031">
        <w:t xml:space="preserve"> </w:t>
      </w:r>
      <w:r>
        <w:t>up;</w:t>
      </w:r>
    </w:p>
    <w:p w:rsidR="00696683" w:rsidP="00696683" w:rsidRDefault="00696683" w14:paraId="00376DA2" w14:textId="329EA7A6">
      <w:pPr>
        <w:pStyle w:val="scnewcodesection"/>
      </w:pPr>
      <w:r>
        <w:tab/>
      </w:r>
      <w:r>
        <w:tab/>
      </w:r>
      <w:bookmarkStart w:name="ss_T61C6N1570S3_lv2_0cd5f46ad" w:id="120"/>
      <w:r>
        <w:t>(</w:t>
      </w:r>
      <w:bookmarkEnd w:id="120"/>
      <w:r>
        <w:t>3)</w:t>
      </w:r>
      <w:r w:rsidR="006759AD">
        <w:t xml:space="preserve"> </w:t>
      </w:r>
      <w:r>
        <w:t>prohibits the use of curbside delivery or curbside pick</w:t>
      </w:r>
      <w:r w:rsidR="000F51A6">
        <w:t xml:space="preserve"> </w:t>
      </w:r>
      <w:r>
        <w:t>up service by an intoxicated person or a person under the age of twenty‑one; and</w:t>
      </w:r>
    </w:p>
    <w:p w:rsidR="00696683" w:rsidP="00696683" w:rsidRDefault="00696683" w14:paraId="69758A7C" w14:textId="186D1383">
      <w:pPr>
        <w:pStyle w:val="scnewcodesection"/>
      </w:pPr>
      <w:r>
        <w:tab/>
      </w:r>
      <w:r>
        <w:tab/>
      </w:r>
      <w:bookmarkStart w:name="ss_T61C6N1570S4_lv2_f51ef9543" w:id="121"/>
      <w:r>
        <w:t>(</w:t>
      </w:r>
      <w:bookmarkEnd w:id="121"/>
      <w:r>
        <w:t>4)</w:t>
      </w:r>
      <w:r w:rsidR="006759AD">
        <w:t xml:space="preserve"> </w:t>
      </w:r>
      <w:r>
        <w:t>requires the employee delivering sealed containers of alcoholic liquors to a customer's vehicle to be twenty‑one years or older.</w:t>
      </w:r>
    </w:p>
    <w:p w:rsidR="00696683" w:rsidP="00696683" w:rsidRDefault="00696683" w14:paraId="5D4E9E73" w14:textId="1B2D029A">
      <w:pPr>
        <w:pStyle w:val="scnewcodesection"/>
      </w:pPr>
      <w:r>
        <w:tab/>
      </w:r>
      <w:bookmarkStart w:name="ss_T61C6N1570SB_lv1_660833948" w:id="122"/>
      <w:r>
        <w:t>(</w:t>
      </w:r>
      <w:bookmarkEnd w:id="122"/>
      <w:r>
        <w:t>B)</w:t>
      </w:r>
      <w:r w:rsidR="006759AD">
        <w:t xml:space="preserve"> </w:t>
      </w:r>
      <w:r>
        <w:t>This section may not be interpreted to authorize:</w:t>
      </w:r>
    </w:p>
    <w:p w:rsidR="00696683" w:rsidP="00696683" w:rsidRDefault="00696683" w14:paraId="2C217D1E" w14:textId="4619525A">
      <w:pPr>
        <w:pStyle w:val="scnewcodesection"/>
      </w:pPr>
      <w:r>
        <w:tab/>
      </w:r>
      <w:r>
        <w:tab/>
      </w:r>
      <w:bookmarkStart w:name="ss_T61C6N1570S1_lv2_38de36911" w:id="123"/>
      <w:r>
        <w:t>(</w:t>
      </w:r>
      <w:bookmarkEnd w:id="123"/>
      <w:r>
        <w:t>1)</w:t>
      </w:r>
      <w:r w:rsidR="006759AD">
        <w:t xml:space="preserve"> </w:t>
      </w:r>
      <w:r>
        <w:t>the curbside delivery or pick up through curbside service of open containers of alcoholic liquors;</w:t>
      </w:r>
    </w:p>
    <w:p w:rsidR="00696683" w:rsidP="00696683" w:rsidRDefault="00696683" w14:paraId="1BC9AB7C" w14:textId="5008691C">
      <w:pPr>
        <w:pStyle w:val="scnewcodesection"/>
      </w:pPr>
      <w:r>
        <w:tab/>
      </w:r>
      <w:r>
        <w:tab/>
      </w:r>
      <w:bookmarkStart w:name="ss_T61C6N1570S2_lv2_23e819b35" w:id="124"/>
      <w:r>
        <w:t>(</w:t>
      </w:r>
      <w:bookmarkEnd w:id="124"/>
      <w:r>
        <w:t>2)</w:t>
      </w:r>
      <w:r w:rsidR="006759AD">
        <w:t xml:space="preserve"> </w:t>
      </w:r>
      <w:r>
        <w:t>the delivery of alcoholic liquors beyond the premises authorized in subsection (A)(1), including delivery through a third‑party delivery service or the retailer; or</w:t>
      </w:r>
    </w:p>
    <w:p w:rsidR="00696683" w:rsidP="00696683" w:rsidRDefault="00696683" w14:paraId="22C487BE" w14:textId="1E97B8FF">
      <w:pPr>
        <w:pStyle w:val="scnewcodesection"/>
      </w:pPr>
      <w:r>
        <w:lastRenderedPageBreak/>
        <w:tab/>
      </w:r>
      <w:r>
        <w:tab/>
      </w:r>
      <w:bookmarkStart w:name="ss_T61C6N1570S3_lv2_52ccf7dd7" w:id="125"/>
      <w:r>
        <w:t>(</w:t>
      </w:r>
      <w:bookmarkEnd w:id="125"/>
      <w:r>
        <w:t>3)</w:t>
      </w:r>
      <w:r w:rsidR="006759AD">
        <w:t xml:space="preserve"> </w:t>
      </w:r>
      <w:r>
        <w:t>the drive‑through pick</w:t>
      </w:r>
      <w:r w:rsidR="000F51A6">
        <w:t xml:space="preserve"> </w:t>
      </w:r>
      <w:r>
        <w:t>up of alcoholic liquors.</w:t>
      </w:r>
    </w:p>
    <w:p w:rsidR="00DF3A04" w:rsidP="00696683" w:rsidRDefault="00696683" w14:paraId="4AF13535" w14:textId="13249CC2">
      <w:pPr>
        <w:pStyle w:val="scnewcodesection"/>
      </w:pPr>
      <w:r>
        <w:tab/>
      </w:r>
      <w:bookmarkStart w:name="ss_T61C6N1570SC_lv1_b51898000" w:id="126"/>
      <w:r>
        <w:t>(</w:t>
      </w:r>
      <w:bookmarkEnd w:id="126"/>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rsidR="00696683" w:rsidP="001F6ADF" w:rsidRDefault="00696683" w14:paraId="4F3E704C" w14:textId="77777777">
      <w:pPr>
        <w:pStyle w:val="scemptyline"/>
      </w:pPr>
    </w:p>
    <w:p w:rsidR="00496FCF" w:rsidP="001F6ADF" w:rsidRDefault="0021114A" w14:paraId="68A160B9" w14:textId="38A6B980">
      <w:pPr>
        <w:pStyle w:val="scdirectionallanguage"/>
      </w:pPr>
      <w:bookmarkStart w:name="bs_num_6_sub_A_bd508be05" w:id="127"/>
      <w:r>
        <w:t>S</w:t>
      </w:r>
      <w:bookmarkEnd w:id="127"/>
      <w:r>
        <w:t>ECTION 6.A.</w:t>
      </w:r>
      <w:r w:rsidR="00696683">
        <w:tab/>
      </w:r>
      <w:bookmarkStart w:name="dl_ade58275b" w:id="128"/>
      <w:r w:rsidR="00496FCF">
        <w:t>A</w:t>
      </w:r>
      <w:bookmarkEnd w:id="128"/>
      <w:r w:rsidR="00496FCF">
        <w:t>rticle 5, Chapter 6, Title 61 of the S.C. Code is amended by adding:</w:t>
      </w:r>
    </w:p>
    <w:p w:rsidR="00496FCF" w:rsidP="001F6ADF" w:rsidRDefault="00496FCF" w14:paraId="6CE9DA39" w14:textId="77777777">
      <w:pPr>
        <w:pStyle w:val="scemptyline"/>
      </w:pPr>
    </w:p>
    <w:p w:rsidR="002D39CF" w:rsidP="002D39CF" w:rsidRDefault="00496FCF" w14:paraId="6775B530" w14:textId="7CBA6DE3">
      <w:pPr>
        <w:pStyle w:val="scnewcodesection"/>
      </w:pPr>
      <w:r>
        <w:tab/>
      </w:r>
      <w:bookmarkStart w:name="ns_T61C6N1580_5c72ce3a0" w:id="129"/>
      <w:r>
        <w:t>S</w:t>
      </w:r>
      <w:bookmarkEnd w:id="129"/>
      <w:r>
        <w:t>ection 61‑6‑1580.</w:t>
      </w:r>
      <w:r>
        <w:tab/>
      </w:r>
      <w:bookmarkStart w:name="ss_T61C6N1580SA_lv1_af90ca27c" w:id="130"/>
      <w:r w:rsidR="002D39CF">
        <w:t>(</w:t>
      </w:r>
      <w:bookmarkEnd w:id="130"/>
      <w:r w:rsidR="002D39CF">
        <w:t>A)</w:t>
      </w:r>
      <w:r w:rsidR="006759AD">
        <w:t xml:space="preserve"> </w:t>
      </w:r>
      <w:r w:rsidR="002D39CF">
        <w:t>As used in this section:</w:t>
      </w:r>
    </w:p>
    <w:p w:rsidR="002D39CF" w:rsidP="002D39CF" w:rsidRDefault="002D39CF" w14:paraId="29B4EFA5" w14:textId="4183B198">
      <w:pPr>
        <w:pStyle w:val="scnewcodesection"/>
      </w:pPr>
      <w:r>
        <w:tab/>
      </w:r>
      <w:r>
        <w:tab/>
      </w:r>
      <w:bookmarkStart w:name="ss_T61C6N1580S1_lv2_dce5aab67" w:id="131"/>
      <w:r>
        <w:t>(</w:t>
      </w:r>
      <w:bookmarkEnd w:id="131"/>
      <w:r>
        <w:t>1)</w:t>
      </w:r>
      <w:r w:rsidR="006759AD">
        <w:t xml:space="preserve"> </w:t>
      </w:r>
      <w:r>
        <w:t>“Customer” means an individual who is at least twenty‑one years of age and who purchases products from a licensed retail dealer through the use of the Internet, mobile applications, or other similar technology.</w:t>
      </w:r>
    </w:p>
    <w:p w:rsidR="002D39CF" w:rsidP="002D39CF" w:rsidRDefault="002D39CF" w14:paraId="1D5A546D" w14:textId="42E9ED06">
      <w:pPr>
        <w:pStyle w:val="scnewcodesection"/>
      </w:pPr>
      <w:r>
        <w:tab/>
      </w:r>
      <w:r>
        <w:tab/>
      </w:r>
      <w:bookmarkStart w:name="ss_T61C6N1580S2_lv2_d597fb8b8" w:id="132"/>
      <w:r>
        <w:t>(</w:t>
      </w:r>
      <w:bookmarkEnd w:id="132"/>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2D39CF" w:rsidP="002D39CF" w:rsidRDefault="002D39CF" w14:paraId="2D659804" w14:textId="0F80B0DF">
      <w:pPr>
        <w:pStyle w:val="scnewcodesection"/>
      </w:pPr>
      <w:r>
        <w:tab/>
      </w:r>
      <w:r>
        <w:tab/>
      </w:r>
      <w:bookmarkStart w:name="ss_T61C6N1580S3_lv2_2cfa6ae0e" w:id="133"/>
      <w:r>
        <w:t>(</w:t>
      </w:r>
      <w:bookmarkEnd w:id="133"/>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2D39CF" w:rsidP="002D39CF" w:rsidRDefault="002D39CF" w14:paraId="2D8590B2" w14:textId="57746E55">
      <w:pPr>
        <w:pStyle w:val="scnewcodesection"/>
      </w:pPr>
      <w:r>
        <w:tab/>
      </w:r>
      <w:r>
        <w:tab/>
      </w:r>
      <w:bookmarkStart w:name="ss_T61C6N1580S4_lv2_a58140ec2" w:id="134"/>
      <w:r>
        <w:t>(</w:t>
      </w:r>
      <w:bookmarkEnd w:id="134"/>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rsidR="002D39CF" w:rsidP="002D39CF" w:rsidRDefault="002D39CF" w14:paraId="780CBBD3" w14:textId="7E66A07E">
      <w:pPr>
        <w:pStyle w:val="scnewcodesection"/>
      </w:pPr>
      <w:r>
        <w:tab/>
      </w:r>
      <w:r>
        <w:tab/>
      </w:r>
      <w:bookmarkStart w:name="ss_T61C6N1580S5_lv2_df38d149b" w:id="135"/>
      <w:r>
        <w:t>(</w:t>
      </w:r>
      <w:bookmarkEnd w:id="135"/>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2D39CF" w:rsidP="002D39CF" w:rsidRDefault="002D39CF" w14:paraId="1B8E9294" w14:textId="5113B312">
      <w:pPr>
        <w:pStyle w:val="scnewcodesection"/>
      </w:pPr>
      <w:r>
        <w:tab/>
      </w:r>
      <w:r>
        <w:tab/>
      </w:r>
      <w:bookmarkStart w:name="ss_T61C6N1580S6_lv2_4cdcffea4" w:id="136"/>
      <w:r>
        <w:t>(</w:t>
      </w:r>
      <w:bookmarkEnd w:id="136"/>
      <w:r>
        <w:t>6)</w:t>
      </w:r>
      <w:r w:rsidR="006759AD">
        <w:t xml:space="preserve"> </w:t>
      </w:r>
      <w:r>
        <w:t>“Sealed container” means a vessel containing alcoholic liquors, which has not been opened, tampered with, uncapped or unsealed subsequent to its original filling and airtight sealing by the manufacturer or importer.</w:t>
      </w:r>
    </w:p>
    <w:p w:rsidR="002D39CF" w:rsidP="002D39CF" w:rsidRDefault="002D39CF" w14:paraId="4799F43C" w14:textId="40E65320">
      <w:pPr>
        <w:pStyle w:val="scnewcodesection"/>
      </w:pPr>
      <w:r>
        <w:tab/>
      </w:r>
      <w:r>
        <w:tab/>
      </w:r>
      <w:bookmarkStart w:name="ss_T61C6N1580S7_lv2_16e4d1515" w:id="137"/>
      <w:r>
        <w:t>(</w:t>
      </w:r>
      <w:bookmarkEnd w:id="137"/>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2D39CF" w:rsidP="002D39CF" w:rsidRDefault="002D39CF" w14:paraId="783B6BAC" w14:textId="620952C2">
      <w:pPr>
        <w:pStyle w:val="scnewcodesection"/>
      </w:pPr>
      <w:r>
        <w:tab/>
      </w:r>
      <w:bookmarkStart w:name="ss_T61C6N1580SB_lv1_0aa1118f4" w:id="138"/>
      <w:r>
        <w:t>(</w:t>
      </w:r>
      <w:bookmarkEnd w:id="138"/>
      <w:r>
        <w:t>B)</w:t>
      </w:r>
      <w:r w:rsidR="006759AD">
        <w:t xml:space="preserve"> </w:t>
      </w:r>
      <w:r>
        <w:t xml:space="preserve">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w:t>
      </w:r>
      <w:r>
        <w:lastRenderedPageBreak/>
        <w:t>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2D39CF" w:rsidP="002D39CF" w:rsidRDefault="002D39CF" w14:paraId="1A9EA970" w14:textId="512A1B57">
      <w:pPr>
        <w:pStyle w:val="scnewcodesection"/>
      </w:pPr>
      <w:r>
        <w:tab/>
      </w:r>
      <w:bookmarkStart w:name="ss_T61C6N1580SC_lv1_7bf185e55" w:id="139"/>
      <w:r>
        <w:t>(</w:t>
      </w:r>
      <w:bookmarkEnd w:id="139"/>
      <w:r>
        <w:t>C)</w:t>
      </w:r>
      <w:r w:rsidR="006759AD">
        <w:t xml:space="preserve"> </w:t>
      </w:r>
      <w:r>
        <w:t xml:space="preserve">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w:t>
      </w:r>
      <w:r w:rsidR="000F51A6">
        <w:t>c</w:t>
      </w:r>
      <w:r>
        <w:t>hapter. The department shall grant the license if the applicant:</w:t>
      </w:r>
    </w:p>
    <w:p w:rsidR="002D39CF" w:rsidP="002D39CF" w:rsidRDefault="002D39CF" w14:paraId="53D6DC38" w14:textId="0E3049F6">
      <w:pPr>
        <w:pStyle w:val="scnewcodesection"/>
      </w:pPr>
      <w:r>
        <w:tab/>
      </w:r>
      <w:r>
        <w:tab/>
      </w:r>
      <w:bookmarkStart w:name="ss_T61C6N1580S1_lv2_9a28237a1" w:id="140"/>
      <w:r>
        <w:t>(</w:t>
      </w:r>
      <w:bookmarkEnd w:id="140"/>
      <w:r>
        <w:t>1)</w:t>
      </w:r>
      <w:r w:rsidR="006759AD">
        <w:t xml:space="preserve"> </w:t>
      </w:r>
      <w:r>
        <w:t>pays a nonrefundable four hundred dollar license fee;</w:t>
      </w:r>
    </w:p>
    <w:p w:rsidR="002D39CF" w:rsidP="002D39CF" w:rsidRDefault="002D39CF" w14:paraId="74CB2276" w14:textId="05245C45">
      <w:pPr>
        <w:pStyle w:val="scnewcodesection"/>
      </w:pPr>
      <w:r>
        <w:tab/>
      </w:r>
      <w:r>
        <w:tab/>
      </w:r>
      <w:bookmarkStart w:name="ss_T61C6N1580S2_lv2_e0c5be4ec" w:id="141"/>
      <w:r>
        <w:t>(</w:t>
      </w:r>
      <w:bookmarkEnd w:id="141"/>
      <w:r>
        <w:t>2)</w:t>
      </w:r>
      <w:r w:rsidR="006759AD">
        <w:t xml:space="preserve"> </w:t>
      </w:r>
      <w:r>
        <w:t>is at least twenty</w:t>
      </w:r>
      <w:r w:rsidR="006759AD">
        <w:noBreakHyphen/>
      </w:r>
      <w:r>
        <w:t>one years of age;</w:t>
      </w:r>
    </w:p>
    <w:p w:rsidR="002D39CF" w:rsidP="002D39CF" w:rsidRDefault="002D39CF" w14:paraId="2FF60C11" w14:textId="54A0653B">
      <w:pPr>
        <w:pStyle w:val="scnewcodesection"/>
      </w:pPr>
      <w:r>
        <w:tab/>
      </w:r>
      <w:r>
        <w:tab/>
      </w:r>
      <w:bookmarkStart w:name="ss_T61C6N1580S3_lv2_2d16acf2d" w:id="142"/>
      <w:r>
        <w:t>(</w:t>
      </w:r>
      <w:bookmarkEnd w:id="142"/>
      <w:r>
        <w:t>3)</w:t>
      </w:r>
      <w:r w:rsidR="006759AD">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2D39CF" w:rsidP="002D39CF" w:rsidRDefault="002D39CF" w14:paraId="0D39C41E" w14:textId="11BCE3C5">
      <w:pPr>
        <w:pStyle w:val="scnewcodesection"/>
      </w:pPr>
      <w:r>
        <w:tab/>
      </w:r>
      <w:r>
        <w:tab/>
      </w:r>
      <w:bookmarkStart w:name="ss_T61C6N1580S4_lv2_a9a85502e" w:id="143"/>
      <w:r>
        <w:t>(</w:t>
      </w:r>
      <w:bookmarkEnd w:id="143"/>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6759AD" w:rsidP="002D39CF" w:rsidRDefault="002D39CF" w14:paraId="7B4E7130" w14:textId="77777777">
      <w:pPr>
        <w:pStyle w:val="scnewcodesection"/>
      </w:pPr>
      <w:r>
        <w:tab/>
      </w:r>
      <w:r>
        <w:tab/>
      </w:r>
      <w:bookmarkStart w:name="ss_T61C6N1580S5_lv2_75c55fd43" w:id="144"/>
      <w:r>
        <w:t>(</w:t>
      </w:r>
      <w:bookmarkEnd w:id="144"/>
      <w:r>
        <w:t>5)</w:t>
      </w:r>
      <w:r>
        <w:tab/>
        <w:t>maintains a liquor liability insurance policy or a general liability insurance policy with a liquor liability endorsement in the amount of at least one million dollars for the biennial period for which it is permitted.</w:t>
      </w:r>
    </w:p>
    <w:p w:rsidR="002D39CF" w:rsidP="002D39CF" w:rsidRDefault="006759AD" w14:paraId="411A6AF4" w14:textId="7734F83C">
      <w:pPr>
        <w:pStyle w:val="scnewcodesection"/>
      </w:pPr>
      <w:r>
        <w:tab/>
      </w:r>
      <w:bookmarkStart w:name="ss_T61C6N1580SD_lv1_be3190e13" w:id="145"/>
      <w:r w:rsidR="002D39CF">
        <w:t>(</w:t>
      </w:r>
      <w:bookmarkEnd w:id="145"/>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2D39CF" w:rsidP="002D39CF" w:rsidRDefault="002D39CF" w14:paraId="2D85EB6F" w14:textId="2516FA6D">
      <w:pPr>
        <w:pStyle w:val="scnewcodesection"/>
      </w:pPr>
      <w:r>
        <w:tab/>
      </w:r>
      <w:bookmarkStart w:name="ss_T61C6N1580SE_lv1_6e6005d4a" w:id="146"/>
      <w:r>
        <w:t>(</w:t>
      </w:r>
      <w:bookmarkEnd w:id="146"/>
      <w:r>
        <w:t>E)</w:t>
      </w:r>
      <w:r w:rsidR="006759AD">
        <w:t xml:space="preserve"> </w:t>
      </w:r>
      <w:r>
        <w:t>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rsidR="002D39CF" w:rsidP="002D39CF" w:rsidRDefault="002D39CF" w14:paraId="05A5BE2B" w14:textId="2C5310BE">
      <w:pPr>
        <w:pStyle w:val="scnewcodesection"/>
      </w:pPr>
      <w:r>
        <w:tab/>
      </w:r>
      <w:bookmarkStart w:name="ss_T61C6N1580SF_lv1_08d2db223" w:id="147"/>
      <w:r>
        <w:t>(</w:t>
      </w:r>
      <w:bookmarkEnd w:id="147"/>
      <w:r>
        <w:t>F)</w:t>
      </w:r>
      <w:r w:rsidR="006759AD">
        <w:t xml:space="preserve"> </w:t>
      </w:r>
      <w:r>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s as provided by the department and as administered by the retail dealer or delivery service.</w:t>
      </w:r>
    </w:p>
    <w:p w:rsidR="002D39CF" w:rsidP="002D39CF" w:rsidRDefault="002D39CF" w14:paraId="427D3DFB" w14:textId="1D0E6003">
      <w:pPr>
        <w:pStyle w:val="scnewcodesection"/>
      </w:pPr>
      <w:r>
        <w:lastRenderedPageBreak/>
        <w:tab/>
      </w:r>
      <w:bookmarkStart w:name="ss_T61C6N1580SG_lv1_b1c19d8fb" w:id="148"/>
      <w:r>
        <w:t>(</w:t>
      </w:r>
      <w:bookmarkEnd w:id="148"/>
      <w:r>
        <w:t>G)</w:t>
      </w:r>
      <w:bookmarkStart w:name="ss_T61C6N1580S1_lv2_8f10f133a" w:id="149"/>
      <w:bookmarkStart w:name="ss_T61C6N1580S1_lv2_e2e5d9457" w:id="150"/>
      <w:r>
        <w:t>(</w:t>
      </w:r>
      <w:bookmarkEnd w:id="149"/>
      <w:bookmarkEnd w:id="150"/>
      <w:r>
        <w:t>1)</w:t>
      </w:r>
      <w:r w:rsidR="006759AD">
        <w:t xml:space="preserve"> </w:t>
      </w:r>
      <w:r>
        <w:t>A licensed retail dealer may market, receive, and process orders for alcoholic liquors under this section using electronic means owned, operated, and maintained by a third party, provided that:</w:t>
      </w:r>
    </w:p>
    <w:p w:rsidR="002D39CF" w:rsidP="002D39CF" w:rsidRDefault="002D39CF" w14:paraId="59BF8F2A" w14:textId="53549D5D">
      <w:pPr>
        <w:pStyle w:val="scnewcodesection"/>
      </w:pPr>
      <w:r>
        <w:tab/>
      </w:r>
      <w:r>
        <w:tab/>
      </w:r>
      <w:r>
        <w:tab/>
      </w:r>
      <w:bookmarkStart w:name="ss_T61C6N1580Sa_lv3_5f0634b4f" w:id="151"/>
      <w:r>
        <w:t>(</w:t>
      </w:r>
      <w:bookmarkEnd w:id="151"/>
      <w:r>
        <w:t>a)</w:t>
      </w:r>
      <w:r w:rsidR="006759AD">
        <w:t xml:space="preserve"> </w:t>
      </w:r>
      <w:r>
        <w:t>the retail dealer maintains ultimate control and responsibility over the sales transaction and transfer of physical possession of the alcoholic liquors to the delivery service employee or independent contractor;</w:t>
      </w:r>
    </w:p>
    <w:p w:rsidR="002D39CF" w:rsidP="002D39CF" w:rsidRDefault="002D39CF" w14:paraId="24E414F4" w14:textId="05B4B1B4">
      <w:pPr>
        <w:pStyle w:val="scnewcodesection"/>
      </w:pPr>
      <w:r>
        <w:tab/>
      </w:r>
      <w:r>
        <w:tab/>
      </w:r>
      <w:r>
        <w:tab/>
      </w:r>
      <w:bookmarkStart w:name="ss_T61C6N1580Sb_lv3_39baad262" w:id="152"/>
      <w:r>
        <w:t>(</w:t>
      </w:r>
      <w:bookmarkEnd w:id="152"/>
      <w:r>
        <w:t>b)</w:t>
      </w:r>
      <w:r w:rsidR="006759AD">
        <w:t xml:space="preserve"> </w:t>
      </w:r>
      <w:r>
        <w:t>the retail dealer retains the sole discretion to determine whether to accept and complete a sales transaction or reject it;</w:t>
      </w:r>
    </w:p>
    <w:p w:rsidR="002D39CF" w:rsidP="002D39CF" w:rsidRDefault="002D39CF" w14:paraId="5D048E2F" w14:textId="61426BEF">
      <w:pPr>
        <w:pStyle w:val="scnewcodesection"/>
      </w:pPr>
      <w:r>
        <w:tab/>
      </w:r>
      <w:r>
        <w:tab/>
      </w:r>
      <w:r>
        <w:tab/>
      </w:r>
      <w:bookmarkStart w:name="ss_T61C6N1580Sc_lv3_d06779ea8" w:id="153"/>
      <w:r>
        <w:t>(</w:t>
      </w:r>
      <w:bookmarkEnd w:id="153"/>
      <w:r>
        <w:t>c)</w:t>
      </w:r>
      <w:r w:rsidR="006759AD">
        <w:t xml:space="preserve"> </w:t>
      </w:r>
      <w:r>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rsidR="002D39CF" w:rsidP="002D39CF" w:rsidRDefault="002D39CF" w14:paraId="12CF8E19" w14:textId="60651446">
      <w:pPr>
        <w:pStyle w:val="scnewcodesection"/>
      </w:pPr>
      <w:r>
        <w:tab/>
      </w:r>
      <w:r>
        <w:tab/>
      </w:r>
      <w:r>
        <w:tab/>
      </w:r>
      <w:bookmarkStart w:name="ss_T61C6N1580Sd_lv3_b013d77f6" w:id="154"/>
      <w:r>
        <w:t>(</w:t>
      </w:r>
      <w:bookmarkEnd w:id="154"/>
      <w:r>
        <w:t>d)</w:t>
      </w:r>
      <w:r w:rsidR="006759AD">
        <w:t xml:space="preserve"> </w:t>
      </w:r>
      <w:r>
        <w:t>the sales transaction takes place between the customer and the retail dealer, and the retail dealer appears as the merchant of record;</w:t>
      </w:r>
    </w:p>
    <w:p w:rsidR="002D39CF" w:rsidP="002D39CF" w:rsidRDefault="002D39CF" w14:paraId="3F8B1393" w14:textId="2F71EFFB">
      <w:pPr>
        <w:pStyle w:val="scnewcodesection"/>
      </w:pPr>
      <w:r>
        <w:tab/>
      </w:r>
      <w:r>
        <w:tab/>
      </w:r>
      <w:r>
        <w:tab/>
      </w:r>
      <w:bookmarkStart w:name="ss_T61C6N1580Se_lv3_021ab2b6a" w:id="155"/>
      <w:r>
        <w:t>(</w:t>
      </w:r>
      <w:bookmarkEnd w:id="155"/>
      <w:r>
        <w:t>e)</w:t>
      </w:r>
      <w:r w:rsidR="006759AD">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2D39CF" w:rsidP="002D39CF" w:rsidRDefault="002D39CF" w14:paraId="557AB49C" w14:textId="57C9BD5C">
      <w:pPr>
        <w:pStyle w:val="scnewcodesection"/>
      </w:pPr>
      <w:r>
        <w:tab/>
      </w:r>
      <w:r>
        <w:tab/>
      </w:r>
      <w:r>
        <w:tab/>
      </w:r>
      <w:bookmarkStart w:name="ss_T61C6N1580Sf_lv3_dabb3e3f7" w:id="156"/>
      <w:r>
        <w:t>(</w:t>
      </w:r>
      <w:bookmarkEnd w:id="156"/>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rsidR="002D39CF" w:rsidP="002D39CF" w:rsidRDefault="002D39CF" w14:paraId="5F6FA614" w14:textId="5B1DDD4C">
      <w:pPr>
        <w:pStyle w:val="scnewcodesection"/>
      </w:pPr>
      <w:r>
        <w:tab/>
      </w:r>
      <w:r>
        <w:tab/>
      </w:r>
      <w:r>
        <w:tab/>
      </w:r>
      <w:bookmarkStart w:name="ss_T61C6N1580Sg_lv3_be5b1c2f7" w:id="157"/>
      <w:r>
        <w:t>(</w:t>
      </w:r>
      <w:bookmarkEnd w:id="157"/>
      <w:r>
        <w:t>g)</w:t>
      </w:r>
      <w:r w:rsidR="006759AD">
        <w:t xml:space="preserve"> </w:t>
      </w:r>
      <w:r>
        <w:t>the alcoholic liquors are in the possession of the retail dealer prior to the retail dealer's processing of payment for such products.</w:t>
      </w:r>
    </w:p>
    <w:p w:rsidR="002D39CF" w:rsidP="002D39CF" w:rsidRDefault="002D39CF" w14:paraId="59432C33" w14:textId="195810CC">
      <w:pPr>
        <w:pStyle w:val="scnewcodesection"/>
      </w:pPr>
      <w:r>
        <w:tab/>
      </w:r>
      <w:r>
        <w:tab/>
      </w:r>
      <w:bookmarkStart w:name="ss_T61C6N1580S2_lv2_f1e846364" w:id="158"/>
      <w:r>
        <w:t>(</w:t>
      </w:r>
      <w:bookmarkEnd w:id="158"/>
      <w:r>
        <w:t>2)</w:t>
      </w:r>
      <w:r w:rsidR="006759AD">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2D39CF" w:rsidP="002D39CF" w:rsidRDefault="002D39CF" w14:paraId="01037FB1" w14:textId="3CF6A835">
      <w:pPr>
        <w:pStyle w:val="scnewcodesection"/>
      </w:pPr>
      <w:r>
        <w:tab/>
      </w:r>
      <w:bookmarkStart w:name="ss_T61C6N1580SH_lv1_b16ef116c" w:id="159"/>
      <w:r>
        <w:t>(</w:t>
      </w:r>
      <w:bookmarkEnd w:id="159"/>
      <w:r>
        <w:t>H)</w:t>
      </w:r>
      <w:r w:rsidR="006759AD">
        <w:t xml:space="preserve"> </w:t>
      </w:r>
      <w:r>
        <w:t>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2D39CF" w:rsidP="002D39CF" w:rsidRDefault="002D39CF" w14:paraId="7E4650A2" w14:textId="375BD672">
      <w:pPr>
        <w:pStyle w:val="scnewcodesection"/>
      </w:pPr>
      <w:r>
        <w:tab/>
      </w:r>
      <w:bookmarkStart w:name="ss_T61C6N1580SI_lv1_25d1992ca" w:id="160"/>
      <w:r>
        <w:t>(</w:t>
      </w:r>
      <w:bookmarkEnd w:id="160"/>
      <w:r>
        <w:t>I)</w:t>
      </w:r>
      <w:r w:rsidR="006759AD">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2D39CF" w:rsidP="002D39CF" w:rsidRDefault="002D39CF" w14:paraId="6A9064EA" w14:textId="467C3409">
      <w:pPr>
        <w:pStyle w:val="scnewcodesection"/>
      </w:pPr>
      <w:r>
        <w:tab/>
      </w:r>
      <w:bookmarkStart w:name="ss_T61C6N1580SJ_lv1_dd346db62" w:id="161"/>
      <w:r>
        <w:t>(</w:t>
      </w:r>
      <w:bookmarkEnd w:id="161"/>
      <w:r>
        <w:t>J)</w:t>
      </w:r>
      <w:r w:rsidR="006759AD">
        <w:t xml:space="preserve"> </w:t>
      </w:r>
      <w:r>
        <w:t>All alcoholic liquors that leave the licensed premises of the retail dealer for delivery:</w:t>
      </w:r>
    </w:p>
    <w:p w:rsidR="002D39CF" w:rsidP="002D39CF" w:rsidRDefault="002D39CF" w14:paraId="407C595F" w14:textId="5CD7C550">
      <w:pPr>
        <w:pStyle w:val="scnewcodesection"/>
      </w:pPr>
      <w:r>
        <w:lastRenderedPageBreak/>
        <w:tab/>
      </w:r>
      <w:r>
        <w:tab/>
      </w:r>
      <w:bookmarkStart w:name="ss_T61C6N1580S1_lv2_6bf540494" w:id="162"/>
      <w:r>
        <w:t>(</w:t>
      </w:r>
      <w:bookmarkEnd w:id="162"/>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2D39CF" w:rsidP="002D39CF" w:rsidRDefault="002D39CF" w14:paraId="7D7D6EB8" w14:textId="567E2EBF">
      <w:pPr>
        <w:pStyle w:val="scnewcodesection"/>
      </w:pPr>
      <w:r>
        <w:tab/>
      </w:r>
      <w:r>
        <w:tab/>
      </w:r>
      <w:bookmarkStart w:name="ss_T61C6N1580S2_lv2_72562857f" w:id="163"/>
      <w:r>
        <w:t>(</w:t>
      </w:r>
      <w:bookmarkEnd w:id="163"/>
      <w:r>
        <w:t>2)</w:t>
      </w:r>
      <w:r w:rsidR="006759AD">
        <w:t xml:space="preserve"> </w:t>
      </w:r>
      <w:r>
        <w:t>shall not be carried with, comingled with, stored with, or transported in any vehicle or other transportation device containing products or goods traveling in interstate commerce.</w:t>
      </w:r>
    </w:p>
    <w:p w:rsidR="002D39CF" w:rsidP="002D39CF" w:rsidRDefault="002D39CF" w14:paraId="500D878C" w14:textId="3EDE7271">
      <w:pPr>
        <w:pStyle w:val="scnewcodesection"/>
      </w:pPr>
      <w:r>
        <w:tab/>
      </w:r>
      <w:bookmarkStart w:name="ss_T61C6N1580SK_lv1_27198bb64" w:id="164"/>
      <w:r>
        <w:t>(</w:t>
      </w:r>
      <w:bookmarkEnd w:id="164"/>
      <w:r>
        <w:t>K)</w:t>
      </w:r>
      <w:r w:rsidR="006759AD">
        <w:t xml:space="preserve"> </w:t>
      </w:r>
      <w:r>
        <w:t>A retail dealer must not deliver or sell for delivery and a delivery service must not deliver alcoholic liquors to any location or recipient beyond the United States Postal Service five digit ZIP code or a contiguous ZIP code of the selling retail dealer's licensed premises.</w:t>
      </w:r>
    </w:p>
    <w:p w:rsidR="002D39CF" w:rsidP="002D39CF" w:rsidRDefault="002D39CF" w14:paraId="3215E5B2" w14:textId="4BC03E56">
      <w:pPr>
        <w:pStyle w:val="scnewcodesection"/>
      </w:pPr>
      <w:r>
        <w:tab/>
      </w:r>
      <w:bookmarkStart w:name="ss_T61C6N1580SL_lv1_da927f366" w:id="165"/>
      <w:r>
        <w:t>(</w:t>
      </w:r>
      <w:bookmarkEnd w:id="165"/>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rsidR="002D39CF" w:rsidP="002D39CF" w:rsidRDefault="002D39CF" w14:paraId="0D199D5B" w14:textId="4D146AD8">
      <w:pPr>
        <w:pStyle w:val="scnewcodesection"/>
      </w:pPr>
      <w:r>
        <w:tab/>
      </w:r>
      <w:bookmarkStart w:name="ss_T61C6N1580SM_lv1_f6c9bc70a" w:id="166"/>
      <w:r>
        <w:t>(</w:t>
      </w:r>
      <w:bookmarkEnd w:id="166"/>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rsidR="002D39CF" w:rsidP="002D39CF" w:rsidRDefault="002D39CF" w14:paraId="2AB66EAC" w14:textId="37312CF2">
      <w:pPr>
        <w:pStyle w:val="scnewcodesection"/>
      </w:pPr>
      <w:r>
        <w:tab/>
      </w:r>
      <w:r>
        <w:tab/>
      </w:r>
      <w:bookmarkStart w:name="ss_T61C6N1580S1_lv2_3bd9cc34d" w:id="167"/>
      <w:r>
        <w:t>(</w:t>
      </w:r>
      <w:bookmarkEnd w:id="167"/>
      <w:r>
        <w:t>1)</w:t>
      </w:r>
      <w:r w:rsidR="006759AD">
        <w:t xml:space="preserve"> </w:t>
      </w:r>
      <w:r>
        <w:t>is less than twenty‑one years of age;</w:t>
      </w:r>
    </w:p>
    <w:p w:rsidR="002D39CF" w:rsidP="002D39CF" w:rsidRDefault="002D39CF" w14:paraId="33C08252" w14:textId="5A8A2585">
      <w:pPr>
        <w:pStyle w:val="scnewcodesection"/>
      </w:pPr>
      <w:r>
        <w:tab/>
      </w:r>
      <w:r>
        <w:tab/>
      </w:r>
      <w:bookmarkStart w:name="ss_T61C6N1580S2_lv2_2f089a743" w:id="168"/>
      <w:r>
        <w:t>(</w:t>
      </w:r>
      <w:bookmarkEnd w:id="168"/>
      <w:r>
        <w:t>2)</w:t>
      </w:r>
      <w:r w:rsidR="006759AD">
        <w:t xml:space="preserve"> </w:t>
      </w:r>
      <w:r>
        <w:t xml:space="preserve">fails to produce valid identification; </w:t>
      </w:r>
    </w:p>
    <w:p w:rsidR="002D39CF" w:rsidP="002D39CF" w:rsidRDefault="002D39CF" w14:paraId="7B54425A" w14:textId="27382672">
      <w:pPr>
        <w:pStyle w:val="scnewcodesection"/>
      </w:pPr>
      <w:r>
        <w:tab/>
      </w:r>
      <w:r>
        <w:tab/>
      </w:r>
      <w:bookmarkStart w:name="ss_T61C6N1580S3_lv2_e06428445" w:id="169"/>
      <w:r>
        <w:t>(</w:t>
      </w:r>
      <w:bookmarkEnd w:id="169"/>
      <w:r>
        <w:t>3)</w:t>
      </w:r>
      <w:r w:rsidR="006759AD">
        <w:t xml:space="preserve"> </w:t>
      </w:r>
      <w:r>
        <w:t>appears to be intoxicated; or</w:t>
      </w:r>
    </w:p>
    <w:p w:rsidR="002D39CF" w:rsidP="002D39CF" w:rsidRDefault="002D39CF" w14:paraId="6A826A3C" w14:textId="7218BD3A">
      <w:pPr>
        <w:pStyle w:val="scnewcodesection"/>
      </w:pPr>
      <w:r>
        <w:tab/>
      </w:r>
      <w:r>
        <w:tab/>
      </w:r>
      <w:bookmarkStart w:name="ss_T61C6N1580S4_lv2_d0a5c2609" w:id="170"/>
      <w:r>
        <w:t>(</w:t>
      </w:r>
      <w:bookmarkEnd w:id="170"/>
      <w:r>
        <w:t>4)</w:t>
      </w:r>
      <w:r w:rsidR="006759AD">
        <w:t xml:space="preserve"> </w:t>
      </w:r>
      <w:r>
        <w:t>the retail dealer or delivery service employee or independent contractor is unable to scan and retain, or manually record or document the recipient’s name, date of birth, type of identification presented and signature.</w:t>
      </w:r>
    </w:p>
    <w:p w:rsidR="002D39CF" w:rsidP="002D39CF" w:rsidRDefault="002D39CF" w14:paraId="28325D3C" w14:textId="1D4F2D33">
      <w:pPr>
        <w:pStyle w:val="scnewcodesection"/>
      </w:pPr>
      <w:r>
        <w:tab/>
      </w:r>
      <w:bookmarkStart w:name="ss_T61C6N1580SN_lv1_3cfd68d66" w:id="171"/>
      <w:r>
        <w:t>(</w:t>
      </w:r>
      <w:bookmarkEnd w:id="171"/>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rsidR="002D39CF" w:rsidP="002D39CF" w:rsidRDefault="002D39CF" w14:paraId="2F2F8DAE" w14:textId="59C00371">
      <w:pPr>
        <w:pStyle w:val="scnewcodesection"/>
      </w:pPr>
      <w:r>
        <w:tab/>
      </w:r>
      <w:bookmarkStart w:name="ss_T61C6N1580SO_lv1_6c683510b" w:id="172"/>
      <w:r>
        <w:t>(</w:t>
      </w:r>
      <w:bookmarkEnd w:id="172"/>
      <w:r>
        <w:t>O)</w:t>
      </w:r>
      <w:r w:rsidR="006759AD">
        <w:t xml:space="preserve"> </w:t>
      </w:r>
      <w:r>
        <w:t>A customer order made through a delivery service licensee shall result in a sale deemed to have been made on the retail dealer's licensed premises.</w:t>
      </w:r>
    </w:p>
    <w:p w:rsidR="002D39CF" w:rsidP="002D39CF" w:rsidRDefault="002D39CF" w14:paraId="4E5B1F9B" w14:textId="4FFFB6DD">
      <w:pPr>
        <w:pStyle w:val="scnewcodesection"/>
      </w:pPr>
      <w:r>
        <w:tab/>
      </w:r>
      <w:bookmarkStart w:name="ss_T61C6N1580SP_lv1_66a9c0045" w:id="173"/>
      <w:r>
        <w:t>(</w:t>
      </w:r>
      <w:bookmarkEnd w:id="173"/>
      <w:r>
        <w:t>P)</w:t>
      </w:r>
      <w:bookmarkStart w:name="ss_T61C6N1580S1_lv2_0d954b105" w:id="174"/>
      <w:bookmarkStart w:name="ss_T61C6N1580S1_lv2_af852553b" w:id="175"/>
      <w:r>
        <w:t>(</w:t>
      </w:r>
      <w:bookmarkEnd w:id="174"/>
      <w:bookmarkEnd w:id="175"/>
      <w:r>
        <w:t>1)</w:t>
      </w:r>
      <w:r w:rsidR="006759AD">
        <w:t xml:space="preserve"> </w:t>
      </w:r>
      <w:r>
        <w:t xml:space="preserve">For violations of this section, and for a violation of any regulation pertaining to alcoholic liquors, the department may, in its discretion, impose a monetary penalty upon a retail dealer or the </w:t>
      </w:r>
      <w:r>
        <w:lastRenderedPageBreak/>
        <w:t>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rsidR="002D39CF" w:rsidP="002D39CF" w:rsidRDefault="002D39CF" w14:paraId="18D85D85" w14:textId="76E7969A">
      <w:pPr>
        <w:pStyle w:val="scnewcodesection"/>
      </w:pPr>
      <w:r>
        <w:tab/>
      </w:r>
      <w:r>
        <w:tab/>
      </w:r>
      <w:bookmarkStart w:name="ss_T61C6N1580S2_lv2_607b22baf" w:id="176"/>
      <w:r>
        <w:t>(</w:t>
      </w:r>
      <w:bookmarkEnd w:id="176"/>
      <w:r>
        <w:t>2)</w:t>
      </w:r>
      <w:r w:rsidR="006759AD">
        <w:t xml:space="preserve"> </w:t>
      </w:r>
      <w:r>
        <w:t>The department in its discretion may suspend payment of a fine or a monetary penalty imposed under this section. Any fines collected pursuant to this section must be credited to the general fund.</w:t>
      </w:r>
    </w:p>
    <w:p w:rsidR="002D39CF" w:rsidP="002D39CF" w:rsidRDefault="002D39CF" w14:paraId="3F88737C" w14:textId="3A35238F">
      <w:pPr>
        <w:pStyle w:val="scnewcodesection"/>
      </w:pPr>
      <w:r>
        <w:tab/>
      </w:r>
      <w:r>
        <w:tab/>
      </w:r>
      <w:bookmarkStart w:name="ss_T61C6N1580S3_lv2_14d5a8ec1" w:id="177"/>
      <w:r>
        <w:t>(</w:t>
      </w:r>
      <w:bookmarkEnd w:id="177"/>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2D39CF" w:rsidP="002D39CF" w:rsidRDefault="002D39CF" w14:paraId="70C3306A" w14:textId="62058EAE">
      <w:pPr>
        <w:pStyle w:val="scnewcodesection"/>
      </w:pPr>
      <w:r>
        <w:tab/>
      </w:r>
      <w:r>
        <w:tab/>
      </w:r>
      <w:bookmarkStart w:name="ss_T61C6N1580S4_lv2_4b41c1b05" w:id="178"/>
      <w:r>
        <w:t>(</w:t>
      </w:r>
      <w:bookmarkEnd w:id="178"/>
      <w:r>
        <w:t>4)</w:t>
      </w:r>
      <w:r w:rsidR="006759AD">
        <w:t xml:space="preserve"> </w:t>
      </w:r>
      <w:r>
        <w:t>Penalties provided for in this section are in addition to any fines and penalties imposed by law or by any court of competent jurisdiction for violation of the laws of this State.</w:t>
      </w:r>
    </w:p>
    <w:p w:rsidR="00696683" w:rsidP="002D39CF" w:rsidRDefault="002D39CF" w14:paraId="6B26582A" w14:textId="7BDD5BF0">
      <w:pPr>
        <w:pStyle w:val="scnewcodesection"/>
      </w:pPr>
      <w:r>
        <w:tab/>
      </w:r>
      <w:r>
        <w:tab/>
      </w:r>
      <w:bookmarkStart w:name="ss_T61C6N1580S5_lv2_c9cc3cfea" w:id="179"/>
      <w:r>
        <w:t>(</w:t>
      </w:r>
      <w:bookmarkEnd w:id="179"/>
      <w:r>
        <w:t>5)</w:t>
      </w:r>
      <w:r w:rsidR="006759AD">
        <w:t xml:space="preserve"> </w:t>
      </w:r>
      <w:r>
        <w:t>In addition to the penalties provided in this subsection, the department may revoke the delivery license of an entity or person failing to comply with any requirements hereof.</w:t>
      </w:r>
    </w:p>
    <w:p w:rsidR="0021114A" w:rsidP="0021114A" w:rsidRDefault="0021114A" w14:paraId="00A630EB" w14:textId="77777777">
      <w:pPr>
        <w:pStyle w:val="scemptyline"/>
      </w:pPr>
    </w:p>
    <w:p w:rsidR="0021114A" w:rsidP="00B23881" w:rsidRDefault="0021114A" w14:paraId="4CB9CF2D" w14:textId="4B6B0835">
      <w:pPr>
        <w:pStyle w:val="scemptyline"/>
      </w:pPr>
      <w:bookmarkStart w:name="bs_num_6_sub_B_119f970f2" w:id="180"/>
      <w:r>
        <w:t>B</w:t>
      </w:r>
      <w:bookmarkEnd w:id="180"/>
      <w:r>
        <w:t>.</w:t>
      </w:r>
      <w:r>
        <w:tab/>
      </w:r>
      <w:r w:rsidR="003F54AF">
        <w:t>This SECTION takes effect ninety days after approval by the Governor.</w:t>
      </w:r>
    </w:p>
    <w:p w:rsidR="00B23881" w:rsidP="00B23881" w:rsidRDefault="00B23881" w14:paraId="07D58406" w14:textId="2E13E80C">
      <w:pPr>
        <w:pStyle w:val="scemptyline"/>
      </w:pPr>
    </w:p>
    <w:p w:rsidR="00B23881" w:rsidP="00D90C0D" w:rsidRDefault="00B23881" w14:paraId="3960D225" w14:textId="0157FCFB">
      <w:pPr>
        <w:pStyle w:val="scnoncodifiedsection"/>
      </w:pPr>
      <w:bookmarkStart w:name="bs_num_7_5368cb111" w:id="181"/>
      <w:r>
        <w:t>S</w:t>
      </w:r>
      <w:bookmarkEnd w:id="181"/>
      <w:r>
        <w:t>ECTION 7.</w:t>
      </w:r>
      <w:r w:rsidR="006759AD">
        <w:tab/>
      </w:r>
      <w:r w:rsidRPr="00567E53" w:rsid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1F6ADF" w:rsidRDefault="007E06BB" w14:paraId="3D8F1FED" w14:textId="253690E1">
      <w:pPr>
        <w:pStyle w:val="scemptyline"/>
      </w:pPr>
    </w:p>
    <w:p w:rsidRPr="00DF3B44" w:rsidR="007A10F1" w:rsidP="007A10F1" w:rsidRDefault="00B23881" w14:paraId="0E9393B4" w14:textId="7A41B682">
      <w:pPr>
        <w:pStyle w:val="scnoncodifiedsection"/>
      </w:pPr>
      <w:bookmarkStart w:name="bs_num_8_lastsection" w:id="182"/>
      <w:bookmarkStart w:name="eff_date_section" w:id="183"/>
      <w:r>
        <w:t>S</w:t>
      </w:r>
      <w:bookmarkEnd w:id="182"/>
      <w:r>
        <w:t>ECTION 8.</w:t>
      </w:r>
      <w:r w:rsidRPr="00DF3B44" w:rsidR="005D3013">
        <w:tab/>
      </w:r>
      <w:r w:rsidRPr="00DF3B44" w:rsidR="007A10F1">
        <w:t>This act takes effect upon approval by the Governor.</w:t>
      </w:r>
      <w:bookmarkEnd w:id="183"/>
    </w:p>
    <w:bookmarkEnd w:id="1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1E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1D8FF5" w:rsidR="00685035" w:rsidRPr="007B4AF7" w:rsidRDefault="001D34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2606">
              <w:t>[04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6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1A6"/>
    <w:rsid w:val="0010329A"/>
    <w:rsid w:val="001100D2"/>
    <w:rsid w:val="001164F9"/>
    <w:rsid w:val="001165FD"/>
    <w:rsid w:val="00116A58"/>
    <w:rsid w:val="0011719C"/>
    <w:rsid w:val="00140049"/>
    <w:rsid w:val="00171601"/>
    <w:rsid w:val="001730EB"/>
    <w:rsid w:val="00173276"/>
    <w:rsid w:val="0018627E"/>
    <w:rsid w:val="0019025B"/>
    <w:rsid w:val="00192AF7"/>
    <w:rsid w:val="00197366"/>
    <w:rsid w:val="001A136C"/>
    <w:rsid w:val="001B6DA2"/>
    <w:rsid w:val="001C25EC"/>
    <w:rsid w:val="001D3431"/>
    <w:rsid w:val="001E2D32"/>
    <w:rsid w:val="001F2A41"/>
    <w:rsid w:val="001F313F"/>
    <w:rsid w:val="001F331D"/>
    <w:rsid w:val="001F394C"/>
    <w:rsid w:val="001F6ADF"/>
    <w:rsid w:val="002038AA"/>
    <w:rsid w:val="0021114A"/>
    <w:rsid w:val="002114C8"/>
    <w:rsid w:val="0021166F"/>
    <w:rsid w:val="002162DF"/>
    <w:rsid w:val="00230038"/>
    <w:rsid w:val="00233975"/>
    <w:rsid w:val="00235BC7"/>
    <w:rsid w:val="00236D73"/>
    <w:rsid w:val="00257F60"/>
    <w:rsid w:val="002625EA"/>
    <w:rsid w:val="00264AE9"/>
    <w:rsid w:val="00275AE6"/>
    <w:rsid w:val="002836D8"/>
    <w:rsid w:val="002A7989"/>
    <w:rsid w:val="002B02F3"/>
    <w:rsid w:val="002C3463"/>
    <w:rsid w:val="002C5942"/>
    <w:rsid w:val="002D266D"/>
    <w:rsid w:val="002D39CF"/>
    <w:rsid w:val="002D5B3D"/>
    <w:rsid w:val="002D7447"/>
    <w:rsid w:val="002E315A"/>
    <w:rsid w:val="002E4F8C"/>
    <w:rsid w:val="002F560C"/>
    <w:rsid w:val="002F5847"/>
    <w:rsid w:val="0030425A"/>
    <w:rsid w:val="003421F1"/>
    <w:rsid w:val="00342779"/>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4AF"/>
    <w:rsid w:val="004046B5"/>
    <w:rsid w:val="00406F27"/>
    <w:rsid w:val="004141B8"/>
    <w:rsid w:val="004203B9"/>
    <w:rsid w:val="00432135"/>
    <w:rsid w:val="00446987"/>
    <w:rsid w:val="00446D28"/>
    <w:rsid w:val="00451331"/>
    <w:rsid w:val="00466CD0"/>
    <w:rsid w:val="004705E7"/>
    <w:rsid w:val="00473583"/>
    <w:rsid w:val="00477F32"/>
    <w:rsid w:val="00481850"/>
    <w:rsid w:val="00481ADB"/>
    <w:rsid w:val="004851A0"/>
    <w:rsid w:val="0048627F"/>
    <w:rsid w:val="0049074B"/>
    <w:rsid w:val="004932AB"/>
    <w:rsid w:val="00494BEF"/>
    <w:rsid w:val="00496FCF"/>
    <w:rsid w:val="004A5512"/>
    <w:rsid w:val="004A6BE5"/>
    <w:rsid w:val="004B0C18"/>
    <w:rsid w:val="004C1A04"/>
    <w:rsid w:val="004C20BC"/>
    <w:rsid w:val="004C5C9A"/>
    <w:rsid w:val="004D1442"/>
    <w:rsid w:val="004D3DCB"/>
    <w:rsid w:val="004E6A8D"/>
    <w:rsid w:val="004E7DDE"/>
    <w:rsid w:val="004F0090"/>
    <w:rsid w:val="004F172C"/>
    <w:rsid w:val="005002ED"/>
    <w:rsid w:val="00500DBC"/>
    <w:rsid w:val="005020B6"/>
    <w:rsid w:val="005102BE"/>
    <w:rsid w:val="00523F7F"/>
    <w:rsid w:val="00524D54"/>
    <w:rsid w:val="0054531B"/>
    <w:rsid w:val="00546C24"/>
    <w:rsid w:val="00547031"/>
    <w:rsid w:val="005476FF"/>
    <w:rsid w:val="005516F6"/>
    <w:rsid w:val="00552842"/>
    <w:rsid w:val="00554E89"/>
    <w:rsid w:val="00567E5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08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9AD"/>
    <w:rsid w:val="00682A63"/>
    <w:rsid w:val="00683986"/>
    <w:rsid w:val="00685035"/>
    <w:rsid w:val="00685770"/>
    <w:rsid w:val="006964F9"/>
    <w:rsid w:val="00696683"/>
    <w:rsid w:val="006A395F"/>
    <w:rsid w:val="006A65E2"/>
    <w:rsid w:val="006B37BD"/>
    <w:rsid w:val="006C092D"/>
    <w:rsid w:val="006C099D"/>
    <w:rsid w:val="006C18F0"/>
    <w:rsid w:val="006C7E01"/>
    <w:rsid w:val="006D0B17"/>
    <w:rsid w:val="006D64A5"/>
    <w:rsid w:val="006E0935"/>
    <w:rsid w:val="006E353F"/>
    <w:rsid w:val="006E35AB"/>
    <w:rsid w:val="006F4ED1"/>
    <w:rsid w:val="00711AA9"/>
    <w:rsid w:val="00722155"/>
    <w:rsid w:val="00737F19"/>
    <w:rsid w:val="00740F79"/>
    <w:rsid w:val="007576E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0D"/>
    <w:rsid w:val="00816D52"/>
    <w:rsid w:val="00831048"/>
    <w:rsid w:val="00834272"/>
    <w:rsid w:val="008625C1"/>
    <w:rsid w:val="00862A16"/>
    <w:rsid w:val="008643DE"/>
    <w:rsid w:val="00877704"/>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5A9"/>
    <w:rsid w:val="009A0DCE"/>
    <w:rsid w:val="009A22CD"/>
    <w:rsid w:val="009A3E4B"/>
    <w:rsid w:val="009A6C94"/>
    <w:rsid w:val="009B35FD"/>
    <w:rsid w:val="009B6815"/>
    <w:rsid w:val="009D2967"/>
    <w:rsid w:val="009D3C2B"/>
    <w:rsid w:val="009E4191"/>
    <w:rsid w:val="009F2AB1"/>
    <w:rsid w:val="009F4FAF"/>
    <w:rsid w:val="009F68F1"/>
    <w:rsid w:val="00A04529"/>
    <w:rsid w:val="00A0584B"/>
    <w:rsid w:val="00A11B56"/>
    <w:rsid w:val="00A1524D"/>
    <w:rsid w:val="00A17135"/>
    <w:rsid w:val="00A21A6F"/>
    <w:rsid w:val="00A24E56"/>
    <w:rsid w:val="00A26A62"/>
    <w:rsid w:val="00A330A0"/>
    <w:rsid w:val="00A35A9B"/>
    <w:rsid w:val="00A4070E"/>
    <w:rsid w:val="00A40CA0"/>
    <w:rsid w:val="00A504A7"/>
    <w:rsid w:val="00A53677"/>
    <w:rsid w:val="00A53BF2"/>
    <w:rsid w:val="00A60D68"/>
    <w:rsid w:val="00A73EFA"/>
    <w:rsid w:val="00A77A3B"/>
    <w:rsid w:val="00A92F6F"/>
    <w:rsid w:val="00A97523"/>
    <w:rsid w:val="00AA552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88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E15"/>
    <w:rsid w:val="00C970DF"/>
    <w:rsid w:val="00CA7E71"/>
    <w:rsid w:val="00CB26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72FB"/>
    <w:rsid w:val="00D85031"/>
    <w:rsid w:val="00D90C0D"/>
    <w:rsid w:val="00DA1AA0"/>
    <w:rsid w:val="00DA2606"/>
    <w:rsid w:val="00DC44A8"/>
    <w:rsid w:val="00DD2EAF"/>
    <w:rsid w:val="00DE4BEE"/>
    <w:rsid w:val="00DE5B3D"/>
    <w:rsid w:val="00DE7112"/>
    <w:rsid w:val="00DF19BE"/>
    <w:rsid w:val="00DF3A04"/>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915"/>
    <w:rsid w:val="00E84FE5"/>
    <w:rsid w:val="00E879A5"/>
    <w:rsid w:val="00E879FC"/>
    <w:rsid w:val="00EA2574"/>
    <w:rsid w:val="00EA2F1F"/>
    <w:rsid w:val="00EA3ED8"/>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paragraph" w:customStyle="1" w:styleId="sccoversheetcommitteereportchairperson">
    <w:name w:val="sc_coversheet_committee_report_chairperson"/>
    <w:qFormat/>
    <w:rsid w:val="004907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907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907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907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907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90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907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907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907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907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907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907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amp;session=125&amp;summary=B" TargetMode="External" Id="Rd93723676d6c426c" /><Relationship Type="http://schemas.openxmlformats.org/officeDocument/2006/relationships/hyperlink" Target="https://www.scstatehouse.gov/sess125_2023-2024/prever/425_20230119.docx" TargetMode="External" Id="Rcb793fdc3fe340e8" /><Relationship Type="http://schemas.openxmlformats.org/officeDocument/2006/relationships/hyperlink" Target="https://www.scstatehouse.gov/sess125_2023-2024/prever/425_20230315.docx" TargetMode="External" Id="R4bb82e5a02a14df5" /><Relationship Type="http://schemas.openxmlformats.org/officeDocument/2006/relationships/hyperlink" Target="https://www.scstatehouse.gov/sess125_2023-2024/prever/425_20230316.docx" TargetMode="External" Id="R497679b5297947f6" /><Relationship Type="http://schemas.openxmlformats.org/officeDocument/2006/relationships/hyperlink" Target="h:\sj\20230119.docx" TargetMode="External" Id="R298e0d801aee45ca" /><Relationship Type="http://schemas.openxmlformats.org/officeDocument/2006/relationships/hyperlink" Target="h:\sj\20230119.docx" TargetMode="External" Id="R5817ac25bdaa4acc" /><Relationship Type="http://schemas.openxmlformats.org/officeDocument/2006/relationships/hyperlink" Target="h:\sj\20230315.docx" TargetMode="External" Id="R510c66b417ce47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1A448323E34CC6AEC78268A41C8C8F"/>
        <w:category>
          <w:name w:val="General"/>
          <w:gallery w:val="placeholder"/>
        </w:category>
        <w:types>
          <w:type w:val="bbPlcHdr"/>
        </w:types>
        <w:behaviors>
          <w:behavior w:val="content"/>
        </w:behaviors>
        <w:guid w:val="{C1D36FBF-7FDD-48F0-8CFD-41CE5189946F}"/>
      </w:docPartPr>
      <w:docPartBody>
        <w:p w:rsidR="00437FD1" w:rsidRDefault="003113C7" w:rsidP="003113C7">
          <w:pPr>
            <w:pStyle w:val="6D1A448323E34CC6AEC78268A41C8C8F"/>
          </w:pPr>
          <w:r w:rsidRPr="007B495D">
            <w:rPr>
              <w:rStyle w:val="PlaceholderText"/>
            </w:rPr>
            <w:t>Click or tap here to enter text.</w:t>
          </w:r>
        </w:p>
      </w:docPartBody>
    </w:docPart>
    <w:docPart>
      <w:docPartPr>
        <w:name w:val="435493E622314DCDA6C494E4E1D441BB"/>
        <w:category>
          <w:name w:val="General"/>
          <w:gallery w:val="placeholder"/>
        </w:category>
        <w:types>
          <w:type w:val="bbPlcHdr"/>
        </w:types>
        <w:behaviors>
          <w:behavior w:val="content"/>
        </w:behaviors>
        <w:guid w:val="{CA2BAE13-B31D-4AB7-802E-B588BB62EC34}"/>
      </w:docPartPr>
      <w:docPartBody>
        <w:p w:rsidR="00437FD1" w:rsidRDefault="003113C7" w:rsidP="003113C7">
          <w:pPr>
            <w:pStyle w:val="435493E622314DCDA6C494E4E1D441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13C7"/>
    <w:rsid w:val="003E4FBC"/>
    <w:rsid w:val="00437FD1"/>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C7"/>
    <w:rPr>
      <w:color w:val="808080"/>
    </w:rPr>
  </w:style>
  <w:style w:type="paragraph" w:customStyle="1" w:styleId="6D1A448323E34CC6AEC78268A41C8C8F">
    <w:name w:val="6D1A448323E34CC6AEC78268A41C8C8F"/>
    <w:rsid w:val="003113C7"/>
  </w:style>
  <w:style w:type="paragraph" w:customStyle="1" w:styleId="435493E622314DCDA6C494E4E1D441BB">
    <w:name w:val="435493E622314DCDA6C494E4E1D441BB"/>
    <w:rsid w:val="00311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e993a4-3581-43b1-904e-59940c721bc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e7f66fe0-3c84-498f-8102-02ac5c123641</T_BILL_REQUEST_REQUEST>
  <T_BILL_R_ORIGINALDRAFT>eb71e228-947a-474b-89db-876c9011a0c0</T_BILL_R_ORIGINALDRAFT>
  <T_BILL_SPONSOR_SPONSOR>d399679c-9f05-4a49-a39a-1729705a4634</T_BILL_SPONSOR_SPONSOR>
  <T_BILL_T_ACTNUMBER>None</T_BILL_T_ACTNUMBER>
  <T_BILL_T_BILLNAME>[0425]</T_BILL_T_BILLNAME>
  <T_BILL_T_BILLNUMBER>425</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senat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chrischarlton@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642</Words>
  <Characters>40352</Characters>
  <Application>Microsoft Office Word</Application>
  <DocSecurity>0</DocSecurity>
  <Lines>63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15T22:00:00Z</dcterms:created>
  <dcterms:modified xsi:type="dcterms:W3CDTF">2023-03-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